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69C2" w14:textId="77777777" w:rsidR="0037580D" w:rsidRDefault="0037580D" w:rsidP="0037580D">
      <w:r>
        <w:t>Les êtes vivants sont constitués de deux types de molécules</w:t>
      </w:r>
      <w:r w:rsidR="005F616A">
        <w:t xml:space="preserve"> de</w:t>
      </w:r>
      <w:r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37580D" w14:paraId="2A9E463A" w14:textId="77777777" w:rsidTr="003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60619B5" w14:textId="77777777" w:rsidR="0037580D" w:rsidRDefault="005F616A" w:rsidP="0037580D">
            <w:r>
              <w:t>P</w:t>
            </w:r>
            <w:r w:rsidR="0037580D">
              <w:t>olymères</w:t>
            </w:r>
            <w:r>
              <w:t xml:space="preserve"> (3 types différents)</w:t>
            </w:r>
          </w:p>
        </w:tc>
        <w:tc>
          <w:tcPr>
            <w:tcW w:w="3668" w:type="dxa"/>
          </w:tcPr>
          <w:p w14:paraId="1315139E" w14:textId="77777777" w:rsidR="0037580D" w:rsidRDefault="005F616A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pides</w:t>
            </w:r>
          </w:p>
        </w:tc>
      </w:tr>
    </w:tbl>
    <w:p w14:paraId="14F8F0E5" w14:textId="77777777" w:rsidR="0037580D" w:rsidRDefault="0037580D" w:rsidP="00074751">
      <w:pPr>
        <w:pStyle w:val="Titre3"/>
      </w:pPr>
      <w:r>
        <w:t>Les polymères</w:t>
      </w:r>
    </w:p>
    <w:p w14:paraId="2D3E4228" w14:textId="77777777" w:rsidR="0037580D" w:rsidRDefault="0037580D" w:rsidP="0037580D">
      <w:r>
        <w:t>Les polymères organiques sont composés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2131"/>
        <w:gridCol w:w="1843"/>
        <w:gridCol w:w="1528"/>
      </w:tblGrid>
      <w:tr w:rsidR="0037580D" w14:paraId="0DC1567A" w14:textId="77777777" w:rsidTr="0087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87CBE84" w14:textId="77777777" w:rsidR="0037580D" w:rsidRDefault="0037580D" w:rsidP="0037580D">
            <w:r>
              <w:t>Monomère</w:t>
            </w:r>
          </w:p>
        </w:tc>
        <w:tc>
          <w:tcPr>
            <w:tcW w:w="2131" w:type="dxa"/>
          </w:tcPr>
          <w:p w14:paraId="74A59A74" w14:textId="77777777" w:rsidR="0037580D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de aminé</w:t>
            </w:r>
          </w:p>
        </w:tc>
        <w:tc>
          <w:tcPr>
            <w:tcW w:w="1843" w:type="dxa"/>
          </w:tcPr>
          <w:p w14:paraId="10233F71" w14:textId="77777777" w:rsidR="0037580D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de nucléique</w:t>
            </w:r>
          </w:p>
        </w:tc>
        <w:tc>
          <w:tcPr>
            <w:tcW w:w="1528" w:type="dxa"/>
          </w:tcPr>
          <w:p w14:paraId="334589B9" w14:textId="77777777" w:rsidR="0037580D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ucide</w:t>
            </w:r>
          </w:p>
        </w:tc>
      </w:tr>
      <w:tr w:rsidR="0037580D" w14:paraId="09C7CB15" w14:textId="77777777" w:rsidTr="0087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1F38BF" w14:textId="77777777" w:rsidR="0037580D" w:rsidRDefault="00805A4D" w:rsidP="0037580D">
            <w:r>
              <w:t>Nbre de mono</w:t>
            </w:r>
          </w:p>
        </w:tc>
        <w:tc>
          <w:tcPr>
            <w:tcW w:w="2131" w:type="dxa"/>
          </w:tcPr>
          <w:p w14:paraId="41D0DA98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43" w:type="dxa"/>
          </w:tcPr>
          <w:p w14:paraId="045EBF95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28" w:type="dxa"/>
          </w:tcPr>
          <w:p w14:paraId="41E859BF" w14:textId="77777777" w:rsidR="0037580D" w:rsidRDefault="005F616A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ini</w:t>
            </w:r>
          </w:p>
        </w:tc>
      </w:tr>
      <w:tr w:rsidR="0037580D" w14:paraId="70E26221" w14:textId="77777777" w:rsidTr="0087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C69E2C" w14:textId="77777777" w:rsidR="0037580D" w:rsidRDefault="0037580D" w:rsidP="0037580D">
            <w:r>
              <w:t>Polymère</w:t>
            </w:r>
          </w:p>
        </w:tc>
        <w:tc>
          <w:tcPr>
            <w:tcW w:w="2131" w:type="dxa"/>
          </w:tcPr>
          <w:p w14:paraId="6EAEEB01" w14:textId="77777777" w:rsidR="00805A4D" w:rsidRDefault="00805A4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ine </w:t>
            </w:r>
            <w:r w:rsidR="00875721">
              <w:t>peptidique</w:t>
            </w:r>
          </w:p>
          <w:p w14:paraId="477A6A37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éines</w:t>
            </w:r>
          </w:p>
        </w:tc>
        <w:tc>
          <w:tcPr>
            <w:tcW w:w="1843" w:type="dxa"/>
          </w:tcPr>
          <w:p w14:paraId="3E49ACB4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  <w:p w14:paraId="2B733E5F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1528" w:type="dxa"/>
          </w:tcPr>
          <w:p w14:paraId="7F2C9933" w14:textId="77777777" w:rsidR="0037580D" w:rsidRDefault="005F616A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</w:t>
            </w:r>
          </w:p>
          <w:p w14:paraId="6CFE3FCC" w14:textId="77777777" w:rsidR="005F616A" w:rsidRPr="005F616A" w:rsidRDefault="005F616A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ycogènes…</w:t>
            </w:r>
          </w:p>
        </w:tc>
      </w:tr>
    </w:tbl>
    <w:p w14:paraId="37DB70EB" w14:textId="77777777" w:rsidR="0037580D" w:rsidRDefault="00766662" w:rsidP="0037580D">
      <w:r>
        <w:t>Plusieurs m</w:t>
      </w:r>
      <w:r w:rsidR="0037580D">
        <w:t>onomère</w:t>
      </w:r>
      <w:r>
        <w:t>s</w:t>
      </w:r>
      <w:r w:rsidR="0037580D">
        <w:t xml:space="preserve"> se lie</w:t>
      </w:r>
      <w:r>
        <w:t>nt</w:t>
      </w:r>
      <w:r w:rsidR="0037580D">
        <w:t xml:space="preserve"> pour former des </w:t>
      </w:r>
      <w:r w:rsidR="00A422F2">
        <w:t>poly</w:t>
      </w:r>
      <w:r w:rsidR="0037580D">
        <w:t>mères</w:t>
      </w:r>
      <w:r w:rsidR="00A422F2">
        <w:t>.</w:t>
      </w:r>
    </w:p>
    <w:p w14:paraId="7887B49E" w14:textId="77777777" w:rsidR="005F616A" w:rsidRDefault="005F616A" w:rsidP="005F616A">
      <w:r>
        <w:t>NB : L’ADN et l’ARN sont traités dans le ECUE biologie moléculaire.</w:t>
      </w:r>
    </w:p>
    <w:p w14:paraId="09291C05" w14:textId="77777777" w:rsidR="005F616A" w:rsidRDefault="005F616A" w:rsidP="005F616A">
      <w:r>
        <w:t>Les interactions entre les molécules sont notamment conditionnées pa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F616A" w14:paraId="7AA54392" w14:textId="77777777" w:rsidTr="005F6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924A0CB" w14:textId="77777777" w:rsidR="005F616A" w:rsidRDefault="005F616A" w:rsidP="005F616A">
            <w:r>
              <w:t>La température</w:t>
            </w:r>
          </w:p>
        </w:tc>
        <w:tc>
          <w:tcPr>
            <w:tcW w:w="3668" w:type="dxa"/>
          </w:tcPr>
          <w:p w14:paraId="5D394F54" w14:textId="77777777" w:rsidR="005F616A" w:rsidRDefault="005F616A" w:rsidP="005F6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 pH</w:t>
            </w:r>
          </w:p>
        </w:tc>
      </w:tr>
    </w:tbl>
    <w:p w14:paraId="311E341F" w14:textId="77777777" w:rsidR="00875721" w:rsidRDefault="00875721" w:rsidP="00875721">
      <w:pPr>
        <w:pStyle w:val="Titre1"/>
      </w:pPr>
      <w:r>
        <w:t>Les liaisons du vivant</w:t>
      </w:r>
    </w:p>
    <w:p w14:paraId="6EC25B4E" w14:textId="77777777" w:rsidR="00875721" w:rsidRDefault="00875721" w:rsidP="00875721">
      <w:r>
        <w:t xml:space="preserve">Les molécules du vivant </w:t>
      </w:r>
      <w:r w:rsidR="005F616A">
        <w:t>utilisent comme réaction pour</w:t>
      </w:r>
      <w:r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75721" w14:paraId="6CD8A5C2" w14:textId="77777777" w:rsidTr="005A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135BB91" w14:textId="77777777" w:rsidR="00875721" w:rsidRDefault="00875721" w:rsidP="00875721">
            <w:r>
              <w:t>Créer une liaison</w:t>
            </w:r>
            <w:r w:rsidR="005A6C5D">
              <w:t xml:space="preserve"> (type ester)</w:t>
            </w:r>
          </w:p>
        </w:tc>
        <w:tc>
          <w:tcPr>
            <w:tcW w:w="3668" w:type="dxa"/>
          </w:tcPr>
          <w:p w14:paraId="756989CE" w14:textId="77777777" w:rsidR="00875721" w:rsidRDefault="00875721" w:rsidP="00875721">
            <w:r>
              <w:t>Briser une liaison</w:t>
            </w:r>
          </w:p>
        </w:tc>
      </w:tr>
      <w:tr w:rsidR="00875721" w14:paraId="0B39281D" w14:textId="77777777" w:rsidTr="005A6C5D">
        <w:tc>
          <w:tcPr>
            <w:tcW w:w="3667" w:type="dxa"/>
          </w:tcPr>
          <w:p w14:paraId="4E5C027B" w14:textId="77777777" w:rsidR="00875721" w:rsidRDefault="00875721" w:rsidP="00875721">
            <w:r>
              <w:t>Déshydratation</w:t>
            </w:r>
          </w:p>
        </w:tc>
        <w:tc>
          <w:tcPr>
            <w:tcW w:w="3668" w:type="dxa"/>
          </w:tcPr>
          <w:p w14:paraId="3AD7FE07" w14:textId="77777777" w:rsidR="00875721" w:rsidRPr="00C7205A" w:rsidRDefault="00875721" w:rsidP="00875721">
            <w:pPr>
              <w:rPr>
                <w:rStyle w:val="Accentuation"/>
              </w:rPr>
            </w:pPr>
            <w:r w:rsidRPr="00C7205A">
              <w:rPr>
                <w:rStyle w:val="Accentuation"/>
              </w:rPr>
              <w:t>Hydrolyse</w:t>
            </w:r>
          </w:p>
        </w:tc>
      </w:tr>
    </w:tbl>
    <w:p w14:paraId="2AC4A4A6" w14:textId="77777777" w:rsidR="0037580D" w:rsidRDefault="0037580D" w:rsidP="0037580D">
      <w:r w:rsidRPr="0037580D">
        <w:rPr>
          <w:rStyle w:val="Accentuation"/>
        </w:rPr>
        <w:t>Déshydratation</w:t>
      </w:r>
      <w:r>
        <w:t xml:space="preserve"> perte d’une molécule d’eau pour créer une liaison covalente.</w:t>
      </w:r>
    </w:p>
    <w:p w14:paraId="54ED2C0D" w14:textId="77777777" w:rsidR="00074751" w:rsidRDefault="0037580D" w:rsidP="005F616A">
      <w:pPr>
        <w:pStyle w:val="Titre1"/>
      </w:pPr>
      <w:r>
        <w:t>Ph Potentiel Hydrogène</w:t>
      </w:r>
    </w:p>
    <w:p w14:paraId="29BFCDF5" w14:textId="77777777" w:rsidR="00805A4D" w:rsidRDefault="00805A4D" w:rsidP="005F616A">
      <w:pPr>
        <w:pStyle w:val="Titre2"/>
      </w:pPr>
      <w:r>
        <w:t>Notion acide/base</w:t>
      </w:r>
    </w:p>
    <w:p w14:paraId="3E4D04AC" w14:textId="77777777" w:rsidR="00805A4D" w:rsidRDefault="00805A4D" w:rsidP="00805A4D">
      <w:r>
        <w:rPr>
          <w:noProof/>
        </w:rPr>
        <w:drawing>
          <wp:anchor distT="0" distB="0" distL="114300" distR="114300" simplePos="0" relativeHeight="251673600" behindDoc="1" locked="0" layoutInCell="1" allowOverlap="1" wp14:anchorId="22391295" wp14:editId="028AA41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92828" cy="1406890"/>
            <wp:effectExtent l="0" t="0" r="3175" b="3175"/>
            <wp:wrapTight wrapText="bothSides">
              <wp:wrapPolygon edited="0">
                <wp:start x="0" y="0"/>
                <wp:lineTo x="0" y="21356"/>
                <wp:lineTo x="21462" y="21356"/>
                <wp:lineTo x="21462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28" cy="14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91E11" w14:textId="77777777" w:rsidR="00805A4D" w:rsidRDefault="00805A4D" w:rsidP="00805A4D">
      <w:r w:rsidRPr="009F705C">
        <w:rPr>
          <w:u w:val="single"/>
        </w:rPr>
        <w:t>NB</w:t>
      </w:r>
      <w:r>
        <w:t xml:space="preserve"> La notion d’acide/base n’a rien à voir avec une solution acide/basique. Elle quantifie le nombre de protons présent dans une solu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05A4D" w14:paraId="19D533A9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33502" w14:textId="77777777" w:rsidR="00805A4D" w:rsidRDefault="00805A4D">
            <w:r>
              <w:t>Un acide est dit dissocié</w:t>
            </w:r>
          </w:p>
        </w:tc>
        <w:tc>
          <w:tcPr>
            <w:tcW w:w="3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58ED5" w14:textId="77777777" w:rsidR="00805A4D" w:rsidRDefault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base est dite associée</w:t>
            </w:r>
          </w:p>
        </w:tc>
      </w:tr>
    </w:tbl>
    <w:p w14:paraId="232B894D" w14:textId="77777777" w:rsidR="00805A4D" w:rsidRDefault="00805A4D" w:rsidP="00805A4D">
      <w:r>
        <w:t>Un acide ou une base sont dits forts s’ils réagissent totalement avec l’eau.</w:t>
      </w:r>
    </w:p>
    <w:p w14:paraId="583F1D92" w14:textId="77777777" w:rsidR="00805A4D" w:rsidRDefault="00805A4D" w:rsidP="00805A4D">
      <w:pPr>
        <w:pStyle w:val="Titre2"/>
      </w:pPr>
      <w:r>
        <w:rPr>
          <w:b w:val="0"/>
        </w:rPr>
        <w:t>Autoprotolyse</w:t>
      </w:r>
    </w:p>
    <w:p w14:paraId="085E58A3" w14:textId="2363C1A0" w:rsidR="00805A4D" w:rsidRDefault="00805A4D" w:rsidP="00805A4D">
      <w:r w:rsidRPr="00766662">
        <w:rPr>
          <w:rStyle w:val="Accentuation"/>
        </w:rPr>
        <w:t>Autoprotolyse</w:t>
      </w:r>
      <w:r>
        <w:t xml:space="preserve"> c’est </w:t>
      </w:r>
      <w:r w:rsidR="00766662">
        <w:t>lorsqu’une</w:t>
      </w:r>
      <w:r>
        <w:t xml:space="preserve"> molécule transfert un proton </w:t>
      </w:r>
      <w:r w:rsidR="00766662">
        <w:t xml:space="preserve">(un atome d’hydrogène sans son électron) </w:t>
      </w:r>
      <w:r>
        <w:t xml:space="preserve">à </w:t>
      </w:r>
      <w:r w:rsidR="00CE75BD">
        <w:t>une autre molécule</w:t>
      </w:r>
      <w:r w:rsidR="00766662">
        <w:t xml:space="preserve"> </w:t>
      </w:r>
      <w:r>
        <w:t>d</w:t>
      </w:r>
      <w:r w:rsidR="00766662">
        <w:t>u</w:t>
      </w:r>
      <w:r>
        <w:t xml:space="preserve"> même type.</w:t>
      </w:r>
    </w:p>
    <w:p w14:paraId="267B1C97" w14:textId="77777777" w:rsidR="00805A4D" w:rsidRDefault="00805A4D" w:rsidP="00805A4D">
      <w:r>
        <w:t xml:space="preserve">Pour l’eau, à 25 degrés 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>mol/L</w:t>
      </w:r>
    </w:p>
    <w:p w14:paraId="5C04893F" w14:textId="77777777" w:rsidR="00805A4D" w:rsidRPr="00093A89" w:rsidRDefault="00805A4D" w:rsidP="00805A4D">
      <w:pPr>
        <w:pStyle w:val="Titre2"/>
      </w:pPr>
      <w:r>
        <w:t xml:space="preserve"> Potentiel hydrogène d’une solutio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05A4D" w:rsidRPr="006F7C21" w14:paraId="1342499B" w14:textId="77777777" w:rsidTr="00805A4D">
        <w:tc>
          <w:tcPr>
            <w:tcW w:w="7335" w:type="dxa"/>
            <w:gridSpan w:val="2"/>
          </w:tcPr>
          <w:p w14:paraId="35121F29" w14:textId="77777777" w:rsidR="00805A4D" w:rsidRPr="006F7C21" w:rsidRDefault="00805A4D" w:rsidP="00805A4D">
            <w:pPr>
              <w:rPr>
                <w:rFonts w:eastAsiaTheme="minorEastAsia" w:cs="Open Sans Light"/>
              </w:rPr>
            </w:pPr>
            <w:r w:rsidRPr="006F7C21">
              <w:rPr>
                <w:rFonts w:cs="Open Sans Light"/>
              </w:rPr>
              <w:t xml:space="preserve">L’équilibre de dissociation : </w:t>
            </w:r>
            <w:r>
              <w:rPr>
                <w:rFonts w:cs="Open Sans Light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805A4D" w:rsidRPr="006F7C21" w14:paraId="315B115D" w14:textId="77777777" w:rsidTr="00805A4D">
        <w:tc>
          <w:tcPr>
            <w:tcW w:w="3667" w:type="dxa"/>
          </w:tcPr>
          <w:p w14:paraId="710E6D63" w14:textId="77777777" w:rsidR="00805A4D" w:rsidRPr="00C62163" w:rsidRDefault="00805A4D" w:rsidP="00805A4D">
            <w:pPr>
              <w:rPr>
                <w:rFonts w:eastAsia="Times New Roman" w:cs="Open Sans Light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-</m:t>
                </m:r>
                <m:func>
                  <m:funcPr>
                    <m:ctrlPr>
                      <w:rPr>
                        <w:rFonts w:ascii="Cambria Math" w:hAnsi="Cambria Math" w:cs="Open Sans Ligh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 Light"/>
                      </w:rPr>
                      <m:t>log</m:t>
                    </m: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Open Sans Ligh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Open Sans Light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Open Sans Light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="Open Sans Light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Open Sans Ligh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 Light"/>
                      </w:rPr>
                      <m:t>log</m:t>
                    </m: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Open Sans Ligh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Open Sans Light"/>
                              </w:rPr>
                              <m:t>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Open Sans Light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Open Sans Ligh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Open Sans Light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Open Sans Light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e>
                    </m:d>
                  </m:e>
                </m:func>
              </m:oMath>
            </m:oMathPara>
          </w:p>
          <w:p w14:paraId="51876401" w14:textId="77777777" w:rsidR="00805A4D" w:rsidRPr="00C62163" w:rsidRDefault="00805A4D" w:rsidP="00805A4D">
            <w:pPr>
              <w:rPr>
                <w:b/>
                <w:bCs/>
                <w:color w:val="FF0000"/>
                <w:sz w:val="36"/>
                <w:szCs w:val="36"/>
                <w:shd w:val="clear" w:color="auto" w:fill="FFFFFF"/>
              </w:rPr>
            </w:pPr>
            <w:r w:rsidRPr="00C62163">
              <w:rPr>
                <w:rFonts w:eastAsia="Times New Roman" w:cs="Open Sans Light"/>
                <w:b/>
                <w:bCs/>
              </w:rPr>
              <w:t xml:space="preserve"> </w:t>
            </w:r>
            <w:r w:rsidRPr="00C62163">
              <w:rPr>
                <w:rFonts w:eastAsia="Times New Roman" w:cs="Open Sans Light"/>
              </w:rPr>
              <w:t>Ou [A] est la concentration en mol</w:t>
            </w:r>
            <w:r>
              <w:rPr>
                <w:rFonts w:eastAsia="Times New Roman" w:cs="Open Sans Light"/>
              </w:rPr>
              <w:t>/L</w:t>
            </w:r>
            <w:r w:rsidRPr="00C62163">
              <w:rPr>
                <w:b/>
                <w:bCs/>
                <w:color w:val="FF0000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521449B6" w14:textId="77777777" w:rsidR="00805A4D" w:rsidRPr="00C62163" w:rsidRDefault="00805A4D" w:rsidP="00805A4D">
            <w:pPr>
              <w:rPr>
                <w:shd w:val="clear" w:color="auto" w:fill="FFFFFF"/>
                <w:vertAlign w:val="subscript"/>
              </w:rPr>
            </w:pPr>
          </w:p>
        </w:tc>
        <w:tc>
          <w:tcPr>
            <w:tcW w:w="3668" w:type="dxa"/>
          </w:tcPr>
          <w:p w14:paraId="6F5CB2AA" w14:textId="77777777" w:rsidR="00805A4D" w:rsidRPr="00C62163" w:rsidRDefault="00805A4D" w:rsidP="00805A4D">
            <w:pPr>
              <w:rPr>
                <w:rFonts w:eastAsia="Times New Roman" w:cs="Open Sans Light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Open Sans Light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Open Sans Ligh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 Light"/>
                      </w:rPr>
                      <m:t>log</m:t>
                    </m:r>
                    <m:ctrlPr>
                      <w:rPr>
                        <w:rFonts w:ascii="Cambria Math" w:eastAsiaTheme="minorEastAsia" w:hAnsi="Cambria Math" w:cs="Open Sans Light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 Light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Open Sans Light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Open Sans Ligh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Open Sans Light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Open Sans Light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Open Sans Light"/>
                                  </w:rPr>
                                  <m:t>-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Open Sans Light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Open Sans Light"/>
                              </w:rPr>
                              <m:t>[AH]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23F2502" w14:textId="77777777" w:rsidR="00805A4D" w:rsidRPr="00C62163" w:rsidRDefault="00805A4D" w:rsidP="00805A4D">
            <w:pPr>
              <w:rPr>
                <w:rFonts w:eastAsia="Times New Roman" w:cs="Open Sans Light"/>
              </w:rPr>
            </w:pPr>
            <w:r w:rsidRPr="00C62163">
              <w:rPr>
                <w:rFonts w:eastAsia="Times New Roman" w:cs="Open Sans Light"/>
              </w:rPr>
              <w:t xml:space="preserve">Ou </w:t>
            </w:r>
            <m:oMath>
              <m:r>
                <w:rPr>
                  <w:rFonts w:ascii="Cambria Math" w:hAnsi="Cambria Math" w:cs="Open Sans Light"/>
                </w:rPr>
                <m:t>p</m:t>
              </m:r>
              <m:sSub>
                <m:sSubPr>
                  <m:ctrlPr>
                    <w:rPr>
                      <w:rFonts w:ascii="Cambria Math" w:hAnsi="Cambria Math" w:cs="Open Sans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Open Sans Light"/>
                    </w:rPr>
                    <m:t>K</m:t>
                  </m:r>
                </m:e>
                <m:sub>
                  <m:r>
                    <w:rPr>
                      <w:rFonts w:ascii="Cambria Math" w:hAnsi="Cambria Math" w:cs="Open Sans Light"/>
                    </w:rPr>
                    <m:t>a</m:t>
                  </m:r>
                </m:sub>
              </m:sSub>
            </m:oMath>
            <w:r w:rsidRPr="00C62163">
              <w:rPr>
                <w:rFonts w:eastAsia="Times New Roman" w:cs="Open Sans Light"/>
              </w:rPr>
              <w:t xml:space="preserve"> </w:t>
            </w:r>
            <w:r w:rsidRPr="00C62163">
              <w:rPr>
                <w:rFonts w:eastAsiaTheme="minorEastAsia" w:cs="Open Sans Light"/>
              </w:rPr>
              <w:t xml:space="preserve">est une constante de </w:t>
            </w:r>
          </w:p>
          <w:p w14:paraId="5B7BA44D" w14:textId="77777777" w:rsidR="00805A4D" w:rsidRPr="006F7C21" w:rsidRDefault="00805A4D" w:rsidP="00805A4D">
            <w:pPr>
              <w:rPr>
                <w:rFonts w:eastAsia="Times New Roman" w:cs="Open Sans Light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&lt;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1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Open Sans Light"/>
                  </w:rPr>
                  <m:t xml:space="preserve"> 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&lt;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DB5EC23" w14:textId="77777777" w:rsidR="00805A4D" w:rsidRPr="00805A4D" w:rsidRDefault="00805A4D" w:rsidP="00805A4D">
      <w:pPr>
        <w:rPr>
          <w:rStyle w:val="Accentuation"/>
          <w:color w:val="auto"/>
        </w:rPr>
      </w:pPr>
      <w:r>
        <w:rPr>
          <w:rStyle w:val="Accentuation"/>
        </w:rPr>
        <w:t>Attention </w:t>
      </w:r>
      <w:r w:rsidRPr="00805A4D">
        <w:rPr>
          <w:rStyle w:val="Accentuation"/>
          <w:color w:val="auto"/>
        </w:rPr>
        <w:t>AH est l’acide au sens de Bronsted c’est-à-dire</w:t>
      </w:r>
      <w:r>
        <w:rPr>
          <w:rStyle w:val="Accentuation"/>
          <w:color w:val="auto"/>
        </w:rPr>
        <w:t xml:space="preserve"> que</w:t>
      </w:r>
      <w:r w:rsidRPr="00805A4D">
        <w:rPr>
          <w:rStyle w:val="Accentuation"/>
          <w:color w:val="auto"/>
        </w:rPr>
        <w:t xml:space="preserve"> la molécule capable de relâcher un proton.</w:t>
      </w:r>
    </w:p>
    <w:p w14:paraId="1730BBE8" w14:textId="77777777" w:rsidR="00805A4D" w:rsidRPr="00805A4D" w:rsidRDefault="00805A4D" w:rsidP="00805A4D">
      <w:pPr>
        <w:rPr>
          <w:iCs/>
          <w:color w:val="FF0000"/>
        </w:rPr>
      </w:pPr>
      <w:r w:rsidRPr="0031744A">
        <w:rPr>
          <w:rStyle w:val="Accentuation"/>
        </w:rPr>
        <w:t>Isoélectrique</w:t>
      </w:r>
      <w:r>
        <w:t xml:space="preserve"> c’est le pH où la forme neutre est la plus abondante.</w:t>
      </w:r>
      <w:r w:rsidR="00476F82">
        <w:t xml:space="preserve"> Pour cela on calcule la moyenne pKa entre lesquelles l’espèce est neutr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805A4D" w14:paraId="0C273FAB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A567CE" w14:textId="77777777" w:rsidR="00805A4D" w:rsidRDefault="00805A4D">
            <w:pPr>
              <w:rPr>
                <w:bCs/>
              </w:rPr>
            </w:pPr>
            <w:r>
              <w:rPr>
                <w:b w:val="0"/>
                <w:bCs/>
              </w:rPr>
              <w:t>Autoprotolyse de l’eau</w:t>
            </w:r>
          </w:p>
        </w:tc>
        <w:tc>
          <w:tcPr>
            <w:tcW w:w="4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C3057" w14:textId="77777777" w:rsidR="00805A4D" w:rsidRDefault="00805A4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ante d’équilibre </w:t>
            </w:r>
          </w:p>
        </w:tc>
      </w:tr>
      <w:tr w:rsidR="00805A4D" w14:paraId="6064335A" w14:textId="77777777" w:rsidTr="00805A4D"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C2303A" w14:textId="77777777" w:rsidR="00805A4D" w:rsidRDefault="0088100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C10840" w14:textId="77777777" w:rsidR="00805A4D" w:rsidRDefault="008810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66374D" w14:textId="77777777" w:rsidR="00805A4D" w:rsidRDefault="008810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</w:tr>
      <w:tr w:rsidR="00805A4D" w14:paraId="144AA59B" w14:textId="77777777" w:rsidTr="00805A4D">
        <w:tc>
          <w:tcPr>
            <w:tcW w:w="73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2EE3D" w14:textId="77777777" w:rsidR="00805A4D" w:rsidRDefault="0088100D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EBFE023" w14:textId="77777777" w:rsidR="00805A4D" w:rsidRDefault="00805A4D" w:rsidP="00805A4D">
      <w:r>
        <w:t xml:space="preserve">On obtien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3173"/>
        <w:gridCol w:w="3174"/>
      </w:tblGrid>
      <w:tr w:rsidR="00805A4D" w14:paraId="6A8E1461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06545C" w14:textId="77777777" w:rsidR="00805A4D" w:rsidRDefault="00805A4D" w:rsidP="00805A4D">
            <w:pPr>
              <w:rPr>
                <w:rFonts w:eastAsiaTheme="minorEastAsia"/>
              </w:rPr>
            </w:pPr>
          </w:p>
        </w:tc>
        <w:tc>
          <w:tcPr>
            <w:tcW w:w="3173" w:type="dxa"/>
          </w:tcPr>
          <w:p w14:paraId="77DF4FB8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ide</w:t>
            </w:r>
          </w:p>
        </w:tc>
        <w:tc>
          <w:tcPr>
            <w:tcW w:w="3174" w:type="dxa"/>
          </w:tcPr>
          <w:p w14:paraId="4D024140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ase</w:t>
            </w:r>
          </w:p>
        </w:tc>
      </w:tr>
      <w:tr w:rsidR="00805A4D" w14:paraId="691FBB78" w14:textId="77777777" w:rsidTr="0080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B0CF29" w14:textId="77777777" w:rsidR="00805A4D" w:rsidRDefault="00805A4D" w:rsidP="00805A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t</w:t>
            </w:r>
          </w:p>
        </w:tc>
        <w:tc>
          <w:tcPr>
            <w:tcW w:w="3173" w:type="dxa"/>
          </w:tcPr>
          <w:p w14:paraId="050856C1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-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  <w:tc>
          <w:tcPr>
            <w:tcW w:w="3174" w:type="dxa"/>
          </w:tcPr>
          <w:p w14:paraId="2BF4CB15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14+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</w:tr>
      <w:tr w:rsidR="00805A4D" w14:paraId="7ABF7B68" w14:textId="77777777" w:rsidTr="00B27F6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67D871" w14:textId="77777777" w:rsidR="00805A4D" w:rsidRDefault="00805A4D" w:rsidP="00805A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ible</w:t>
            </w:r>
          </w:p>
        </w:tc>
        <w:tc>
          <w:tcPr>
            <w:tcW w:w="3173" w:type="dxa"/>
          </w:tcPr>
          <w:p w14:paraId="07E72578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</m:t>
                </m:r>
                <m:f>
                  <m:f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Open Sans Ligh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Open Sans Light"/>
                      </w:rPr>
                      <m:t>2</m:t>
                    </m:r>
                  </m:den>
                </m:f>
                <m:r>
                  <w:rPr>
                    <w:rFonts w:ascii="Cambria Math" w:hAnsi="Cambria Math" w:cs="Open Sans Light"/>
                  </w:rPr>
                  <m:t>(pKa-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  <w:tc>
          <w:tcPr>
            <w:tcW w:w="3174" w:type="dxa"/>
          </w:tcPr>
          <w:p w14:paraId="49952BD6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7+</m:t>
                </m:r>
                <m:f>
                  <m:f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Open Sans Ligh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Open Sans Light"/>
                      </w:rPr>
                      <m:t>2</m:t>
                    </m:r>
                  </m:den>
                </m:f>
                <m:r>
                  <w:rPr>
                    <w:rFonts w:ascii="Cambria Math" w:hAnsi="Cambria Math" w:cs="Open Sans Light"/>
                  </w:rPr>
                  <m:t>(pKa+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</w:tr>
    </w:tbl>
    <w:p w14:paraId="1EEE3207" w14:textId="77777777" w:rsidR="00805A4D" w:rsidRDefault="00805A4D" w:rsidP="00805A4D">
      <w:pPr>
        <w:pStyle w:val="Titre2"/>
      </w:pPr>
      <w:r>
        <w:lastRenderedPageBreak/>
        <w:t>L’effet tampons</w:t>
      </w:r>
    </w:p>
    <w:p w14:paraId="33020A17" w14:textId="77777777" w:rsidR="00805A4D" w:rsidRPr="005100D5" w:rsidRDefault="00805A4D" w:rsidP="00805A4D">
      <w:r>
        <w:rPr>
          <w:noProof/>
        </w:rPr>
        <w:drawing>
          <wp:anchor distT="0" distB="0" distL="114300" distR="114300" simplePos="0" relativeHeight="251672576" behindDoc="1" locked="0" layoutInCell="1" allowOverlap="1" wp14:anchorId="1BC6B90A" wp14:editId="31B5799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558695" cy="771276"/>
            <wp:effectExtent l="0" t="0" r="3810" b="0"/>
            <wp:wrapTight wrapText="bothSides">
              <wp:wrapPolygon edited="0">
                <wp:start x="0" y="0"/>
                <wp:lineTo x="0" y="20817"/>
                <wp:lineTo x="21389" y="20817"/>
                <wp:lineTo x="2138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95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9DC22" w14:textId="77777777" w:rsidR="00805A4D" w:rsidRDefault="00805A4D" w:rsidP="00805A4D">
      <w:r>
        <w:t>Le système oscille vers un état d’équilibre</w:t>
      </w:r>
    </w:p>
    <w:p w14:paraId="5C8F0501" w14:textId="77777777" w:rsidR="00805A4D" w:rsidRDefault="00805A4D" w:rsidP="00805A4D">
      <w:pPr>
        <w:pStyle w:val="Titre2"/>
      </w:pPr>
    </w:p>
    <w:p w14:paraId="75BFCC8E" w14:textId="77777777" w:rsidR="00805A4D" w:rsidRDefault="00805A4D" w:rsidP="00805A4D">
      <w:pPr>
        <w:pStyle w:val="Titre3"/>
      </w:pPr>
      <w:r>
        <w:t>Molécule tampons du corp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48"/>
        <w:gridCol w:w="2541"/>
        <w:gridCol w:w="901"/>
        <w:gridCol w:w="1228"/>
        <w:gridCol w:w="1217"/>
      </w:tblGrid>
      <w:tr w:rsidR="00805A4D" w14:paraId="56862CBF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5A175194" w14:textId="77777777" w:rsidR="00805A4D" w:rsidRDefault="00805A4D" w:rsidP="00805A4D"/>
        </w:tc>
        <w:tc>
          <w:tcPr>
            <w:tcW w:w="2541" w:type="dxa"/>
          </w:tcPr>
          <w:p w14:paraId="4BA18D7B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lécules</w:t>
            </w:r>
          </w:p>
        </w:tc>
        <w:tc>
          <w:tcPr>
            <w:tcW w:w="901" w:type="dxa"/>
          </w:tcPr>
          <w:p w14:paraId="0FBD850C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cké</w:t>
            </w:r>
          </w:p>
        </w:tc>
        <w:tc>
          <w:tcPr>
            <w:tcW w:w="1228" w:type="dxa"/>
          </w:tcPr>
          <w:p w14:paraId="74A5DD45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</w:t>
            </w:r>
          </w:p>
        </w:tc>
        <w:tc>
          <w:tcPr>
            <w:tcW w:w="1217" w:type="dxa"/>
          </w:tcPr>
          <w:p w14:paraId="1A269DF3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cué</w:t>
            </w:r>
          </w:p>
        </w:tc>
      </w:tr>
      <w:tr w:rsidR="00805A4D" w14:paraId="74BD678A" w14:textId="77777777" w:rsidTr="005F616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746F8170" w14:textId="77777777" w:rsidR="00805A4D" w:rsidRDefault="00805A4D" w:rsidP="00805A4D">
            <w:r>
              <w:t>Phosphate inorganique</w:t>
            </w:r>
          </w:p>
        </w:tc>
        <w:tc>
          <w:tcPr>
            <w:tcW w:w="2541" w:type="dxa"/>
          </w:tcPr>
          <w:p w14:paraId="74C58EA9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05A4B7" wp14:editId="658CCFAD">
                  <wp:extent cx="1279866" cy="49657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40" cy="50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59FED5AA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081FD3" wp14:editId="60B9C4C8">
                  <wp:extent cx="391772" cy="361950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2" cy="37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2057C6BB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BF1268" wp14:editId="2A32133F">
                  <wp:extent cx="598099" cy="3429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42" cy="3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626FC3F5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192E34" wp14:editId="070E6453">
                  <wp:extent cx="419100" cy="44259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7" cy="46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4D" w14:paraId="2AD85A76" w14:textId="77777777" w:rsidTr="0080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213A1BA9" w14:textId="77777777" w:rsidR="00805A4D" w:rsidRDefault="00805A4D" w:rsidP="00805A4D">
            <w:r>
              <w:t>Bicarbonate</w:t>
            </w:r>
          </w:p>
        </w:tc>
        <w:tc>
          <w:tcPr>
            <w:tcW w:w="2541" w:type="dxa"/>
          </w:tcPr>
          <w:p w14:paraId="4D43E60E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2B790D" wp14:editId="74CFCAB3">
                  <wp:extent cx="1476375" cy="34418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04" cy="3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40DD81C0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14:paraId="0CC7745A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AC74CC0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03334" wp14:editId="36D94D99">
                  <wp:extent cx="609397" cy="508000"/>
                  <wp:effectExtent l="0" t="0" r="63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57" cy="5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32C3F" w14:textId="77777777" w:rsidR="005F616A" w:rsidRDefault="005F616A" w:rsidP="005F616A">
      <w:r>
        <w:t xml:space="preserve">Dans le cas </w:t>
      </w:r>
      <w:r w:rsidR="00E61A8E">
        <w:t>où</w:t>
      </w:r>
      <w:r>
        <w:t xml:space="preserve"> le</w:t>
      </w:r>
      <w:r w:rsidR="00E61A8E">
        <w:t>s systèmes tampons précédent ne sont pas suffisant, l’organisme peut utiliser les g</w:t>
      </w:r>
      <w:r w:rsidR="00E61A8E" w:rsidRPr="005F616A">
        <w:t>roupements ionisables</w:t>
      </w:r>
      <w:r w:rsidRPr="005F616A">
        <w:t xml:space="preserve"> des protéines</w:t>
      </w:r>
      <w:r>
        <w:t xml:space="preserve"> </w:t>
      </w:r>
      <w:r w:rsidR="00E61A8E">
        <w:t>avec un</w:t>
      </w:r>
      <w:r>
        <w:t xml:space="preserve"> pKa entre 4-5 et 9-10</w:t>
      </w:r>
      <w:r w:rsidR="00E61A8E">
        <w:t>.</w:t>
      </w:r>
    </w:p>
    <w:p w14:paraId="7F953C62" w14:textId="77777777" w:rsidR="0037580D" w:rsidRDefault="00074751" w:rsidP="0037580D">
      <w:pPr>
        <w:pStyle w:val="Titre1"/>
      </w:pPr>
      <w:r>
        <w:t>Les p</w:t>
      </w:r>
      <w:r w:rsidR="0037580D">
        <w:t>rotéine</w:t>
      </w:r>
      <w:r>
        <w:t>s</w:t>
      </w:r>
    </w:p>
    <w:p w14:paraId="1B3A7117" w14:textId="77777777" w:rsidR="00E61A8E" w:rsidRDefault="00E61A8E" w:rsidP="00E61A8E">
      <w:r>
        <w:t xml:space="preserve">Une protéine est une chaine composée en moyenne de 50 acides aminées </w:t>
      </w:r>
    </w:p>
    <w:p w14:paraId="2C115201" w14:textId="77777777" w:rsidR="00A422F2" w:rsidRDefault="00E61A8E" w:rsidP="00A422F2">
      <w:r>
        <w:t xml:space="preserve">Chaine peptidique </w:t>
      </w:r>
    </w:p>
    <w:p w14:paraId="2F83B141" w14:textId="77777777" w:rsidR="0037580D" w:rsidRDefault="0037580D" w:rsidP="0037580D">
      <w:pPr>
        <w:pStyle w:val="Titre2"/>
      </w:pPr>
      <w:r>
        <w:t>Stéréochimie</w:t>
      </w:r>
    </w:p>
    <w:p w14:paraId="6A33C9A0" w14:textId="77777777" w:rsidR="0037580D" w:rsidRPr="005100D5" w:rsidRDefault="0037580D" w:rsidP="0037580D">
      <w:r>
        <w:t>Tous les êtres vivants utilisent pour former les protéines car elle est plus présente que D dans l’Univers.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982BC26" wp14:editId="3778E84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781093" cy="811419"/>
            <wp:effectExtent l="0" t="0" r="0" b="8255"/>
            <wp:wrapTight wrapText="bothSides">
              <wp:wrapPolygon edited="0">
                <wp:start x="0" y="0"/>
                <wp:lineTo x="0" y="21312"/>
                <wp:lineTo x="21261" y="21312"/>
                <wp:lineTo x="2126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3" cy="8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AF61C" w14:textId="77777777" w:rsidR="00AE6E53" w:rsidRDefault="00AE6E53" w:rsidP="0037580D">
      <w:pPr>
        <w:pStyle w:val="Titre2"/>
      </w:pPr>
    </w:p>
    <w:p w14:paraId="08507B19" w14:textId="77777777" w:rsidR="0037580D" w:rsidRDefault="0037580D" w:rsidP="0037580D">
      <w:pPr>
        <w:pStyle w:val="Titre2"/>
      </w:pPr>
      <w:r>
        <w:t>Acide aminé</w:t>
      </w:r>
    </w:p>
    <w:p w14:paraId="128F2947" w14:textId="77777777" w:rsidR="0037580D" w:rsidRDefault="0037580D" w:rsidP="0037580D">
      <w:r>
        <w:rPr>
          <w:noProof/>
        </w:rPr>
        <w:drawing>
          <wp:inline distT="0" distB="0" distL="0" distR="0" wp14:anchorId="3473C9E7" wp14:editId="59158227">
            <wp:extent cx="3379690" cy="11334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6" cy="11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4F4E" w14:textId="77777777" w:rsidR="0037580D" w:rsidRDefault="0037580D" w:rsidP="0037580D">
      <w:pPr>
        <w:pStyle w:val="Sansinterligne"/>
      </w:pPr>
      <w:r>
        <w:t>Propriétés physico-chimiques des protéines dépendent :</w:t>
      </w:r>
    </w:p>
    <w:p w14:paraId="470213E4" w14:textId="77777777" w:rsidR="0037580D" w:rsidRDefault="0037580D" w:rsidP="0037580D">
      <w:pPr>
        <w:pStyle w:val="Sansinterligne"/>
        <w:numPr>
          <w:ilvl w:val="0"/>
          <w:numId w:val="8"/>
        </w:numPr>
      </w:pPr>
      <w:r>
        <w:t>Structure chimique</w:t>
      </w:r>
      <w:r w:rsidR="00E61A8E">
        <w:t> (</w:t>
      </w:r>
      <w:r>
        <w:t>20 acides aminés différents</w:t>
      </w:r>
      <w:r w:rsidR="00E61A8E">
        <w:t>)</w:t>
      </w:r>
      <w:r>
        <w:t xml:space="preserve">. </w:t>
      </w:r>
    </w:p>
    <w:p w14:paraId="35C1E047" w14:textId="77777777" w:rsidR="0037580D" w:rsidRPr="006478CC" w:rsidRDefault="0037580D" w:rsidP="0037580D">
      <w:pPr>
        <w:pStyle w:val="Paragraphedeliste"/>
        <w:numPr>
          <w:ilvl w:val="0"/>
          <w:numId w:val="8"/>
        </w:numPr>
      </w:pPr>
      <w:r>
        <w:t>Séquence d’acides aminés (ordre des acides aminés).</w:t>
      </w:r>
    </w:p>
    <w:p w14:paraId="69C5E473" w14:textId="77777777" w:rsidR="0037580D" w:rsidRDefault="0037580D" w:rsidP="0037580D">
      <w:pPr>
        <w:pStyle w:val="Titre2"/>
      </w:pPr>
      <w:r>
        <w:t>Liaison entre les acides aminés : liaison peptidique</w:t>
      </w:r>
    </w:p>
    <w:p w14:paraId="67D9F5C1" w14:textId="77777777" w:rsidR="0037580D" w:rsidRDefault="0037580D" w:rsidP="0037580D">
      <w:r>
        <w:rPr>
          <w:noProof/>
        </w:rPr>
        <w:drawing>
          <wp:anchor distT="0" distB="0" distL="114300" distR="114300" simplePos="0" relativeHeight="251666432" behindDoc="1" locked="0" layoutInCell="1" allowOverlap="1" wp14:anchorId="292EE6D7" wp14:editId="075A8353">
            <wp:simplePos x="0" y="0"/>
            <wp:positionH relativeFrom="column">
              <wp:posOffset>123825</wp:posOffset>
            </wp:positionH>
            <wp:positionV relativeFrom="paragraph">
              <wp:posOffset>71120</wp:posOffset>
            </wp:positionV>
            <wp:extent cx="1303655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1148" y="21316"/>
                <wp:lineTo x="21148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5CF1F" w14:textId="77777777" w:rsidR="0037580D" w:rsidRDefault="0037580D" w:rsidP="0037580D">
      <w:r>
        <w:t xml:space="preserve">La création de la liaison demande de l’énergie : </w:t>
      </w:r>
      <m:oMath>
        <m:r>
          <w:rPr>
            <w:rFonts w:ascii="Cambria Math" w:hAnsi="Cambria Math"/>
          </w:rPr>
          <m:t>GDT→GDP+Pi</m:t>
        </m:r>
      </m:oMath>
    </w:p>
    <w:p w14:paraId="6CD7A237" w14:textId="77777777" w:rsidR="0037580D" w:rsidRDefault="0037580D" w:rsidP="0037580D">
      <w:pPr>
        <w:rPr>
          <w:noProof/>
        </w:rPr>
      </w:pPr>
      <w:r>
        <w:rPr>
          <w:noProof/>
        </w:rPr>
        <w:t>Elle forme une partie de molécule plane.</w:t>
      </w:r>
    </w:p>
    <w:p w14:paraId="2776FC89" w14:textId="77777777" w:rsidR="0037580D" w:rsidRDefault="0037580D" w:rsidP="0037580D">
      <w:pPr>
        <w:pStyle w:val="Titre2"/>
        <w:rPr>
          <w:noProof/>
        </w:rPr>
      </w:pPr>
      <w:r>
        <w:t>Chaine principale</w:t>
      </w:r>
      <w:r w:rsidRPr="00210139">
        <w:rPr>
          <w:noProof/>
        </w:rPr>
        <w:t xml:space="preserve"> </w:t>
      </w:r>
    </w:p>
    <w:p w14:paraId="1AC2E49F" w14:textId="77777777" w:rsidR="0037580D" w:rsidRPr="00210139" w:rsidRDefault="0037580D" w:rsidP="0037580D">
      <w:r>
        <w:rPr>
          <w:noProof/>
        </w:rPr>
        <w:drawing>
          <wp:inline distT="0" distB="0" distL="0" distR="0" wp14:anchorId="366CC9FD" wp14:editId="068DC9A7">
            <wp:extent cx="3048000" cy="11404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27" cy="1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5ADD" w14:textId="77777777" w:rsidR="0037580D" w:rsidRDefault="0037580D" w:rsidP="0037580D">
      <w:pPr>
        <w:pStyle w:val="Titre2"/>
      </w:pPr>
      <w:r>
        <w:lastRenderedPageBreak/>
        <w:t>Acides aminés hydrophobes (8)</w:t>
      </w:r>
    </w:p>
    <w:p w14:paraId="64AFA57A" w14:textId="77777777" w:rsidR="004F75F0" w:rsidRDefault="0037580D" w:rsidP="0037580D">
      <w:pPr>
        <w:rPr>
          <w:noProof/>
        </w:rPr>
      </w:pPr>
      <w:r>
        <w:rPr>
          <w:noProof/>
        </w:rPr>
        <w:drawing>
          <wp:inline distT="0" distB="0" distL="0" distR="0" wp14:anchorId="087DBDE0" wp14:editId="5AE9E24F">
            <wp:extent cx="521981" cy="1057619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4" cy="10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BE9C8" wp14:editId="4D648BE0">
            <wp:extent cx="763829" cy="584196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54" cy="5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6F1A2" wp14:editId="1380A4DA">
            <wp:extent cx="2261286" cy="120015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40" cy="12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7F">
        <w:rPr>
          <w:noProof/>
        </w:rPr>
        <w:t xml:space="preserve"> </w:t>
      </w:r>
    </w:p>
    <w:p w14:paraId="416C2751" w14:textId="77777777" w:rsidR="0037580D" w:rsidRDefault="0037580D" w:rsidP="0037580D">
      <w:pPr>
        <w:rPr>
          <w:noProof/>
        </w:rPr>
      </w:pPr>
      <w:r>
        <w:rPr>
          <w:noProof/>
        </w:rPr>
        <w:drawing>
          <wp:inline distT="0" distB="0" distL="0" distR="0" wp14:anchorId="4941003C" wp14:editId="5DB2CABF">
            <wp:extent cx="847725" cy="1480864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47" cy="15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8F022" wp14:editId="6AC10DA8">
            <wp:extent cx="1057674" cy="1447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77" cy="14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5E6E9" wp14:editId="2DE83C4E">
            <wp:extent cx="933450" cy="10001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36" cy="10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1AC6" w14:textId="77777777" w:rsidR="0037580D" w:rsidRDefault="0037580D" w:rsidP="0037580D">
      <w:r>
        <w:rPr>
          <w:noProof/>
        </w:rPr>
        <w:drawing>
          <wp:anchor distT="0" distB="0" distL="114300" distR="114300" simplePos="0" relativeHeight="251668480" behindDoc="1" locked="0" layoutInCell="1" allowOverlap="1" wp14:anchorId="415E5700" wp14:editId="5B3C6C98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71386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368" y="21185"/>
                <wp:lineTo x="2136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921A7" w14:textId="77777777" w:rsidR="0037580D" w:rsidRDefault="0037580D" w:rsidP="0037580D">
      <w:r>
        <w:rPr>
          <w:noProof/>
        </w:rPr>
        <w:t>Propriété qui bloque les changements de conformation</w:t>
      </w:r>
    </w:p>
    <w:p w14:paraId="3A3CEA18" w14:textId="77777777" w:rsidR="0037580D" w:rsidRDefault="0037580D" w:rsidP="0037580D">
      <w:pPr>
        <w:pStyle w:val="Titre2"/>
      </w:pPr>
    </w:p>
    <w:p w14:paraId="4DED803F" w14:textId="77777777" w:rsidR="0037580D" w:rsidRDefault="0037580D" w:rsidP="0037580D">
      <w:pPr>
        <w:pStyle w:val="Titre2"/>
      </w:pPr>
      <w:r>
        <w:t>Acides aminés chargés à pH physiologique (5)</w:t>
      </w:r>
    </w:p>
    <w:p w14:paraId="2B5DCF73" w14:textId="77777777" w:rsidR="0037580D" w:rsidRDefault="0037580D" w:rsidP="0037580D">
      <w:pPr>
        <w:pStyle w:val="Titre3"/>
      </w:pPr>
      <w:r>
        <w:t>Négatif = acide (2)</w:t>
      </w:r>
    </w:p>
    <w:p w14:paraId="48EC2B18" w14:textId="77777777" w:rsidR="0037580D" w:rsidRDefault="0037580D" w:rsidP="0037580D">
      <w:r>
        <w:rPr>
          <w:noProof/>
        </w:rPr>
        <w:drawing>
          <wp:inline distT="0" distB="0" distL="0" distR="0" wp14:anchorId="381EFC01" wp14:editId="17B684B6">
            <wp:extent cx="1377108" cy="137429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84" cy="13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E057F" wp14:editId="44F5A8A3">
            <wp:extent cx="892366" cy="1551061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68" cy="15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1A07" w14:textId="77777777" w:rsidR="0037580D" w:rsidRDefault="0037580D" w:rsidP="0037580D">
      <w:pPr>
        <w:pStyle w:val="Titre3"/>
      </w:pPr>
      <w:r>
        <w:t>Positif = basique (3)</w:t>
      </w:r>
    </w:p>
    <w:p w14:paraId="14793E03" w14:textId="77777777" w:rsidR="0037580D" w:rsidRDefault="0037580D" w:rsidP="0037580D">
      <w:r>
        <w:rPr>
          <w:noProof/>
        </w:rPr>
        <w:drawing>
          <wp:inline distT="0" distB="0" distL="0" distR="0" wp14:anchorId="1F534457" wp14:editId="58719040">
            <wp:extent cx="959693" cy="171994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17" cy="17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7CE81" wp14:editId="0179E9E2">
            <wp:extent cx="946607" cy="1937657"/>
            <wp:effectExtent l="0" t="0" r="635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8" cy="19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4D">
        <w:rPr>
          <w:noProof/>
        </w:rPr>
        <w:drawing>
          <wp:inline distT="0" distB="0" distL="0" distR="0" wp14:anchorId="3D0E2D5D" wp14:editId="63EF0D58">
            <wp:extent cx="895377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30" cy="14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6CD" w14:textId="77777777" w:rsidR="00813C63" w:rsidRDefault="00813C63" w:rsidP="0037580D">
      <w:r>
        <w:t xml:space="preserve">L’arginine : un </w:t>
      </w:r>
      <w:r w:rsidR="0010268B">
        <w:t>des azotes</w:t>
      </w:r>
      <w:r>
        <w:t xml:space="preserve"> en bout de chaîne est en double liaison avec le carbone</w:t>
      </w:r>
    </w:p>
    <w:p w14:paraId="39A7B24E" w14:textId="77777777" w:rsidR="0037580D" w:rsidRDefault="0037580D" w:rsidP="0037580D">
      <w:pPr>
        <w:pStyle w:val="Titre2"/>
      </w:pPr>
      <w:r>
        <w:t>Acides aminés polaire non chargé à pH physiologique (7)</w:t>
      </w:r>
    </w:p>
    <w:p w14:paraId="71703E23" w14:textId="77777777" w:rsidR="0037580D" w:rsidRPr="00485B23" w:rsidRDefault="0037580D" w:rsidP="0037580D">
      <w:pPr>
        <w:pStyle w:val="Titre3"/>
      </w:pPr>
      <w:r>
        <w:t xml:space="preserve">Alcool </w:t>
      </w:r>
    </w:p>
    <w:p w14:paraId="7A0CC2D1" w14:textId="77777777" w:rsidR="0037580D" w:rsidRPr="00485B23" w:rsidRDefault="0037580D" w:rsidP="0037580D">
      <w:r>
        <w:rPr>
          <w:noProof/>
        </w:rPr>
        <w:drawing>
          <wp:inline distT="0" distB="0" distL="0" distR="0" wp14:anchorId="64DFD5FD" wp14:editId="7A212FC3">
            <wp:extent cx="2638425" cy="1273351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05" cy="12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23869" wp14:editId="2FAAF5A1">
            <wp:extent cx="1652741" cy="1152525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36" cy="11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C0BD" w14:textId="77777777" w:rsidR="0037580D" w:rsidRDefault="0037580D" w:rsidP="0037580D">
      <w:pPr>
        <w:pStyle w:val="Titre3"/>
      </w:pPr>
      <w:r>
        <w:t>Autre (3)</w:t>
      </w:r>
    </w:p>
    <w:p w14:paraId="09E0F365" w14:textId="77777777" w:rsidR="0037580D" w:rsidRDefault="0037580D" w:rsidP="0037580D">
      <w:r>
        <w:rPr>
          <w:noProof/>
        </w:rPr>
        <w:drawing>
          <wp:anchor distT="0" distB="0" distL="114300" distR="114300" simplePos="0" relativeHeight="251670528" behindDoc="1" locked="0" layoutInCell="1" allowOverlap="1" wp14:anchorId="4C9DE107" wp14:editId="5FCEA4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6767" cy="1171074"/>
            <wp:effectExtent l="0" t="0" r="3175" b="0"/>
            <wp:wrapTight wrapText="bothSides">
              <wp:wrapPolygon edited="0">
                <wp:start x="0" y="0"/>
                <wp:lineTo x="0" y="21085"/>
                <wp:lineTo x="21468" y="21085"/>
                <wp:lineTo x="2146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67" cy="11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63047" w14:textId="77777777" w:rsidR="0037580D" w:rsidRDefault="0037580D" w:rsidP="0037580D">
      <w:r>
        <w:t>Important notamment dans l’association de deux protéines.</w:t>
      </w:r>
    </w:p>
    <w:p w14:paraId="3AD6CB51" w14:textId="77777777" w:rsidR="0037580D" w:rsidRDefault="0037580D" w:rsidP="0037580D"/>
    <w:p w14:paraId="5D42ACC1" w14:textId="77777777" w:rsidR="0037580D" w:rsidRDefault="0037580D" w:rsidP="0037580D">
      <w:r>
        <w:rPr>
          <w:noProof/>
        </w:rPr>
        <w:lastRenderedPageBreak/>
        <w:drawing>
          <wp:inline distT="0" distB="0" distL="0" distR="0" wp14:anchorId="158CB635" wp14:editId="5236CD12">
            <wp:extent cx="1074821" cy="143187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10" cy="14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5FFC3" wp14:editId="3311959C">
            <wp:extent cx="910378" cy="1427747"/>
            <wp:effectExtent l="0" t="0" r="4445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40" cy="14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925" w14:textId="77777777" w:rsidR="0037580D" w:rsidRDefault="0037580D" w:rsidP="0037580D">
      <w:pPr>
        <w:pStyle w:val="Titre2"/>
      </w:pPr>
      <w:r>
        <w:t>Structure 3D et fonction des protéines</w:t>
      </w:r>
    </w:p>
    <w:p w14:paraId="7404F2E5" w14:textId="77777777" w:rsidR="0037580D" w:rsidRDefault="0037580D" w:rsidP="0037580D">
      <w:r>
        <w:t>C’est la structure 3D qui confère la fonction de la protéine.</w:t>
      </w:r>
    </w:p>
    <w:p w14:paraId="7CE72EF4" w14:textId="77777777" w:rsidR="00897EBD" w:rsidRDefault="00897EBD" w:rsidP="0037580D">
      <w:r w:rsidRPr="00897EBD">
        <w:rPr>
          <w:rStyle w:val="Accentuation"/>
        </w:rPr>
        <w:t>Polypeptide</w:t>
      </w:r>
      <w:r>
        <w:t xml:space="preserve"> nom donné à chaine d’acide aminé.</w:t>
      </w:r>
    </w:p>
    <w:p w14:paraId="4C0138E8" w14:textId="77777777" w:rsidR="0037580D" w:rsidRDefault="00813C63" w:rsidP="0037580D">
      <w:r>
        <w:t>La s</w:t>
      </w:r>
      <w:r w:rsidR="0037580D">
        <w:t xml:space="preserve">équence </w:t>
      </w:r>
      <w:r>
        <w:t xml:space="preserve">d’AA est </w:t>
      </w:r>
      <w:r w:rsidR="0037580D">
        <w:t>nécessaire et suffisante pour donner la forme de la protéine.</w:t>
      </w:r>
    </w:p>
    <w:p w14:paraId="65F0F645" w14:textId="77777777" w:rsidR="0037580D" w:rsidRDefault="0037580D" w:rsidP="0037580D">
      <w:r>
        <w:t>Le repliement des protéines se fait en plusieurs étapes</w:t>
      </w:r>
      <w:r w:rsidR="00813C63">
        <w:t>.</w:t>
      </w:r>
    </w:p>
    <w:p w14:paraId="682494AC" w14:textId="77777777" w:rsidR="0037580D" w:rsidRDefault="0037580D" w:rsidP="0037580D">
      <w:pPr>
        <w:pStyle w:val="Titre3"/>
      </w:pPr>
      <w:r>
        <w:t>Structure secondaire</w:t>
      </w:r>
    </w:p>
    <w:p w14:paraId="5E6881FE" w14:textId="77777777" w:rsidR="0037580D" w:rsidRDefault="0037580D" w:rsidP="0037580D">
      <w:r>
        <w:t>Hélice alpha</w:t>
      </w:r>
    </w:p>
    <w:p w14:paraId="6A4FE29C" w14:textId="77777777" w:rsidR="0037580D" w:rsidRDefault="0037580D" w:rsidP="0037580D">
      <w:r>
        <w:rPr>
          <w:noProof/>
        </w:rPr>
        <w:drawing>
          <wp:inline distT="0" distB="0" distL="0" distR="0" wp14:anchorId="44A55D3C" wp14:editId="16F69F4A">
            <wp:extent cx="1562100" cy="1518637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68" cy="1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65BF" w14:textId="77777777" w:rsidR="0037580D" w:rsidRDefault="0037580D" w:rsidP="0037580D">
      <w:r>
        <w:t xml:space="preserve"> Feuillet Beta</w:t>
      </w:r>
    </w:p>
    <w:p w14:paraId="6B0D1984" w14:textId="77777777" w:rsidR="0037580D" w:rsidRDefault="0037580D" w:rsidP="0037580D">
      <w:r>
        <w:t>La structure antiparallèle est stabilisée par des liaison H.</w:t>
      </w:r>
    </w:p>
    <w:p w14:paraId="7098C194" w14:textId="77777777" w:rsidR="0037580D" w:rsidRDefault="0037580D" w:rsidP="0037580D">
      <w:r>
        <w:rPr>
          <w:noProof/>
        </w:rPr>
        <w:drawing>
          <wp:inline distT="0" distB="0" distL="0" distR="0" wp14:anchorId="0E49A138" wp14:editId="39BA91D3">
            <wp:extent cx="4561205" cy="20840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48DF" w14:textId="77777777" w:rsidR="0037580D" w:rsidRDefault="00766662" w:rsidP="0037580D">
      <w:r>
        <w:t xml:space="preserve">L’agencement </w:t>
      </w:r>
      <w:r w:rsidR="0037580D">
        <w:t xml:space="preserve">parallèle génère des torsions au niveau des liaisons d’hydrogènes </w:t>
      </w:r>
      <w:r w:rsidR="00093A89">
        <w:t>ce</w:t>
      </w:r>
      <w:r w:rsidR="0037580D">
        <w:t xml:space="preserve"> qui la rend moins stable</w:t>
      </w:r>
      <w:r>
        <w:t xml:space="preserve"> que l’organisation antiparallèle.</w:t>
      </w:r>
    </w:p>
    <w:p w14:paraId="5CC36176" w14:textId="77777777" w:rsidR="0037580D" w:rsidRDefault="0037580D" w:rsidP="0037580D">
      <w:r>
        <w:rPr>
          <w:noProof/>
        </w:rPr>
        <w:drawing>
          <wp:inline distT="0" distB="0" distL="0" distR="0" wp14:anchorId="45791322" wp14:editId="50DFE421">
            <wp:extent cx="4635500" cy="196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CC86" w14:textId="77777777" w:rsidR="0037580D" w:rsidRDefault="0037580D" w:rsidP="0037580D">
      <w:pPr>
        <w:pStyle w:val="Titre3"/>
      </w:pPr>
      <w:r>
        <w:t>Structures tertiaires et quaternaires</w:t>
      </w:r>
    </w:p>
    <w:p w14:paraId="717916A8" w14:textId="77777777" w:rsidR="00766662" w:rsidRDefault="0037580D" w:rsidP="00766662">
      <w:r>
        <w:t>Comme la protéine est une succession de chaine AA apolaire</w:t>
      </w:r>
      <w:r w:rsidR="00766662">
        <w:t>s</w:t>
      </w:r>
      <w:r>
        <w:t xml:space="preserve"> et polaire</w:t>
      </w:r>
      <w:r w:rsidR="00766662">
        <w:t>s</w:t>
      </w:r>
      <w:r>
        <w:t>, le milieu va modifier la conformation de la protéine</w:t>
      </w:r>
      <w:r w:rsidR="00766662">
        <w:t>. Les régions apolaires qui sont hydrophobes vont se regrouper et se concentrer à l’intérieur de la protéine tandis que les acides aminées polaires qui ont une affinité avec l’eau seront exposés vers l’extérieur.</w:t>
      </w:r>
    </w:p>
    <w:p w14:paraId="4D670D09" w14:textId="77777777" w:rsidR="0037580D" w:rsidRDefault="00766662" w:rsidP="00766662">
      <w:r>
        <w:lastRenderedPageBreak/>
        <w:t>La protéine aura un c</w:t>
      </w:r>
      <w:r w:rsidR="0037580D">
        <w:t xml:space="preserve">œur hydrophobe et </w:t>
      </w:r>
      <w:r>
        <w:t xml:space="preserve">des </w:t>
      </w:r>
      <w:r w:rsidR="0037580D">
        <w:t>boucles polaires ou chargées</w:t>
      </w:r>
    </w:p>
    <w:p w14:paraId="056C0297" w14:textId="77777777" w:rsidR="006916BB" w:rsidRDefault="006916BB" w:rsidP="006916BB">
      <w:pPr>
        <w:pStyle w:val="Titre2"/>
      </w:pPr>
      <w:r>
        <w:t>L’études des protéines</w:t>
      </w:r>
    </w:p>
    <w:p w14:paraId="1BAC190C" w14:textId="77777777" w:rsidR="00206913" w:rsidRDefault="00206913" w:rsidP="00206913">
      <w:r>
        <w:t xml:space="preserve">Trois </w:t>
      </w:r>
      <w:r w:rsidR="000B5951">
        <w:t xml:space="preserve">grandes catégories de </w:t>
      </w:r>
      <w:r>
        <w:t>méthodes pour sélectionner les protéines à étudier</w:t>
      </w:r>
      <w:r w:rsidR="00F03A73">
        <w:t>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589"/>
        <w:gridCol w:w="2337"/>
        <w:gridCol w:w="2409"/>
      </w:tblGrid>
      <w:tr w:rsidR="00BA0AE6" w14:paraId="128882DD" w14:textId="77777777" w:rsidTr="00BA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449B20F" w14:textId="77777777" w:rsidR="00BA0AE6" w:rsidRDefault="00BA0AE6" w:rsidP="00206913">
            <w:r>
              <w:t>Chromatographie</w:t>
            </w:r>
          </w:p>
        </w:tc>
        <w:tc>
          <w:tcPr>
            <w:tcW w:w="1770" w:type="dxa"/>
          </w:tcPr>
          <w:p w14:paraId="0A40B4FB" w14:textId="77777777" w:rsidR="00BA0AE6" w:rsidRDefault="00BA0AE6" w:rsidP="00206913">
            <w:r>
              <w:t>Gel-filtration</w:t>
            </w:r>
          </w:p>
        </w:tc>
        <w:tc>
          <w:tcPr>
            <w:tcW w:w="1825" w:type="dxa"/>
          </w:tcPr>
          <w:p w14:paraId="6F6BB841" w14:textId="77777777" w:rsidR="00BA0AE6" w:rsidRDefault="00BA0AE6" w:rsidP="00206913">
            <w:r>
              <w:t>Électrophorèse</w:t>
            </w:r>
          </w:p>
        </w:tc>
      </w:tr>
    </w:tbl>
    <w:p w14:paraId="1A110578" w14:textId="77777777" w:rsidR="00731574" w:rsidRPr="00731574" w:rsidRDefault="00731574" w:rsidP="003E1001">
      <w:pPr>
        <w:pStyle w:val="Titre3"/>
      </w:pPr>
      <w:r>
        <w:t>Dénaturation des protéines</w:t>
      </w:r>
    </w:p>
    <w:p w14:paraId="1A0B9461" w14:textId="77777777" w:rsidR="003E1001" w:rsidRDefault="006916BB" w:rsidP="006916BB">
      <w:pPr>
        <w:rPr>
          <w:rStyle w:val="Accentuation"/>
        </w:rPr>
      </w:pPr>
      <w:bookmarkStart w:id="0" w:name="_Hlk57973089"/>
      <w:r w:rsidRPr="00DA6139">
        <w:rPr>
          <w:rStyle w:val="Accentuation"/>
        </w:rPr>
        <w:t>Dénaturation</w:t>
      </w:r>
      <w:r>
        <w:t xml:space="preserve"> c’est lorsqu’une </w:t>
      </w:r>
      <w:r w:rsidR="00DA6139">
        <w:t>molécule biologique</w:t>
      </w:r>
      <w:r>
        <w:t xml:space="preserve"> </w:t>
      </w:r>
      <w:r w:rsidR="00DA6139">
        <w:t xml:space="preserve">perd sa conformation initiale. </w:t>
      </w:r>
      <w:bookmarkEnd w:id="0"/>
      <w:r w:rsidR="00BA0AE6">
        <w:t>L</w:t>
      </w:r>
      <w:r>
        <w:t xml:space="preserve">es </w:t>
      </w:r>
      <w:r w:rsidR="00BA0AE6">
        <w:t>protéines</w:t>
      </w:r>
      <w:r>
        <w:t xml:space="preserve"> dénaturées perdent </w:t>
      </w:r>
      <w:r w:rsidR="00BA0AE6">
        <w:t xml:space="preserve">souvent </w:t>
      </w:r>
      <w:r>
        <w:t>leur fonction.</w:t>
      </w:r>
    </w:p>
    <w:p w14:paraId="4948012A" w14:textId="77777777" w:rsidR="006916BB" w:rsidRDefault="003E1001" w:rsidP="006916BB">
      <w:r w:rsidRPr="003E1001">
        <w:rPr>
          <w:rStyle w:val="Accentuation"/>
        </w:rPr>
        <w:t>Dialyse</w:t>
      </w:r>
      <w:r>
        <w:t xml:space="preserve"> est le processus de renaturation</w:t>
      </w:r>
    </w:p>
    <w:p w14:paraId="6A617D60" w14:textId="77777777" w:rsidR="00206913" w:rsidRDefault="00DA6139" w:rsidP="006916BB">
      <w:r>
        <w:t>La dénaturation pour les protéines consiste notamment à briser les liaisons disulfure (cystéine)</w:t>
      </w:r>
      <w:r w:rsidR="00206913">
        <w:t>.</w:t>
      </w:r>
    </w:p>
    <w:p w14:paraId="3913B2E7" w14:textId="77777777" w:rsidR="000B5951" w:rsidRDefault="00206913" w:rsidP="006916BB">
      <w:r>
        <w:t xml:space="preserve">La dénaturation peut être effectuée en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B5951" w14:paraId="3B5293DD" w14:textId="77777777" w:rsidTr="000B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3C31864" w14:textId="77777777" w:rsidR="000B5951" w:rsidRDefault="000B5951" w:rsidP="006916BB">
            <w:r>
              <w:t>Modifiant le pH</w:t>
            </w:r>
          </w:p>
        </w:tc>
        <w:tc>
          <w:tcPr>
            <w:tcW w:w="3668" w:type="dxa"/>
          </w:tcPr>
          <w:p w14:paraId="2E8B9151" w14:textId="77777777" w:rsidR="000B5951" w:rsidRDefault="000B5951" w:rsidP="00691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mentant la température</w:t>
            </w:r>
          </w:p>
        </w:tc>
      </w:tr>
    </w:tbl>
    <w:p w14:paraId="69FF4B0B" w14:textId="77777777" w:rsidR="00DA6139" w:rsidRDefault="00DA6139" w:rsidP="00206913">
      <w:pPr>
        <w:pStyle w:val="Titre3"/>
      </w:pPr>
      <w:r>
        <w:t>Chrom</w:t>
      </w:r>
      <w:r w:rsidR="00595434">
        <w:t>atographie</w:t>
      </w:r>
    </w:p>
    <w:p w14:paraId="01EEC2F6" w14:textId="77777777" w:rsidR="000B5951" w:rsidRDefault="000B5951" w:rsidP="000B5951">
      <w:r>
        <w:t>Trois types de chromatographi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0B5951" w14:paraId="5365257C" w14:textId="77777777" w:rsidTr="000B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FBA024D" w14:textId="77777777" w:rsidR="000B5951" w:rsidRDefault="000B5951" w:rsidP="000B5951">
            <w:r>
              <w:t>Sur gel</w:t>
            </w:r>
          </w:p>
        </w:tc>
        <w:tc>
          <w:tcPr>
            <w:tcW w:w="2445" w:type="dxa"/>
          </w:tcPr>
          <w:p w14:paraId="5DF720E2" w14:textId="77777777" w:rsidR="000B5951" w:rsidRDefault="000B5951" w:rsidP="000B5951">
            <w:r>
              <w:t>D’échange d’ions</w:t>
            </w:r>
          </w:p>
          <w:p w14:paraId="6CB577EF" w14:textId="77777777" w:rsidR="000B5951" w:rsidRDefault="000B5951" w:rsidP="000B5951"/>
        </w:tc>
        <w:tc>
          <w:tcPr>
            <w:tcW w:w="2445" w:type="dxa"/>
          </w:tcPr>
          <w:p w14:paraId="08C6F301" w14:textId="77777777" w:rsidR="000B5951" w:rsidRDefault="000B5951" w:rsidP="000B5951">
            <w:r>
              <w:t>D’affinité</w:t>
            </w:r>
          </w:p>
        </w:tc>
      </w:tr>
      <w:tr w:rsidR="000B5951" w14:paraId="2F6EC81B" w14:textId="77777777" w:rsidTr="000B5951">
        <w:tc>
          <w:tcPr>
            <w:tcW w:w="2445" w:type="dxa"/>
          </w:tcPr>
          <w:p w14:paraId="6A5BE1C2" w14:textId="77777777" w:rsidR="000B5951" w:rsidRDefault="000B5951" w:rsidP="000B5951">
            <w:r>
              <w:t>Filtrer la taille</w:t>
            </w:r>
          </w:p>
        </w:tc>
        <w:tc>
          <w:tcPr>
            <w:tcW w:w="2445" w:type="dxa"/>
          </w:tcPr>
          <w:p w14:paraId="61F0B5E7" w14:textId="77777777" w:rsidR="000B5951" w:rsidRDefault="000B5951" w:rsidP="000B5951">
            <w:r>
              <w:t>Filtrer par la charge</w:t>
            </w:r>
          </w:p>
        </w:tc>
        <w:tc>
          <w:tcPr>
            <w:tcW w:w="2445" w:type="dxa"/>
          </w:tcPr>
          <w:p w14:paraId="6A7F445E" w14:textId="77777777" w:rsidR="000B5951" w:rsidRDefault="000B5951" w:rsidP="000B5951">
            <w:r>
              <w:t>Filtrer par le substrat</w:t>
            </w:r>
          </w:p>
        </w:tc>
      </w:tr>
    </w:tbl>
    <w:p w14:paraId="47FF743F" w14:textId="77777777" w:rsidR="00197B15" w:rsidRDefault="000B5951" w:rsidP="00197B15">
      <w:r>
        <w:t>La chromatographie s</w:t>
      </w:r>
      <w:r w:rsidR="00197B15">
        <w:t xml:space="preserve">ur gel </w:t>
      </w:r>
      <w:r>
        <w:t>(ou d’e</w:t>
      </w:r>
      <w:r w:rsidR="00197B15">
        <w:t>xclusion sur gel</w:t>
      </w:r>
      <w:r>
        <w:t xml:space="preserve">) </w:t>
      </w:r>
    </w:p>
    <w:p w14:paraId="2E1B76D2" w14:textId="77777777" w:rsidR="00197B15" w:rsidRDefault="000B5951" w:rsidP="00197B15">
      <w:r>
        <w:t xml:space="preserve">On fait circuler la solution dans une colonne échangeuse contenant des </w:t>
      </w:r>
      <w:r w:rsidR="00197B15">
        <w:t>billes poreuses</w:t>
      </w:r>
      <w:r>
        <w:t>. Les grosses molécules sortiront rapidement tandis que les plus petites mettront beaucoup plus de temps.</w:t>
      </w:r>
    </w:p>
    <w:p w14:paraId="6EAA1946" w14:textId="77777777" w:rsidR="000B5951" w:rsidRDefault="000B5951" w:rsidP="000B5951">
      <w:r>
        <w:t>La chromatographie d’échange d’ions</w:t>
      </w:r>
    </w:p>
    <w:p w14:paraId="0E987B1C" w14:textId="77777777" w:rsidR="00197B15" w:rsidRDefault="00197B15" w:rsidP="00197B15">
      <w:r>
        <w:t xml:space="preserve">L’idée est de faire adhérer </w:t>
      </w:r>
      <w:r w:rsidR="000B5951">
        <w:t>les protéines chargées aux billes puis de les détach</w:t>
      </w:r>
      <w:r w:rsidR="0008414B">
        <w:t>er</w:t>
      </w:r>
      <w:r w:rsidR="000B5951">
        <w:t xml:space="preserve"> en </w:t>
      </w:r>
      <w:r w:rsidR="0008414B">
        <w:t>modifiant</w:t>
      </w:r>
      <w:r w:rsidR="000B5951">
        <w:t xml:space="preserve"> le pH </w:t>
      </w:r>
      <w:r w:rsidR="0008414B">
        <w:t xml:space="preserve">jusqu’à atteindre le </w:t>
      </w:r>
      <w:r w:rsidR="000B5951">
        <w:t>point isoélectrique</w:t>
      </w:r>
      <w:r w:rsidR="0008414B">
        <w:t xml:space="preserve"> de la protéine</w:t>
      </w:r>
      <w:r w:rsidR="00766662">
        <w:t xml:space="preserve"> étudiée.</w:t>
      </w:r>
    </w:p>
    <w:p w14:paraId="0AB78B36" w14:textId="77777777" w:rsidR="0008414B" w:rsidRDefault="0008414B" w:rsidP="00197B15">
      <w:r>
        <w:t>Les billes sont fabriquées en résine avec un groupement</w:t>
      </w:r>
    </w:p>
    <w:tbl>
      <w:tblPr>
        <w:tblStyle w:val="Grilledetableauclaire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095"/>
      </w:tblGrid>
      <w:tr w:rsidR="0008414B" w14:paraId="719973BA" w14:textId="77777777" w:rsidTr="0008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644646" w14:textId="77777777" w:rsidR="0008414B" w:rsidRDefault="0008414B" w:rsidP="0008414B">
            <w:r>
              <w:t>Charge des billes</w:t>
            </w:r>
          </w:p>
        </w:tc>
        <w:tc>
          <w:tcPr>
            <w:tcW w:w="2268" w:type="dxa"/>
          </w:tcPr>
          <w:p w14:paraId="27E8B2FD" w14:textId="77777777" w:rsidR="0008414B" w:rsidRDefault="0008414B" w:rsidP="0008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5" w:type="dxa"/>
          </w:tcPr>
          <w:p w14:paraId="2527594C" w14:textId="77777777" w:rsidR="0008414B" w:rsidRDefault="0008414B" w:rsidP="0008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08414B" w14:paraId="5AE8364C" w14:textId="77777777" w:rsidTr="0008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98C7A" w14:textId="77777777" w:rsidR="0008414B" w:rsidRDefault="0008414B" w:rsidP="0008414B">
            <w:r>
              <w:t>Exemple de groupement</w:t>
            </w:r>
          </w:p>
        </w:tc>
        <w:tc>
          <w:tcPr>
            <w:tcW w:w="2268" w:type="dxa"/>
          </w:tcPr>
          <w:p w14:paraId="4E8ED8FF" w14:textId="77777777" w:rsidR="0008414B" w:rsidRDefault="0008414B" w:rsidP="000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boxymethyl</w:t>
            </w:r>
          </w:p>
        </w:tc>
        <w:tc>
          <w:tcPr>
            <w:tcW w:w="2095" w:type="dxa"/>
          </w:tcPr>
          <w:p w14:paraId="59277CB6" w14:textId="77777777" w:rsidR="0008414B" w:rsidRDefault="0008414B" w:rsidP="000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thylaminoethyl</w:t>
            </w:r>
          </w:p>
        </w:tc>
      </w:tr>
    </w:tbl>
    <w:p w14:paraId="1977D5D5" w14:textId="77777777" w:rsidR="0008414B" w:rsidRDefault="0008414B" w:rsidP="006916BB">
      <w:r>
        <w:t>Chromatographie par affinité</w:t>
      </w:r>
    </w:p>
    <w:p w14:paraId="25530627" w14:textId="77777777" w:rsidR="00E61A8E" w:rsidRDefault="00E61A8E" w:rsidP="00206913">
      <w:pPr>
        <w:pStyle w:val="Titre3"/>
      </w:pPr>
    </w:p>
    <w:p w14:paraId="7D1FBB5D" w14:textId="77777777" w:rsidR="00476F82" w:rsidRDefault="00476F82" w:rsidP="00206913">
      <w:pPr>
        <w:pStyle w:val="Titre3"/>
      </w:pPr>
      <w:r>
        <w:t>Électrophorèse</w:t>
      </w:r>
    </w:p>
    <w:p w14:paraId="4563DDA4" w14:textId="77777777" w:rsidR="00476F82" w:rsidRDefault="00476F82" w:rsidP="006916BB">
      <w:r>
        <w:t>Séparer les protéines</w:t>
      </w:r>
      <w:r>
        <w:tab/>
        <w:t xml:space="preserve"> en fonction de la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76F82" w14:paraId="10C604C9" w14:textId="77777777" w:rsidTr="0047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33AA3FD" w14:textId="77777777" w:rsidR="00476F82" w:rsidRDefault="00476F82" w:rsidP="006916BB">
            <w:r>
              <w:t>Taille (dénaturée)</w:t>
            </w:r>
          </w:p>
        </w:tc>
        <w:tc>
          <w:tcPr>
            <w:tcW w:w="3668" w:type="dxa"/>
          </w:tcPr>
          <w:p w14:paraId="1BB1D85C" w14:textId="77777777" w:rsidR="00476F82" w:rsidRDefault="00476F82" w:rsidP="006916BB">
            <w:r>
              <w:t>Charge (non dénaturée)</w:t>
            </w:r>
          </w:p>
        </w:tc>
      </w:tr>
      <w:tr w:rsidR="00476F82" w14:paraId="2E231F15" w14:textId="77777777" w:rsidTr="00476F82">
        <w:tc>
          <w:tcPr>
            <w:tcW w:w="3667" w:type="dxa"/>
          </w:tcPr>
          <w:p w14:paraId="17B251D0" w14:textId="77777777" w:rsidR="00476F82" w:rsidRDefault="00476F82" w:rsidP="006916BB">
            <w:r>
              <w:t>Gel</w:t>
            </w:r>
          </w:p>
        </w:tc>
        <w:tc>
          <w:tcPr>
            <w:tcW w:w="3668" w:type="dxa"/>
          </w:tcPr>
          <w:p w14:paraId="2EF95448" w14:textId="77777777" w:rsidR="00476F82" w:rsidRDefault="00476F82" w:rsidP="006916BB">
            <w:r>
              <w:t>Papier</w:t>
            </w:r>
          </w:p>
        </w:tc>
      </w:tr>
    </w:tbl>
    <w:p w14:paraId="146C22B4" w14:textId="77777777" w:rsidR="00476F82" w:rsidRDefault="00476F82" w:rsidP="006916BB">
      <w:r>
        <w:t>Charg</w:t>
      </w:r>
      <w:r w:rsidR="003E1001">
        <w:t>é</w:t>
      </w:r>
    </w:p>
    <w:p w14:paraId="137BFE1A" w14:textId="77777777" w:rsidR="00476F82" w:rsidRDefault="00476F82" w:rsidP="006916BB">
      <w:r>
        <w:t xml:space="preserve">On dépose </w:t>
      </w:r>
      <w:r w:rsidR="0008414B">
        <w:t>les</w:t>
      </w:r>
      <w:r>
        <w:t xml:space="preserve"> protéines en ligne au milieu d’une feuille de papier et on applique un courant électrique sur les deux extrémités de la feuille. </w:t>
      </w:r>
      <w:r w:rsidR="003E1001">
        <w:t>Les protéines se trouveront plus ou moins proche des bornes en fonction de leur charg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476F82" w14:paraId="0296CDC6" w14:textId="77777777" w:rsidTr="0047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6CFF374" w14:textId="77777777" w:rsidR="00476F82" w:rsidRDefault="00476F82" w:rsidP="006916BB">
            <w:r>
              <w:t>Borne</w:t>
            </w:r>
            <w:r w:rsidR="0008414B">
              <w:t xml:space="preserve"> chargé</w:t>
            </w:r>
            <w:r w:rsidR="00444B48">
              <w:t>e</w:t>
            </w:r>
          </w:p>
        </w:tc>
        <w:tc>
          <w:tcPr>
            <w:tcW w:w="2445" w:type="dxa"/>
          </w:tcPr>
          <w:p w14:paraId="42BB71F9" w14:textId="77777777" w:rsidR="00476F82" w:rsidRDefault="00476F82" w:rsidP="00691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de +</w:t>
            </w:r>
          </w:p>
        </w:tc>
        <w:tc>
          <w:tcPr>
            <w:tcW w:w="2445" w:type="dxa"/>
          </w:tcPr>
          <w:p w14:paraId="2C102637" w14:textId="77777777" w:rsidR="00476F82" w:rsidRDefault="00476F82" w:rsidP="00691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hode -</w:t>
            </w:r>
          </w:p>
        </w:tc>
      </w:tr>
      <w:tr w:rsidR="00476F82" w14:paraId="7B04B7DC" w14:textId="77777777" w:rsidTr="0047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E60C479" w14:textId="77777777" w:rsidR="00476F82" w:rsidRDefault="00476F82" w:rsidP="006916BB">
            <w:r>
              <w:t>Attire les protéines chargées</w:t>
            </w:r>
          </w:p>
        </w:tc>
        <w:tc>
          <w:tcPr>
            <w:tcW w:w="2445" w:type="dxa"/>
          </w:tcPr>
          <w:p w14:paraId="115E41DC" w14:textId="77777777" w:rsidR="00476F82" w:rsidRDefault="00476F82" w:rsidP="00691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 (chargé -</w:t>
            </w:r>
            <w:r w:rsidR="003E1001">
              <w:t>)</w:t>
            </w:r>
          </w:p>
        </w:tc>
        <w:tc>
          <w:tcPr>
            <w:tcW w:w="2445" w:type="dxa"/>
          </w:tcPr>
          <w:p w14:paraId="68114EB1" w14:textId="77777777" w:rsidR="00476F82" w:rsidRDefault="00476F82" w:rsidP="00691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 (chargé +)</w:t>
            </w:r>
          </w:p>
        </w:tc>
      </w:tr>
    </w:tbl>
    <w:p w14:paraId="7F0E71C6" w14:textId="77777777" w:rsidR="003E1001" w:rsidRDefault="003E1001" w:rsidP="003E1001">
      <w:bookmarkStart w:id="1" w:name="_Hlk55230254"/>
      <w:r>
        <w:t>Taille</w:t>
      </w:r>
    </w:p>
    <w:p w14:paraId="682FA6B3" w14:textId="77777777" w:rsidR="003E1001" w:rsidRDefault="003E1001" w:rsidP="003E1001">
      <w:r>
        <w:t>Pour comparer la taille des protéines, on doit d’abord les dénaturer.</w:t>
      </w:r>
    </w:p>
    <w:p w14:paraId="071AFEEB" w14:textId="77777777" w:rsidR="003E1001" w:rsidRDefault="003E1001" w:rsidP="003E1001">
      <w:r>
        <w:t>On applique un courant électrique</w:t>
      </w:r>
      <w:r w:rsidR="00F03A73">
        <w:t xml:space="preserve"> qui va provoquer la migration des protéines. Plus elles seront proches du sont petites.</w:t>
      </w:r>
    </w:p>
    <w:p w14:paraId="31B22156" w14:textId="77777777" w:rsidR="003E1001" w:rsidRDefault="00F03A73" w:rsidP="003E1001">
      <w:r>
        <w:t>La taille des protéines est déterminée par</w:t>
      </w:r>
      <w:r w:rsidR="003E1001">
        <w:t xml:space="preserve"> une gamme étalon</w:t>
      </w:r>
      <w:r>
        <w:t>.</w:t>
      </w:r>
    </w:p>
    <w:p w14:paraId="19B5C147" w14:textId="77777777" w:rsidR="00BA0AE6" w:rsidRPr="00645969" w:rsidRDefault="00BA0AE6" w:rsidP="00BA0AE6">
      <w:pPr>
        <w:pStyle w:val="Titre3"/>
        <w:rPr>
          <w:lang w:val="en-GB"/>
        </w:rPr>
      </w:pPr>
      <w:r w:rsidRPr="00645969">
        <w:rPr>
          <w:lang w:val="en-GB"/>
        </w:rPr>
        <w:lastRenderedPageBreak/>
        <w:t>Western Blot ou buvard de western</w:t>
      </w:r>
    </w:p>
    <w:p w14:paraId="6CC47CE2" w14:textId="77777777" w:rsidR="00BA0AE6" w:rsidRDefault="00BA0AE6" w:rsidP="00BA0AE6">
      <w:r>
        <w:t>Il permet de détecter et identifier les protéines et leur concentration.</w:t>
      </w:r>
      <w:r w:rsidR="00F03A73">
        <w:t xml:space="preserve"> Il faut préalablement dénaturer les protéines.</w:t>
      </w:r>
    </w:p>
    <w:p w14:paraId="48F7DDDE" w14:textId="77777777" w:rsidR="00F03A73" w:rsidRDefault="00D84724" w:rsidP="00F03A73">
      <w:pPr>
        <w:pStyle w:val="Paragraphedeliste"/>
        <w:numPr>
          <w:ilvl w:val="0"/>
          <w:numId w:val="20"/>
        </w:numPr>
      </w:pPr>
      <w:r>
        <w:t xml:space="preserve">Séparation : </w:t>
      </w:r>
      <w:r w:rsidR="00BA0AE6">
        <w:t>Les protéines sont séparées par taille par électrophorèse.</w:t>
      </w:r>
    </w:p>
    <w:p w14:paraId="6807598C" w14:textId="77777777" w:rsidR="00F03A73" w:rsidRDefault="00D84724" w:rsidP="00BA0AE6">
      <w:pPr>
        <w:pStyle w:val="Paragraphedeliste"/>
        <w:numPr>
          <w:ilvl w:val="0"/>
          <w:numId w:val="20"/>
        </w:numPr>
      </w:pPr>
      <w:r>
        <w:t xml:space="preserve">Transfert : </w:t>
      </w:r>
      <w:r w:rsidR="00F03A73">
        <w:t xml:space="preserve">Elles </w:t>
      </w:r>
      <w:r w:rsidR="00BA0AE6">
        <w:t xml:space="preserve">sont ensuite </w:t>
      </w:r>
      <w:r w:rsidR="00F03A73">
        <w:t>transférées</w:t>
      </w:r>
      <w:r w:rsidR="00BA0AE6">
        <w:t xml:space="preserve"> sur un gel</w:t>
      </w:r>
      <w:r w:rsidR="00F03A73">
        <w:t xml:space="preserve"> en appliquant un courant électrique.</w:t>
      </w:r>
    </w:p>
    <w:p w14:paraId="7D035022" w14:textId="77777777" w:rsidR="00F03A73" w:rsidRDefault="00D84724" w:rsidP="00BA0AE6">
      <w:pPr>
        <w:pStyle w:val="Paragraphedeliste"/>
        <w:numPr>
          <w:ilvl w:val="0"/>
          <w:numId w:val="20"/>
        </w:numPr>
      </w:pPr>
      <w:r>
        <w:t xml:space="preserve">Révélation : </w:t>
      </w:r>
      <w:r w:rsidR="00F03A73">
        <w:t>On ajoute un anticorps spécifique à la protéine étudiée puis d’un anticorps secondaire capable d’émettre de la lumière en présence d’un substrat.</w:t>
      </w:r>
    </w:p>
    <w:p w14:paraId="0326275C" w14:textId="77777777" w:rsidR="00D84724" w:rsidRDefault="00D84724" w:rsidP="00D84724">
      <w:r>
        <w:t>L’intensité lumineuse permet de connaitre la concentration.</w:t>
      </w:r>
    </w:p>
    <w:p w14:paraId="69C0A366" w14:textId="77777777" w:rsidR="00B878B5" w:rsidRDefault="00B878B5" w:rsidP="00B878B5">
      <w:pPr>
        <w:pStyle w:val="Titre3"/>
      </w:pPr>
      <w:r>
        <w:t>Hydrolyse acide</w:t>
      </w:r>
    </w:p>
    <w:p w14:paraId="1E497BFE" w14:textId="77777777" w:rsidR="00B878B5" w:rsidRDefault="00B878B5" w:rsidP="00B878B5">
      <w:r>
        <w:t>Méthode pour séparer les acides aminés de la protéine.</w:t>
      </w:r>
      <w:r w:rsidRPr="00B878B5">
        <w:t xml:space="preserve"> </w:t>
      </w:r>
    </w:p>
    <w:p w14:paraId="04267407" w14:textId="77777777" w:rsidR="00B878B5" w:rsidRPr="00B878B5" w:rsidRDefault="00B878B5" w:rsidP="00B878B5">
      <w:r>
        <w:t>On utilise notamment de l’</w:t>
      </w:r>
      <w:r w:rsidRPr="00B878B5">
        <w:t>acide chlorhydrique</w:t>
      </w:r>
      <w:r>
        <w:t>.</w:t>
      </w:r>
    </w:p>
    <w:p w14:paraId="523DDF39" w14:textId="77777777" w:rsidR="00A422F2" w:rsidRDefault="00A422F2" w:rsidP="00A422F2">
      <w:pPr>
        <w:pStyle w:val="Titre1"/>
      </w:pPr>
      <w:r>
        <w:t>Les glucides</w:t>
      </w:r>
    </w:p>
    <w:p w14:paraId="2AA96DC4" w14:textId="77777777" w:rsidR="00A422F2" w:rsidRDefault="00BA0AE6" w:rsidP="00A422F2">
      <w:r>
        <w:t>Les termes s</w:t>
      </w:r>
      <w:r w:rsidR="00A422F2">
        <w:t>ucre</w:t>
      </w:r>
      <w:r>
        <w:t>, g</w:t>
      </w:r>
      <w:r w:rsidR="00A422F2">
        <w:t xml:space="preserve">lucide </w:t>
      </w:r>
      <w:r>
        <w:t>et</w:t>
      </w:r>
      <w:r w:rsidR="00A422F2">
        <w:t xml:space="preserve"> carbohydrate</w:t>
      </w:r>
      <w:r>
        <w:t xml:space="preserve"> sont équivalents.</w:t>
      </w:r>
    </w:p>
    <w:p w14:paraId="40E4CCCC" w14:textId="77777777" w:rsidR="00A422F2" w:rsidRDefault="00BA0AE6" w:rsidP="00A422F2">
      <w:r>
        <w:t>Les sucres sont classés par</w:t>
      </w:r>
      <w:r w:rsidR="00A422F2">
        <w:t xml:space="preserve"> complexité</w:t>
      </w:r>
      <w:r>
        <w:t>.</w:t>
      </w:r>
      <w:r w:rsidR="00A422F2">
        <w:t xml:space="preserve"> </w:t>
      </w:r>
      <w:r>
        <w:t>O</w:t>
      </w:r>
      <w:r w:rsidR="00A422F2">
        <w:t>n distingue 2 types de sucr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422F2" w14:paraId="1AF0FFA0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4918AB9" w14:textId="77777777" w:rsidR="00A422F2" w:rsidRDefault="00A422F2" w:rsidP="00B8760B">
            <w:r>
              <w:t>Ose (simple)</w:t>
            </w:r>
          </w:p>
        </w:tc>
        <w:tc>
          <w:tcPr>
            <w:tcW w:w="3668" w:type="dxa"/>
          </w:tcPr>
          <w:p w14:paraId="7E83A229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ide (complexe)</w:t>
            </w:r>
          </w:p>
        </w:tc>
      </w:tr>
    </w:tbl>
    <w:p w14:paraId="2A8B5300" w14:textId="77777777" w:rsidR="00A422F2" w:rsidRDefault="00A422F2" w:rsidP="00A422F2">
      <w:r>
        <w:t>Les chaines composées de sucre :</w:t>
      </w:r>
    </w:p>
    <w:p w14:paraId="3DFBF17B" w14:textId="77777777" w:rsidR="00A422F2" w:rsidRDefault="00A422F2" w:rsidP="00A422F2">
      <w:pPr>
        <w:pStyle w:val="Paragraphedeliste"/>
        <w:numPr>
          <w:ilvl w:val="0"/>
          <w:numId w:val="9"/>
        </w:numPr>
      </w:pPr>
      <w:r w:rsidRPr="00B13599">
        <w:rPr>
          <w:rStyle w:val="Accentuation"/>
        </w:rPr>
        <w:t>Holoside</w:t>
      </w:r>
      <w:r>
        <w:t xml:space="preserve"> polymère uniquement de sucres</w:t>
      </w:r>
      <w:r w:rsidR="00766662">
        <w:t>.</w:t>
      </w:r>
    </w:p>
    <w:p w14:paraId="056BC44B" w14:textId="77777777" w:rsidR="00A422F2" w:rsidRDefault="00A422F2" w:rsidP="00A422F2">
      <w:pPr>
        <w:pStyle w:val="Paragraphedeliste"/>
        <w:numPr>
          <w:ilvl w:val="0"/>
          <w:numId w:val="9"/>
        </w:numPr>
      </w:pPr>
      <w:r w:rsidRPr="00B13599">
        <w:rPr>
          <w:rStyle w:val="Accentuation"/>
        </w:rPr>
        <w:t>Hétéroside</w:t>
      </w:r>
      <w:r>
        <w:t xml:space="preserve"> sucre associé avec d’autres composés</w:t>
      </w:r>
      <w:r w:rsidR="00766662">
        <w:t>.</w:t>
      </w:r>
    </w:p>
    <w:p w14:paraId="12562519" w14:textId="77777777" w:rsidR="00A422F2" w:rsidRDefault="00A422F2" w:rsidP="00A422F2">
      <w:r>
        <w:t>Parmi les holosid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422F2" w14:paraId="7F850C39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DD9FE3C" w14:textId="77777777" w:rsidR="00A422F2" w:rsidRDefault="00A422F2" w:rsidP="00B8760B">
            <w:r>
              <w:t>Oligoside 2-20oses</w:t>
            </w:r>
          </w:p>
        </w:tc>
        <w:tc>
          <w:tcPr>
            <w:tcW w:w="3668" w:type="dxa"/>
          </w:tcPr>
          <w:p w14:paraId="7EFB0894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oside &gt; 20 oses</w:t>
            </w:r>
          </w:p>
        </w:tc>
      </w:tr>
    </w:tbl>
    <w:p w14:paraId="2E32EDA8" w14:textId="77777777" w:rsidR="00A422F2" w:rsidRDefault="00A422F2" w:rsidP="00A422F2">
      <w:pPr>
        <w:pStyle w:val="Titre2"/>
      </w:pPr>
      <w:r>
        <w:t>Nomenclature des oses</w:t>
      </w:r>
    </w:p>
    <w:p w14:paraId="72D3FEC0" w14:textId="77777777" w:rsidR="00A422F2" w:rsidRDefault="00BA0AE6" w:rsidP="00A422F2">
      <w:r>
        <w:t>Les sucres sont c</w:t>
      </w:r>
      <w:r w:rsidR="00A422F2">
        <w:t>aractéri</w:t>
      </w:r>
      <w:r>
        <w:t>sés par la présence :</w:t>
      </w:r>
      <w:r w:rsidR="00A422F2"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422F2" w14:paraId="54429955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9E0F8D8" w14:textId="77777777" w:rsidR="00A422F2" w:rsidRDefault="00A422F2" w:rsidP="00B8760B">
            <w:r>
              <w:t>1 groupement carboxyle</w:t>
            </w:r>
          </w:p>
        </w:tc>
        <w:tc>
          <w:tcPr>
            <w:tcW w:w="3668" w:type="dxa"/>
          </w:tcPr>
          <w:p w14:paraId="56B7624A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hainement de groupement alcool avec l’ajout de carbones.</w:t>
            </w:r>
          </w:p>
        </w:tc>
      </w:tr>
    </w:tbl>
    <w:p w14:paraId="1A0133AA" w14:textId="77777777" w:rsidR="00A422F2" w:rsidRDefault="00A422F2" w:rsidP="00A422F2">
      <w:r>
        <w:t>NB : Les plus petites molécules de sucre</w:t>
      </w:r>
      <w:r w:rsidR="00766662">
        <w:t>s</w:t>
      </w:r>
      <w:r>
        <w:t xml:space="preserve"> comptent trois atomes de carbones. Il en existe 2</w:t>
      </w:r>
      <w:r w:rsidR="00766662">
        <w:t xml:space="preserve"> (un aldose et un cétone).</w:t>
      </w:r>
    </w:p>
    <w:p w14:paraId="3B27B5CF" w14:textId="77777777" w:rsidR="00A422F2" w:rsidRDefault="00A422F2" w:rsidP="00A422F2">
      <w:r>
        <w:t xml:space="preserve">On détermine deux grandes familles de sucre en fonction de la position du groupe carbonyle (c=o) 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754"/>
        <w:gridCol w:w="3581"/>
      </w:tblGrid>
      <w:tr w:rsidR="00A422F2" w14:paraId="35FA022C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3754" w:type="dxa"/>
          </w:tcPr>
          <w:p w14:paraId="7D7690C0" w14:textId="77777777" w:rsidR="00A422F2" w:rsidRDefault="00A422F2" w:rsidP="00B8760B">
            <w:pPr>
              <w:rPr>
                <w:b w:val="0"/>
              </w:rPr>
            </w:pPr>
            <w:r>
              <w:t>Sur le carbone 1 est un aldéhyde</w:t>
            </w:r>
          </w:p>
          <w:p w14:paraId="489C0BB0" w14:textId="77777777" w:rsidR="00A422F2" w:rsidRDefault="00A422F2" w:rsidP="00B8760B">
            <w:r>
              <w:t>(CH=O)</w:t>
            </w:r>
          </w:p>
        </w:tc>
        <w:tc>
          <w:tcPr>
            <w:tcW w:w="3581" w:type="dxa"/>
          </w:tcPr>
          <w:p w14:paraId="2579352F" w14:textId="77777777" w:rsidR="00A422F2" w:rsidRDefault="00A422F2" w:rsidP="00B8760B">
            <w:r>
              <w:t>Sur le carbone 2 est une cétone</w:t>
            </w:r>
          </w:p>
        </w:tc>
      </w:tr>
      <w:tr w:rsidR="00A422F2" w14:paraId="645B5873" w14:textId="77777777" w:rsidTr="00B8760B">
        <w:trPr>
          <w:trHeight w:val="146"/>
        </w:trPr>
        <w:tc>
          <w:tcPr>
            <w:tcW w:w="3754" w:type="dxa"/>
          </w:tcPr>
          <w:p w14:paraId="5332315E" w14:textId="77777777" w:rsidR="00A422F2" w:rsidRDefault="00A422F2" w:rsidP="00B8760B">
            <w:r>
              <w:t>Famille aldose</w:t>
            </w:r>
          </w:p>
        </w:tc>
        <w:tc>
          <w:tcPr>
            <w:tcW w:w="3581" w:type="dxa"/>
          </w:tcPr>
          <w:p w14:paraId="479CC5C1" w14:textId="77777777" w:rsidR="00A422F2" w:rsidRDefault="00A422F2" w:rsidP="00B8760B">
            <w:r>
              <w:t xml:space="preserve">Famille cétose </w:t>
            </w:r>
          </w:p>
        </w:tc>
      </w:tr>
      <w:tr w:rsidR="00A422F2" w14:paraId="04F6D26D" w14:textId="77777777" w:rsidTr="00B8760B">
        <w:trPr>
          <w:trHeight w:val="1568"/>
        </w:trPr>
        <w:tc>
          <w:tcPr>
            <w:tcW w:w="3754" w:type="dxa"/>
          </w:tcPr>
          <w:p w14:paraId="1F5D1DBA" w14:textId="77777777" w:rsidR="00A422F2" w:rsidRDefault="00A422F2" w:rsidP="00B8760B">
            <w:r>
              <w:rPr>
                <w:noProof/>
              </w:rPr>
              <w:drawing>
                <wp:inline distT="0" distB="0" distL="0" distR="0" wp14:anchorId="383FAB98" wp14:editId="7DA6A561">
                  <wp:extent cx="694355" cy="83997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60" cy="86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524A3C44" w14:textId="77777777" w:rsidR="00A422F2" w:rsidRDefault="00A422F2" w:rsidP="00B8760B">
            <w:r>
              <w:rPr>
                <w:noProof/>
              </w:rPr>
              <w:drawing>
                <wp:inline distT="0" distB="0" distL="0" distR="0" wp14:anchorId="7D237F28" wp14:editId="55D22AB9">
                  <wp:extent cx="2137145" cy="8832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04" cy="8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34B49" w14:textId="77777777" w:rsidR="00A422F2" w:rsidRDefault="00A422F2" w:rsidP="00A422F2">
      <w:pPr>
        <w:pStyle w:val="Titre2"/>
      </w:pPr>
      <w:r>
        <w:t>Les carbones asymétriques</w:t>
      </w:r>
    </w:p>
    <w:p w14:paraId="0F9BDF07" w14:textId="77777777" w:rsidR="00A422F2" w:rsidRDefault="00A422F2" w:rsidP="00A422F2">
      <w:r w:rsidRPr="006F2CF5">
        <w:rPr>
          <w:rStyle w:val="Accentuation"/>
        </w:rPr>
        <w:t>Carbone asymétrique</w:t>
      </w:r>
      <w:r>
        <w:t xml:space="preserve"> carbone associé à quatre groupements différents. On les signale par C*.</w:t>
      </w:r>
    </w:p>
    <w:p w14:paraId="69C7C929" w14:textId="77777777" w:rsidR="00A422F2" w:rsidRDefault="00A422F2" w:rsidP="00A422F2">
      <w:r>
        <w:t>Tous les carbones du milieu sont asymétriques.</w:t>
      </w:r>
    </w:p>
    <w:p w14:paraId="307D1DE3" w14:textId="77777777" w:rsidR="00A422F2" w:rsidRDefault="00A422F2" w:rsidP="00A422F2">
      <w:r w:rsidRPr="006D7763">
        <w:rPr>
          <w:rStyle w:val="Accentuation"/>
        </w:rPr>
        <w:t>Stéréoisomère</w:t>
      </w:r>
      <w:r>
        <w:t xml:space="preserve"> même formule brut mais une représentation différente dans l’espace.</w:t>
      </w:r>
    </w:p>
    <w:p w14:paraId="4AF047D5" w14:textId="77777777" w:rsidR="00A422F2" w:rsidRDefault="00A422F2" w:rsidP="00A422F2">
      <w:r>
        <w:t xml:space="preserve">Les stéréoisomères D et L : le groupe rouge permet de déterminer le type d’isomère. Lorsque le groupement est du côté opposé du o= le sucre est de type D. </w:t>
      </w:r>
    </w:p>
    <w:p w14:paraId="7F00A352" w14:textId="77777777" w:rsidR="00A422F2" w:rsidRPr="00EA1FB5" w:rsidRDefault="00766662" w:rsidP="00A422F2">
      <w:r>
        <w:t xml:space="preserve">Le </w:t>
      </w:r>
      <w:r w:rsidR="00444B48">
        <w:t>nombre</w:t>
      </w:r>
      <w:r>
        <w:t xml:space="preserve"> de stéréoisomère </w:t>
      </w:r>
      <w:r w:rsidR="00444B48">
        <w:t>est égale à</w:t>
      </w:r>
      <w:r w:rsidR="00A422F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422F2">
        <w:rPr>
          <w:rFonts w:eastAsiaTheme="minorEastAsia"/>
        </w:rPr>
        <w:t xml:space="preserve"> (où n est le n</w:t>
      </w:r>
      <w:r w:rsidR="00A422F2">
        <w:t xml:space="preserve">ombre de C*) </w:t>
      </w:r>
      <w:r w:rsidR="00444B48">
        <w:t>chez les sucres.</w:t>
      </w:r>
    </w:p>
    <w:p w14:paraId="56868509" w14:textId="77777777" w:rsidR="00A422F2" w:rsidRDefault="00A422F2" w:rsidP="00A422F2">
      <w:pPr>
        <w:pStyle w:val="Titre3"/>
      </w:pPr>
      <w:r>
        <w:t>Quelques sucres incontournab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948"/>
        <w:gridCol w:w="2387"/>
      </w:tblGrid>
      <w:tr w:rsidR="00A422F2" w14:paraId="754D8567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1AA9B0A" w14:textId="77777777" w:rsidR="00A422F2" w:rsidRDefault="00A422F2" w:rsidP="00B8760B">
            <w:r>
              <w:t xml:space="preserve">Hexose aldose </w:t>
            </w:r>
          </w:p>
        </w:tc>
        <w:tc>
          <w:tcPr>
            <w:tcW w:w="1670" w:type="dxa"/>
          </w:tcPr>
          <w:p w14:paraId="090A9046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ose cétone</w:t>
            </w:r>
          </w:p>
        </w:tc>
      </w:tr>
      <w:tr w:rsidR="00A422F2" w14:paraId="432AC76A" w14:textId="77777777" w:rsidTr="00B8760B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A03A530" w14:textId="77777777" w:rsidR="00A422F2" w:rsidRDefault="00A422F2" w:rsidP="00B8760B">
            <w:r>
              <w:rPr>
                <w:noProof/>
              </w:rPr>
              <w:lastRenderedPageBreak/>
              <w:drawing>
                <wp:inline distT="0" distB="0" distL="0" distR="0" wp14:anchorId="7ABDEB85" wp14:editId="6301583B">
                  <wp:extent cx="1076325" cy="150882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23" cy="153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2C6A5" wp14:editId="10AB8169">
                  <wp:extent cx="1104900" cy="1576600"/>
                  <wp:effectExtent l="0" t="0" r="0" b="508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6" cy="163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047FA" wp14:editId="20260974">
                  <wp:extent cx="771525" cy="1504257"/>
                  <wp:effectExtent l="0" t="0" r="0" b="127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03" cy="15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38E4F8D5" w14:textId="77777777" w:rsidR="00A422F2" w:rsidRDefault="00A422F2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5737D" wp14:editId="796C8622">
                  <wp:extent cx="1378882" cy="1520456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9" cy="15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04A6" w14:textId="77777777" w:rsidR="00A422F2" w:rsidRDefault="00A422F2" w:rsidP="00A422F2">
      <w:r>
        <w:t>NB : le D glucose et d-galactose sont des épimères.</w:t>
      </w:r>
    </w:p>
    <w:p w14:paraId="028C37AA" w14:textId="77777777" w:rsidR="00A422F2" w:rsidRDefault="00A422F2" w:rsidP="00A422F2">
      <w:r w:rsidRPr="00507561">
        <w:rPr>
          <w:rStyle w:val="Accentuation"/>
        </w:rPr>
        <w:t>Épimère</w:t>
      </w:r>
      <w:r>
        <w:t xml:space="preserve"> deux molécules isomère</w:t>
      </w:r>
      <w:r w:rsidR="006B50FE">
        <w:t>s</w:t>
      </w:r>
      <w:r>
        <w:t xml:space="preserve"> avec une seul</w:t>
      </w:r>
      <w:r w:rsidR="006B50FE">
        <w:t>e</w:t>
      </w:r>
      <w:r>
        <w:t xml:space="preserve"> différence est dans la configuration d’un</w:t>
      </w:r>
      <w:r w:rsidR="006B50FE">
        <w:t xml:space="preserve"> des</w:t>
      </w:r>
      <w:r>
        <w:t xml:space="preserve"> centre</w:t>
      </w:r>
      <w:r w:rsidR="006B50FE">
        <w:t>s</w:t>
      </w:r>
      <w:r>
        <w:t xml:space="preserve"> chiraux.</w:t>
      </w:r>
    </w:p>
    <w:p w14:paraId="584022B0" w14:textId="77777777" w:rsidR="00A422F2" w:rsidRDefault="00A422F2" w:rsidP="00A422F2">
      <w:r w:rsidRPr="006D7763">
        <w:rPr>
          <w:rStyle w:val="Accentuation"/>
        </w:rPr>
        <w:t>Isomère</w:t>
      </w:r>
      <w:r>
        <w:t xml:space="preserve"> même formule brute mais formule développée différente.</w:t>
      </w:r>
    </w:p>
    <w:p w14:paraId="2F7FA10B" w14:textId="77777777" w:rsidR="00A422F2" w:rsidRDefault="00A422F2" w:rsidP="00A422F2">
      <w:r w:rsidRPr="006F2CF5">
        <w:rPr>
          <w:rStyle w:val="Accentuation"/>
        </w:rPr>
        <w:t>Énantiomère</w:t>
      </w:r>
      <w:r>
        <w:t xml:space="preserve"> deux molécules isomère optique (miroir)</w:t>
      </w:r>
    </w:p>
    <w:p w14:paraId="4E51EB14" w14:textId="77777777" w:rsidR="00A422F2" w:rsidRPr="006F2CF5" w:rsidRDefault="00A422F2" w:rsidP="00A422F2">
      <w:pPr>
        <w:pStyle w:val="Titre3"/>
      </w:pPr>
      <w:r>
        <w:t>Propriété physique des carbones symétriques</w:t>
      </w:r>
    </w:p>
    <w:p w14:paraId="37B42E11" w14:textId="77777777" w:rsidR="00A422F2" w:rsidRDefault="00A422F2" w:rsidP="00A422F2">
      <w:r>
        <w:t>Propriété physique pouvoir rotatoire (physique)</w:t>
      </w:r>
    </w:p>
    <w:p w14:paraId="165806D0" w14:textId="77777777" w:rsidR="00A422F2" w:rsidRDefault="00A422F2" w:rsidP="00A422F2">
      <w:r>
        <w:t>Déviation du plan de la lumière d’un angle alpha en fonction de la variation de l’angle (par convention dans le sens des aiguilles d’une montre)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422F2" w14:paraId="3DB83E4C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A0A1BB9" w14:textId="77777777" w:rsidR="00A422F2" w:rsidRDefault="00A422F2" w:rsidP="00B8760B">
            <w:r>
              <w:t>Dextrogyre (+)</w:t>
            </w:r>
          </w:p>
        </w:tc>
        <w:tc>
          <w:tcPr>
            <w:tcW w:w="3668" w:type="dxa"/>
          </w:tcPr>
          <w:p w14:paraId="00D670F6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évogyre (-)</w:t>
            </w:r>
          </w:p>
        </w:tc>
      </w:tr>
    </w:tbl>
    <w:p w14:paraId="603AB48A" w14:textId="77777777" w:rsidR="00A422F2" w:rsidRDefault="00A422F2" w:rsidP="00A422F2">
      <w:pPr>
        <w:pStyle w:val="Titre3"/>
      </w:pPr>
      <w:r>
        <w:t xml:space="preserve">Propriétés chimiques </w:t>
      </w:r>
    </w:p>
    <w:p w14:paraId="472CE9A6" w14:textId="77777777" w:rsidR="00A7013A" w:rsidRDefault="00A422F2" w:rsidP="00A422F2">
      <w:r>
        <w:t>Aldose a des propriétés réductrices</w:t>
      </w:r>
      <w:r w:rsidR="00A7013A">
        <w:t xml:space="preserve">. Le groupement aldéhyde est capable de capter un oxygène (c’est-à-dire de s’oxyder) d’une autre molécule qui sera réduite. Le groupement aldéhyde (CH0) devient un groupement acide carboxylique (COOH). </w:t>
      </w:r>
    </w:p>
    <w:p w14:paraId="210C6524" w14:textId="77777777" w:rsidR="006B50FE" w:rsidRDefault="00A7013A" w:rsidP="00A422F2">
      <w:r>
        <w:t>On peut mettre en évidence cette propriété en utilisant la liqueur de Fehling qui passera du bleue</w:t>
      </w:r>
      <w:r w:rsidR="006B50FE">
        <w:t xml:space="preserve"> </w:t>
      </w:r>
      <w:r>
        <w:t>à une couleur</w:t>
      </w:r>
      <w:r w:rsidR="006B50FE">
        <w:t xml:space="preserve"> rouge</w:t>
      </w:r>
    </w:p>
    <w:p w14:paraId="7390D5C4" w14:textId="77777777" w:rsidR="006B50FE" w:rsidRDefault="006B50FE" w:rsidP="006B50FE">
      <w:pPr>
        <w:rPr>
          <w:shd w:val="clear" w:color="auto" w:fill="FFFFFF"/>
          <w:lang w:val="en-GB"/>
        </w:rPr>
      </w:pPr>
      <w:r w:rsidRPr="006B50FE">
        <w:rPr>
          <w:shd w:val="clear" w:color="auto" w:fill="FFFFFF"/>
          <w:lang w:val="en-GB"/>
        </w:rPr>
        <w:t>R-CHO + 2Cu</w:t>
      </w:r>
      <w:r w:rsidRPr="006B50FE">
        <w:rPr>
          <w:shd w:val="clear" w:color="auto" w:fill="FFFFFF"/>
          <w:vertAlign w:val="superscript"/>
          <w:lang w:val="en-GB"/>
        </w:rPr>
        <w:t>2+</w:t>
      </w:r>
      <w:r w:rsidRPr="006B50FE">
        <w:rPr>
          <w:shd w:val="clear" w:color="auto" w:fill="FFFFFF"/>
          <w:vertAlign w:val="subscript"/>
          <w:lang w:val="en-GB"/>
        </w:rPr>
        <w:t>(aq)</w:t>
      </w:r>
      <w:r w:rsidRPr="006B50FE">
        <w:rPr>
          <w:shd w:val="clear" w:color="auto" w:fill="FFFFFF"/>
          <w:lang w:val="en-GB"/>
        </w:rPr>
        <w:t> + 5HO</w:t>
      </w:r>
      <w:r w:rsidRPr="006B50FE">
        <w:rPr>
          <w:shd w:val="clear" w:color="auto" w:fill="FFFFFF"/>
          <w:vertAlign w:val="superscript"/>
          <w:lang w:val="en-GB"/>
        </w:rPr>
        <w:t>−</w:t>
      </w:r>
      <w:r w:rsidRPr="006B50FE">
        <w:rPr>
          <w:shd w:val="clear" w:color="auto" w:fill="FFFFFF"/>
          <w:vertAlign w:val="subscript"/>
          <w:lang w:val="en-GB"/>
        </w:rPr>
        <w:t>(aq)</w:t>
      </w:r>
      <w:r w:rsidRPr="006B50FE">
        <w:rPr>
          <w:shd w:val="clear" w:color="auto" w:fill="FFFFFF"/>
          <w:lang w:val="en-GB"/>
        </w:rPr>
        <w:t> </w:t>
      </w:r>
      <w:r w:rsidRPr="006B50FE">
        <w:rPr>
          <w:rFonts w:ascii="Arial" w:hAnsi="Arial" w:cs="Arial"/>
          <w:shd w:val="clear" w:color="auto" w:fill="FFFFFF"/>
          <w:lang w:val="en-GB"/>
        </w:rPr>
        <w:t>→</w:t>
      </w:r>
      <w:r w:rsidRPr="006B50FE">
        <w:rPr>
          <w:shd w:val="clear" w:color="auto" w:fill="FFFFFF"/>
          <w:lang w:val="en-GB"/>
        </w:rPr>
        <w:t xml:space="preserve"> RCOO</w:t>
      </w:r>
      <w:r w:rsidRPr="006B50FE">
        <w:rPr>
          <w:shd w:val="clear" w:color="auto" w:fill="FFFFFF"/>
          <w:vertAlign w:val="superscript"/>
          <w:lang w:val="en-GB"/>
        </w:rPr>
        <w:t>−</w:t>
      </w:r>
      <w:r w:rsidRPr="006B50FE">
        <w:rPr>
          <w:shd w:val="clear" w:color="auto" w:fill="FFFFFF"/>
          <w:lang w:val="en-GB"/>
        </w:rPr>
        <w:t> + Cu</w:t>
      </w:r>
      <w:r w:rsidRPr="006B50FE">
        <w:rPr>
          <w:shd w:val="clear" w:color="auto" w:fill="FFFFFF"/>
          <w:vertAlign w:val="subscript"/>
          <w:lang w:val="en-GB"/>
        </w:rPr>
        <w:t>2</w:t>
      </w:r>
      <w:r w:rsidRPr="006B50FE">
        <w:rPr>
          <w:shd w:val="clear" w:color="auto" w:fill="FFFFFF"/>
          <w:lang w:val="en-GB"/>
        </w:rPr>
        <w:t>O</w:t>
      </w:r>
      <w:r w:rsidRPr="006B50FE">
        <w:rPr>
          <w:shd w:val="clear" w:color="auto" w:fill="FFFFFF"/>
          <w:vertAlign w:val="subscript"/>
          <w:lang w:val="en-GB"/>
        </w:rPr>
        <w:t>(s)</w:t>
      </w:r>
      <w:r w:rsidRPr="006B50FE">
        <w:rPr>
          <w:shd w:val="clear" w:color="auto" w:fill="FFFFFF"/>
          <w:lang w:val="en-GB"/>
        </w:rPr>
        <w:t> + 3H</w:t>
      </w:r>
      <w:r w:rsidRPr="006B50FE">
        <w:rPr>
          <w:shd w:val="clear" w:color="auto" w:fill="FFFFFF"/>
          <w:vertAlign w:val="subscript"/>
          <w:lang w:val="en-GB"/>
        </w:rPr>
        <w:t>2</w:t>
      </w:r>
      <w:r w:rsidRPr="006B50FE">
        <w:rPr>
          <w:shd w:val="clear" w:color="auto" w:fill="FFFFFF"/>
          <w:lang w:val="en-GB"/>
        </w:rPr>
        <w:t>O</w:t>
      </w:r>
    </w:p>
    <w:p w14:paraId="1665A92E" w14:textId="77777777" w:rsidR="00A422F2" w:rsidRDefault="00A422F2" w:rsidP="00A422F2">
      <w:pPr>
        <w:pStyle w:val="Titre2"/>
      </w:pPr>
      <w:r>
        <w:t>Structure cyclique des oses ou mutarotation</w:t>
      </w:r>
    </w:p>
    <w:p w14:paraId="55180F9E" w14:textId="77777777" w:rsidR="00A422F2" w:rsidRDefault="00A422F2" w:rsidP="00A422F2">
      <w:pPr>
        <w:pStyle w:val="Titre3"/>
      </w:pPr>
      <w:r>
        <w:t>Réaction du glucose dans l’eau</w:t>
      </w:r>
    </w:p>
    <w:p w14:paraId="171C0C4C" w14:textId="77777777" w:rsidR="00A422F2" w:rsidRDefault="00A422F2" w:rsidP="00A422F2">
      <w:r>
        <w:t xml:space="preserve">La structure de glucose </w:t>
      </w:r>
      <w:r w:rsidR="00444B48">
        <w:t xml:space="preserve">se </w:t>
      </w:r>
      <w:r>
        <w:t xml:space="preserve">transforme au contact d’un solvant polaire comme l’eau. Il adopte </w:t>
      </w:r>
      <w:r w:rsidR="00444B48">
        <w:t>la conformation</w:t>
      </w:r>
      <w:r>
        <w:t xml:space="preserve"> </w:t>
      </w:r>
      <w:r w:rsidR="00444B48">
        <w:t>d’</w:t>
      </w:r>
      <w:r>
        <w:t>un cycle fermé</w:t>
      </w:r>
      <w:r w:rsidR="00444B48">
        <w:t>.</w:t>
      </w:r>
    </w:p>
    <w:p w14:paraId="2A1088AB" w14:textId="77777777" w:rsidR="006B50FE" w:rsidRDefault="003C6C7D" w:rsidP="006B50FE">
      <w:r>
        <w:t xml:space="preserve">Par exemple chez les </w:t>
      </w:r>
      <w:r w:rsidR="006B50FE">
        <w:t>hexoses (6 carbones), la conformation adoptée par l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B50FE" w14:paraId="1B64E56E" w14:textId="77777777" w:rsidTr="006B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757BF6B" w14:textId="77777777" w:rsidR="006B50FE" w:rsidRDefault="006B50FE" w:rsidP="006B50FE">
            <w:r>
              <w:t>Glucoses (pyrane)</w:t>
            </w:r>
          </w:p>
        </w:tc>
        <w:tc>
          <w:tcPr>
            <w:tcW w:w="3668" w:type="dxa"/>
          </w:tcPr>
          <w:p w14:paraId="5C5747A8" w14:textId="77777777" w:rsidR="006B50FE" w:rsidRDefault="006B50FE" w:rsidP="006B50FE">
            <w:r>
              <w:t xml:space="preserve">Fructose (furane) </w:t>
            </w:r>
          </w:p>
        </w:tc>
      </w:tr>
      <w:tr w:rsidR="006B50FE" w14:paraId="6EB651E0" w14:textId="77777777" w:rsidTr="006B50FE">
        <w:tc>
          <w:tcPr>
            <w:tcW w:w="3667" w:type="dxa"/>
          </w:tcPr>
          <w:p w14:paraId="08C267EF" w14:textId="77777777" w:rsidR="006B50FE" w:rsidRDefault="006B50FE" w:rsidP="006B50FE">
            <w:r>
              <w:t>Alpha-D-Glucopyranose</w:t>
            </w:r>
          </w:p>
        </w:tc>
        <w:tc>
          <w:tcPr>
            <w:tcW w:w="3668" w:type="dxa"/>
          </w:tcPr>
          <w:p w14:paraId="2519ED6E" w14:textId="77777777" w:rsidR="006B50FE" w:rsidRDefault="006B50FE" w:rsidP="006B50FE">
            <w:r>
              <w:t>Beta-D-Fructofuranose</w:t>
            </w:r>
          </w:p>
        </w:tc>
      </w:tr>
    </w:tbl>
    <w:p w14:paraId="636FF210" w14:textId="77777777" w:rsidR="00A422F2" w:rsidRDefault="00A422F2" w:rsidP="00A422F2">
      <w:pPr>
        <w:pStyle w:val="Titre3"/>
      </w:pPr>
      <w:r>
        <w:t>Formation d’un cycle dans l’eau</w:t>
      </w:r>
    </w:p>
    <w:p w14:paraId="58A63B09" w14:textId="77777777" w:rsidR="00372498" w:rsidRPr="00372498" w:rsidRDefault="00AE6E53" w:rsidP="00372498">
      <w:r w:rsidRPr="00AE6E53">
        <w:rPr>
          <w:rStyle w:val="Accentuation"/>
        </w:rPr>
        <w:t>Carbone anomérique</w:t>
      </w:r>
      <w:r w:rsidR="00372498" w:rsidRPr="00AE6E53">
        <w:rPr>
          <w:rStyle w:val="Accentuation"/>
        </w:rPr>
        <w:t xml:space="preserve"> </w:t>
      </w:r>
      <w:r w:rsidR="00372498">
        <w:rPr>
          <w:noProof/>
        </w:rPr>
        <w:t>carbone qui porte le groupement =O.</w:t>
      </w:r>
    </w:p>
    <w:p w14:paraId="7C339F55" w14:textId="77777777" w:rsidR="00372498" w:rsidRPr="00486992" w:rsidRDefault="00372498" w:rsidP="00372498">
      <w:r>
        <w:t xml:space="preserve">La cyclisation des sucres se fait par l’ajout </w:t>
      </w:r>
      <w:r w:rsidR="00444B48">
        <w:t xml:space="preserve">puis l’expulsion d’une molécul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sur l’oxygène du carbone anomérique. </w:t>
      </w:r>
    </w:p>
    <w:p w14:paraId="637482A0" w14:textId="77777777" w:rsidR="00372498" w:rsidRDefault="00372498" w:rsidP="00A422F2">
      <w:r>
        <w:rPr>
          <w:noProof/>
        </w:rPr>
        <w:drawing>
          <wp:inline distT="0" distB="0" distL="0" distR="0" wp14:anchorId="5362ACC7" wp14:editId="0B8B33D3">
            <wp:extent cx="2400869" cy="1123721"/>
            <wp:effectExtent l="0" t="0" r="0" b="6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1" cy="11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FDDD8" wp14:editId="70FEB083">
            <wp:extent cx="2247441" cy="1139838"/>
            <wp:effectExtent l="0" t="0" r="635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95" cy="11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32FB" w14:textId="77777777" w:rsidR="00372498" w:rsidRDefault="00372498" w:rsidP="00875721">
      <w:r>
        <w:t>Remarque :</w:t>
      </w:r>
    </w:p>
    <w:p w14:paraId="0CE48E85" w14:textId="77777777" w:rsidR="00372498" w:rsidRPr="00372498" w:rsidRDefault="00372498" w:rsidP="00372498">
      <w:pPr>
        <w:pStyle w:val="Paragraphedeliste"/>
        <w:numPr>
          <w:ilvl w:val="0"/>
          <w:numId w:val="18"/>
        </w:numPr>
      </w:pPr>
      <w:r w:rsidRPr="00D74563">
        <w:t>β</w:t>
      </w:r>
      <w:r>
        <w:t xml:space="preserve"> le groupement alcool est en haut sinon</w:t>
      </w:r>
      <w:r w:rsidR="00AE6E53" w:rsidRPr="00AE6E53">
        <w:rPr>
          <w:rFonts w:cs="Open Sans Light"/>
        </w:rPr>
        <w:t xml:space="preserve"> </w:t>
      </w:r>
      <w:r w:rsidR="00AE6E53" w:rsidRPr="00372498">
        <w:rPr>
          <w:rFonts w:cs="Open Sans Light"/>
        </w:rPr>
        <w:t>α</w:t>
      </w:r>
      <w:r w:rsidRPr="00372498">
        <w:rPr>
          <w:rFonts w:cs="Open Sans Light"/>
        </w:rPr>
        <w:t>.</w:t>
      </w:r>
    </w:p>
    <w:p w14:paraId="373C34CC" w14:textId="77777777" w:rsidR="00372498" w:rsidRDefault="00372498" w:rsidP="00372498">
      <w:pPr>
        <w:pStyle w:val="Paragraphedeliste"/>
        <w:numPr>
          <w:ilvl w:val="0"/>
          <w:numId w:val="18"/>
        </w:numPr>
      </w:pPr>
      <w:r>
        <w:t>Par convention, les groupements à gauche sont dessinés en haut.</w:t>
      </w:r>
    </w:p>
    <w:p w14:paraId="1BC23D98" w14:textId="77777777" w:rsidR="00A422F2" w:rsidRDefault="00A422F2" w:rsidP="00A422F2">
      <w:r w:rsidRPr="009611DF">
        <w:rPr>
          <w:rStyle w:val="Accentuation"/>
        </w:rPr>
        <w:t>Mutarotation</w:t>
      </w:r>
      <w:r>
        <w:t xml:space="preserve"> apparition du carbone asymétrique</w:t>
      </w:r>
      <w:r w:rsidR="00AE6E53">
        <w:t xml:space="preserve"> </w:t>
      </w:r>
      <w:r w:rsidR="00AE6E53" w:rsidRPr="00372498">
        <w:rPr>
          <w:rFonts w:cs="Open Sans Light"/>
        </w:rPr>
        <w:t>α</w:t>
      </w:r>
      <w:r w:rsidR="00AE6E53" w:rsidRPr="00D74563">
        <w:t xml:space="preserve"> </w:t>
      </w:r>
      <w:r w:rsidR="00AE6E53">
        <w:t xml:space="preserve">ou </w:t>
      </w:r>
      <w:r w:rsidR="00AE6E53" w:rsidRPr="00D74563">
        <w:t>β</w:t>
      </w:r>
      <w:r w:rsidR="00AE6E53">
        <w:t xml:space="preserve">. </w:t>
      </w:r>
    </w:p>
    <w:p w14:paraId="05C1AEA3" w14:textId="77777777" w:rsidR="00A422F2" w:rsidRDefault="00A422F2" w:rsidP="005F616A">
      <w:pPr>
        <w:pStyle w:val="Titre3"/>
      </w:pPr>
      <w:r>
        <w:t>Oses modifiés</w:t>
      </w:r>
    </w:p>
    <w:p w14:paraId="72556274" w14:textId="77777777" w:rsidR="00A422F2" w:rsidRDefault="00A422F2" w:rsidP="00A422F2">
      <w:pPr>
        <w:pStyle w:val="Paragraphedeliste"/>
        <w:numPr>
          <w:ilvl w:val="0"/>
          <w:numId w:val="17"/>
        </w:numPr>
      </w:pPr>
      <w:r>
        <w:t>Par substitution d’un groupement OH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A422F2" w14:paraId="034544C4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50AEE1AB" w14:textId="77777777" w:rsidR="00A422F2" w:rsidRDefault="00A422F2" w:rsidP="00B8760B">
            <w:r>
              <w:t>Amine</w:t>
            </w:r>
          </w:p>
        </w:tc>
        <w:tc>
          <w:tcPr>
            <w:tcW w:w="2445" w:type="dxa"/>
          </w:tcPr>
          <w:p w14:paraId="60143BC1" w14:textId="77777777" w:rsidR="00A422F2" w:rsidRDefault="00A422F2" w:rsidP="00B8760B">
            <w:r>
              <w:t>Phosphorylation</w:t>
            </w:r>
          </w:p>
        </w:tc>
      </w:tr>
      <w:tr w:rsidR="00A422F2" w14:paraId="44E81627" w14:textId="77777777" w:rsidTr="00B8760B">
        <w:tc>
          <w:tcPr>
            <w:tcW w:w="2445" w:type="dxa"/>
          </w:tcPr>
          <w:p w14:paraId="136BCB07" w14:textId="77777777" w:rsidR="00A422F2" w:rsidRDefault="0088100D" w:rsidP="00B8760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2445" w:type="dxa"/>
          </w:tcPr>
          <w:p w14:paraId="29588B63" w14:textId="77777777" w:rsidR="00A422F2" w:rsidRDefault="0088100D" w:rsidP="00B8760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bSup>
              </m:oMath>
            </m:oMathPara>
          </w:p>
        </w:tc>
      </w:tr>
    </w:tbl>
    <w:p w14:paraId="16A6B10F" w14:textId="77777777" w:rsidR="00A422F2" w:rsidRPr="005668D8" w:rsidRDefault="00A422F2" w:rsidP="00A422F2">
      <w:pPr>
        <w:pStyle w:val="Paragraphedeliste"/>
        <w:numPr>
          <w:ilvl w:val="0"/>
          <w:numId w:val="17"/>
        </w:numPr>
      </w:pPr>
      <w:r>
        <w:t>Oxydation</w:t>
      </w:r>
      <w:r w:rsidR="003C6C7D">
        <w:t xml:space="preserve"> des groupement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/>
          </m:sSubSup>
          <m:r>
            <w:rPr>
              <w:rFonts w:ascii="Cambria Math" w:hAnsi="Cambria Math"/>
            </w:rPr>
            <m:t>OH→COOH</m:t>
          </m:r>
        </m:oMath>
      </m:oMathPara>
      <w:bookmarkEnd w:id="1"/>
    </w:p>
    <w:p w14:paraId="13E34C97" w14:textId="77777777" w:rsidR="00A422F2" w:rsidRDefault="00A422F2" w:rsidP="005F616A">
      <w:pPr>
        <w:pStyle w:val="Titre2"/>
      </w:pPr>
      <w:r>
        <w:t>Les osides</w:t>
      </w:r>
    </w:p>
    <w:p w14:paraId="11FE02EB" w14:textId="77777777" w:rsidR="00A422F2" w:rsidRDefault="00A422F2" w:rsidP="00A422F2">
      <w:r>
        <w:t>Fabrication de polyosides.</w:t>
      </w:r>
    </w:p>
    <w:p w14:paraId="58C29E7A" w14:textId="77777777" w:rsidR="00A422F2" w:rsidRDefault="00A422F2" w:rsidP="005F616A">
      <w:pPr>
        <w:pStyle w:val="Titre3"/>
      </w:pPr>
      <w:r>
        <w:t>La liaison osidique</w:t>
      </w:r>
    </w:p>
    <w:p w14:paraId="3D46957F" w14:textId="77777777" w:rsidR="00A422F2" w:rsidRDefault="00A422F2" w:rsidP="00A422F2">
      <w:r>
        <w:t>La liaison entre deux oses est de type acétal (ou éther oxyde) :</w:t>
      </w:r>
      <w:r w:rsidRPr="00E31415">
        <w:t xml:space="preserve"> </w:t>
      </w:r>
      <w:r>
        <w:t>C-O-C au niveau du carbone anomérique.</w:t>
      </w:r>
    </w:p>
    <w:p w14:paraId="57E2078C" w14:textId="77777777" w:rsidR="00A422F2" w:rsidRDefault="00A422F2" w:rsidP="005F616A">
      <w:pPr>
        <w:pStyle w:val="Titre3"/>
      </w:pPr>
      <w:r>
        <w:t>Les diholosides</w:t>
      </w:r>
    </w:p>
    <w:p w14:paraId="15485A9B" w14:textId="77777777" w:rsidR="00A422F2" w:rsidRDefault="00130BDB" w:rsidP="00A422F2">
      <w:r>
        <w:t>Trois</w:t>
      </w:r>
      <w:r w:rsidR="00A422F2">
        <w:t xml:space="preserve"> oses </w:t>
      </w:r>
      <w:r>
        <w:t>à connaitre :</w:t>
      </w:r>
    </w:p>
    <w:p w14:paraId="13C8B07F" w14:textId="77777777" w:rsidR="00130BDB" w:rsidRDefault="00130BDB" w:rsidP="00130BDB">
      <w:pPr>
        <w:pStyle w:val="Paragraphedeliste"/>
        <w:numPr>
          <w:ilvl w:val="0"/>
          <w:numId w:val="17"/>
        </w:numPr>
      </w:pPr>
      <w:r>
        <w:t xml:space="preserve">Lactose : </w:t>
      </w:r>
      <w:r w:rsidRPr="00D74563">
        <w:t>β-D-galactopyranosyl (1</w:t>
      </w:r>
      <w:r w:rsidRPr="00D74563">
        <w:rPr>
          <w:rFonts w:ascii="Arial" w:hAnsi="Arial" w:cs="Arial"/>
        </w:rPr>
        <w:t>→</w:t>
      </w:r>
      <w:r w:rsidRPr="00D74563">
        <w:t>4)</w:t>
      </w:r>
      <w:r>
        <w:t xml:space="preserve"> </w:t>
      </w:r>
      <w:r w:rsidRPr="00D74563">
        <w:t>β-D-glucopyranos</w:t>
      </w:r>
      <w:r>
        <w:t>ide</w:t>
      </w:r>
    </w:p>
    <w:p w14:paraId="1527B6DB" w14:textId="77777777" w:rsidR="00130BDB" w:rsidRPr="00444B48" w:rsidRDefault="00130BDB" w:rsidP="00130BDB">
      <w:pPr>
        <w:pStyle w:val="Paragraphedeliste"/>
        <w:numPr>
          <w:ilvl w:val="0"/>
          <w:numId w:val="17"/>
        </w:numPr>
      </w:pPr>
      <w:r w:rsidRPr="00444B48">
        <w:t xml:space="preserve">Saccharose: </w:t>
      </w:r>
      <w:r w:rsidRPr="00130BDB">
        <w:rPr>
          <w:rFonts w:cs="Open Sans Light"/>
        </w:rPr>
        <w:t>α</w:t>
      </w:r>
      <w:r w:rsidRPr="00444B48">
        <w:t>-D-</w:t>
      </w:r>
      <w:r w:rsidR="00444B48" w:rsidRPr="00444B48">
        <w:t xml:space="preserve">glucopyranosyl </w:t>
      </w:r>
      <w:r w:rsidRPr="00444B48">
        <w:t>(1</w:t>
      </w:r>
      <w:r w:rsidR="00444B48" w:rsidRPr="00444B48">
        <w:rPr>
          <w:rFonts w:ascii="Arial" w:hAnsi="Arial" w:cs="Arial"/>
        </w:rPr>
        <w:t>→</w:t>
      </w:r>
      <w:r w:rsidRPr="00444B48">
        <w:t xml:space="preserve">4) </w:t>
      </w:r>
      <w:r w:rsidRPr="00D74563">
        <w:t>β</w:t>
      </w:r>
      <w:r w:rsidRPr="00444B48">
        <w:t>-D-fructofuranoside</w:t>
      </w:r>
    </w:p>
    <w:p w14:paraId="2F9EA44F" w14:textId="77777777" w:rsidR="00130BDB" w:rsidRPr="00CE75BD" w:rsidRDefault="00130BDB" w:rsidP="00645969">
      <w:pPr>
        <w:pStyle w:val="Paragraphedeliste"/>
        <w:numPr>
          <w:ilvl w:val="0"/>
          <w:numId w:val="17"/>
        </w:numPr>
      </w:pPr>
      <w:r w:rsidRPr="00CE75BD">
        <w:t xml:space="preserve">Maltose: </w:t>
      </w:r>
      <w:r w:rsidRPr="00130BDB">
        <w:rPr>
          <w:rFonts w:cs="Open Sans Light"/>
        </w:rPr>
        <w:t>α</w:t>
      </w:r>
      <w:r w:rsidRPr="00CE75BD">
        <w:t>-D-glucopyranosyl (1</w:t>
      </w:r>
      <w:r w:rsidRPr="00CE75BD">
        <w:rPr>
          <w:rFonts w:ascii="Arial" w:hAnsi="Arial" w:cs="Arial"/>
        </w:rPr>
        <w:t>→</w:t>
      </w:r>
      <w:r w:rsidRPr="00CE75BD">
        <w:t xml:space="preserve">4) </w:t>
      </w:r>
      <w:r w:rsidRPr="00130BDB">
        <w:rPr>
          <w:rFonts w:cs="Open Sans Light"/>
        </w:rPr>
        <w:t>α</w:t>
      </w:r>
      <w:r w:rsidRPr="00CE75BD">
        <w:t>-D-glucopyranoside.</w:t>
      </w:r>
    </w:p>
    <w:p w14:paraId="74123FBD" w14:textId="77777777" w:rsidR="00130BDB" w:rsidRDefault="00130BDB" w:rsidP="00A422F2">
      <w:r w:rsidRPr="00130BDB">
        <w:t>On ajoute le suffixe -syl pour les molécules en début e</w:t>
      </w:r>
      <w:r>
        <w:t>t milieu de chaine et -side pour celle en bout de chaine.</w:t>
      </w:r>
    </w:p>
    <w:p w14:paraId="7B243C14" w14:textId="77777777" w:rsidR="00A422F2" w:rsidRDefault="00A422F2" w:rsidP="00A422F2">
      <w:pPr>
        <w:pStyle w:val="Titre3"/>
      </w:pPr>
      <w:r>
        <w:t>Dissociation des sucres associés en polyoside</w:t>
      </w:r>
    </w:p>
    <w:p w14:paraId="3821C660" w14:textId="77777777" w:rsidR="00A422F2" w:rsidRDefault="00A422F2" w:rsidP="00A422F2">
      <w:r>
        <w:t>Deux possibilités 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422F2" w14:paraId="37B5110D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2C41524" w14:textId="77777777" w:rsidR="00A422F2" w:rsidRDefault="00A422F2" w:rsidP="00B8760B">
            <w:r>
              <w:t>Mettre dans une solution acide (hydrolyse acide)</w:t>
            </w:r>
          </w:p>
        </w:tc>
        <w:tc>
          <w:tcPr>
            <w:tcW w:w="3668" w:type="dxa"/>
          </w:tcPr>
          <w:p w14:paraId="376BA566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 des enzymes</w:t>
            </w:r>
          </w:p>
        </w:tc>
      </w:tr>
    </w:tbl>
    <w:p w14:paraId="385BE5C8" w14:textId="77777777" w:rsidR="00A422F2" w:rsidRDefault="00A422F2" w:rsidP="00A422F2">
      <w:r>
        <w:t>Pour nommer une enzyme</w:t>
      </w:r>
      <w:r w:rsidR="003C6C7D">
        <w:t>,</w:t>
      </w:r>
      <w:r>
        <w:t xml:space="preserve"> substrat (la molécule) + ase (exemple : Alpha glucosidase)</w:t>
      </w:r>
    </w:p>
    <w:p w14:paraId="388AFD21" w14:textId="77777777" w:rsidR="00A422F2" w:rsidRDefault="00A422F2" w:rsidP="00A422F2">
      <w:pPr>
        <w:pStyle w:val="Titre3"/>
      </w:pPr>
      <w:r>
        <w:t>Pouvoir sucrant (gout sucré)</w:t>
      </w:r>
    </w:p>
    <w:p w14:paraId="471D9BCD" w14:textId="77777777" w:rsidR="00130BDB" w:rsidRDefault="00A422F2" w:rsidP="00A422F2">
      <w:r>
        <w:t>Référence : 100% saccharose</w:t>
      </w:r>
    </w:p>
    <w:p w14:paraId="55EEE5E2" w14:textId="77777777" w:rsidR="00A422F2" w:rsidRDefault="00A422F2" w:rsidP="00A422F2">
      <w:r>
        <w:t>114% fructose</w:t>
      </w:r>
    </w:p>
    <w:p w14:paraId="48F5E3D8" w14:textId="77777777" w:rsidR="00A422F2" w:rsidRDefault="00A422F2" w:rsidP="00A422F2">
      <w:r>
        <w:t>Édulcorant : Aspartame 200% acesulfame 200%</w:t>
      </w:r>
    </w:p>
    <w:p w14:paraId="1C32C005" w14:textId="77777777" w:rsidR="00A422F2" w:rsidRDefault="00A422F2" w:rsidP="00A422F2">
      <w:pPr>
        <w:pStyle w:val="Titre2"/>
      </w:pPr>
      <w:r>
        <w:t>Les polyosides du vivant</w:t>
      </w:r>
    </w:p>
    <w:p w14:paraId="61FD3E88" w14:textId="77777777" w:rsidR="00A422F2" w:rsidRDefault="00A422F2" w:rsidP="00A422F2">
      <w:pPr>
        <w:pStyle w:val="Titre3"/>
      </w:pPr>
      <w:r>
        <w:t>Stockage du glucose ou stockage de l’énergie</w:t>
      </w:r>
    </w:p>
    <w:p w14:paraId="4B54C285" w14:textId="77777777" w:rsidR="00A422F2" w:rsidRDefault="00AE6E53" w:rsidP="00A422F2">
      <w:r>
        <w:t>Le stockage du glucose s’effectue essentiellement avec des monomères</w:t>
      </w:r>
      <w:r w:rsidR="00A422F2">
        <w:t xml:space="preserve"> de </w:t>
      </w:r>
      <w:r w:rsidR="00A422F2">
        <w:rPr>
          <w:rFonts w:cs="Open Sans Light"/>
        </w:rPr>
        <w:t>α</w:t>
      </w:r>
      <w:r w:rsidR="00A422F2">
        <w:t>-glucose</w:t>
      </w:r>
      <w:r>
        <w:t>.</w:t>
      </w:r>
    </w:p>
    <w:p w14:paraId="0DB73D5D" w14:textId="77777777" w:rsidR="00AE6E53" w:rsidRDefault="00AE6E53" w:rsidP="00A422F2">
      <w:r>
        <w:t>Pour l’a</w:t>
      </w:r>
      <w:r w:rsidR="00A422F2">
        <w:t>mylopectine</w:t>
      </w:r>
      <w:r>
        <w:t>, les glucoses sont reliés 1</w:t>
      </w:r>
      <w:r w:rsidR="00444B48" w:rsidRPr="00444B48">
        <w:rPr>
          <w:rFonts w:ascii="Arial" w:hAnsi="Arial" w:cs="Arial"/>
        </w:rPr>
        <w:t>→</w:t>
      </w:r>
      <w:r>
        <w:t xml:space="preserve">4 ou en </w:t>
      </w:r>
      <w:r w:rsidR="00A422F2">
        <w:t>1</w:t>
      </w:r>
      <w:r w:rsidR="00444B48" w:rsidRPr="00444B48">
        <w:rPr>
          <w:rFonts w:ascii="Arial" w:hAnsi="Arial" w:cs="Arial"/>
        </w:rPr>
        <w:t>→</w:t>
      </w:r>
      <w:r w:rsidR="00A422F2">
        <w:t>5</w:t>
      </w:r>
      <w:r>
        <w:t>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AE6E53" w14:paraId="5A54B967" w14:textId="77777777" w:rsidTr="00AE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0" w:type="dxa"/>
            <w:gridSpan w:val="2"/>
          </w:tcPr>
          <w:p w14:paraId="49B9D27B" w14:textId="77777777" w:rsidR="00AE6E53" w:rsidRDefault="00AE6E53" w:rsidP="00AE6E53">
            <w:pPr>
              <w:jc w:val="center"/>
            </w:pPr>
            <w:r>
              <w:t>Plante</w:t>
            </w:r>
          </w:p>
        </w:tc>
        <w:tc>
          <w:tcPr>
            <w:tcW w:w="2445" w:type="dxa"/>
          </w:tcPr>
          <w:p w14:paraId="78CC8D46" w14:textId="77777777" w:rsidR="00AE6E53" w:rsidRDefault="00AE6E53" w:rsidP="00AE6E53">
            <w:pPr>
              <w:jc w:val="center"/>
            </w:pPr>
            <w:r>
              <w:t>Animaux</w:t>
            </w:r>
          </w:p>
        </w:tc>
      </w:tr>
      <w:tr w:rsidR="00AE6E53" w14:paraId="3F7D775A" w14:textId="77777777" w:rsidTr="00AE6E53">
        <w:tc>
          <w:tcPr>
            <w:tcW w:w="2445" w:type="dxa"/>
          </w:tcPr>
          <w:p w14:paraId="7F5991BC" w14:textId="77777777" w:rsidR="00AE6E53" w:rsidRPr="00AE6E53" w:rsidRDefault="00AE6E53" w:rsidP="00AE6E53">
            <w:pPr>
              <w:rPr>
                <w:b/>
                <w:bCs/>
              </w:rPr>
            </w:pPr>
            <w:r w:rsidRPr="00AE6E53">
              <w:rPr>
                <w:b/>
                <w:bCs/>
              </w:rPr>
              <w:t>Chaine</w:t>
            </w:r>
          </w:p>
        </w:tc>
        <w:tc>
          <w:tcPr>
            <w:tcW w:w="2445" w:type="dxa"/>
          </w:tcPr>
          <w:p w14:paraId="2A38DA06" w14:textId="77777777" w:rsidR="00AE6E53" w:rsidRPr="00AE6E53" w:rsidRDefault="00AE6E53" w:rsidP="00AE6E53">
            <w:pPr>
              <w:rPr>
                <w:b/>
                <w:bCs/>
              </w:rPr>
            </w:pPr>
            <w:r w:rsidRPr="00AE6E53">
              <w:rPr>
                <w:b/>
                <w:bCs/>
              </w:rPr>
              <w:t>Réseau de chaîne</w:t>
            </w:r>
          </w:p>
        </w:tc>
        <w:tc>
          <w:tcPr>
            <w:tcW w:w="2445" w:type="dxa"/>
          </w:tcPr>
          <w:p w14:paraId="6210F46A" w14:textId="77777777" w:rsidR="00AE6E53" w:rsidRPr="00AE6E53" w:rsidRDefault="00AE6E53" w:rsidP="00AE6E53">
            <w:pPr>
              <w:rPr>
                <w:b/>
                <w:bCs/>
              </w:rPr>
            </w:pPr>
            <w:r w:rsidRPr="00AE6E53">
              <w:rPr>
                <w:b/>
                <w:bCs/>
              </w:rPr>
              <w:t>Réseau de chaîne</w:t>
            </w:r>
          </w:p>
        </w:tc>
      </w:tr>
      <w:tr w:rsidR="00AE6E53" w14:paraId="69F60CA3" w14:textId="77777777" w:rsidTr="00AE6E53">
        <w:tc>
          <w:tcPr>
            <w:tcW w:w="2445" w:type="dxa"/>
          </w:tcPr>
          <w:p w14:paraId="4B58804D" w14:textId="77777777" w:rsidR="00AE6E53" w:rsidRDefault="00AE6E53" w:rsidP="00AE6E53">
            <w:r>
              <w:t>Amidon</w:t>
            </w:r>
          </w:p>
        </w:tc>
        <w:tc>
          <w:tcPr>
            <w:tcW w:w="2445" w:type="dxa"/>
          </w:tcPr>
          <w:p w14:paraId="1D3EE430" w14:textId="77777777" w:rsidR="00AE6E53" w:rsidRDefault="00AE6E53" w:rsidP="00AE6E53">
            <w:r>
              <w:t>Amylopectine</w:t>
            </w:r>
          </w:p>
        </w:tc>
        <w:tc>
          <w:tcPr>
            <w:tcW w:w="2445" w:type="dxa"/>
          </w:tcPr>
          <w:p w14:paraId="10C4D397" w14:textId="77777777" w:rsidR="00AE6E53" w:rsidRDefault="00AE6E53" w:rsidP="00AE6E53">
            <w:r>
              <w:t>Glycogènes</w:t>
            </w:r>
          </w:p>
        </w:tc>
      </w:tr>
    </w:tbl>
    <w:p w14:paraId="1F4FBFAE" w14:textId="77777777" w:rsidR="00A422F2" w:rsidRDefault="00A422F2" w:rsidP="00A422F2">
      <w:r>
        <w:t xml:space="preserve">La seule différence entre </w:t>
      </w:r>
      <w:r w:rsidR="00444B48">
        <w:t>l’</w:t>
      </w:r>
      <w:r>
        <w:t>amylopectine</w:t>
      </w:r>
      <w:r w:rsidR="00444B48">
        <w:t xml:space="preserve"> et le</w:t>
      </w:r>
      <w:r>
        <w:t xml:space="preserve"> glycogène </w:t>
      </w:r>
      <w:r w:rsidR="00444B48">
        <w:t>est que le second est plus dense c’est-à-dire qu’il possède plus de ramification</w:t>
      </w:r>
      <w:r>
        <w:t>.</w:t>
      </w:r>
    </w:p>
    <w:p w14:paraId="5179305B" w14:textId="77777777" w:rsidR="00074751" w:rsidRDefault="00074751" w:rsidP="00074751">
      <w:pPr>
        <w:pStyle w:val="Titre1"/>
      </w:pPr>
      <w:r>
        <w:t>Les l</w:t>
      </w:r>
      <w:r w:rsidR="0037580D">
        <w:t>ipides</w:t>
      </w:r>
    </w:p>
    <w:p w14:paraId="3140EB1A" w14:textId="77777777" w:rsidR="00EB22AF" w:rsidRDefault="00EB22AF" w:rsidP="00EB22AF">
      <w:r>
        <w:t>Étymologie de « Lipos » qui signifie graisse.</w:t>
      </w:r>
    </w:p>
    <w:p w14:paraId="22880855" w14:textId="77777777" w:rsidR="00EB22AF" w:rsidRDefault="00EB22AF" w:rsidP="00074751">
      <w:r>
        <w:t>NB : La vitamine D est un lipide.</w:t>
      </w:r>
    </w:p>
    <w:p w14:paraId="57B46E15" w14:textId="77777777" w:rsidR="00D00D71" w:rsidRDefault="00074751" w:rsidP="00D00D71">
      <w:r>
        <w:t>La caractéristique commune des lipides est qu’ils ne se mélangent pas avec l’eau. Ils sont constitués en majeure partie d’hydrocarbures.</w:t>
      </w:r>
      <w:r w:rsidR="00D00D71" w:rsidRPr="00D00D71">
        <w:t xml:space="preserve"> </w:t>
      </w:r>
    </w:p>
    <w:p w14:paraId="3FF0073A" w14:textId="77777777" w:rsidR="00D00D71" w:rsidRDefault="00D00D71" w:rsidP="00D00D71">
      <w:r>
        <w:t>Les rôles des lipides :</w:t>
      </w:r>
    </w:p>
    <w:p w14:paraId="76520F9D" w14:textId="77777777" w:rsidR="00D00D71" w:rsidRDefault="00D00D71" w:rsidP="00D00D71">
      <w:pPr>
        <w:pStyle w:val="Paragraphedeliste"/>
        <w:numPr>
          <w:ilvl w:val="0"/>
          <w:numId w:val="15"/>
        </w:numPr>
      </w:pPr>
      <w:r>
        <w:t>Réserves intracellulaires d’énergie (adipocyte)</w:t>
      </w:r>
      <w:r w:rsidR="00B8760B">
        <w:t>.</w:t>
      </w:r>
    </w:p>
    <w:p w14:paraId="452DE82E" w14:textId="77777777" w:rsidR="00D00D71" w:rsidRDefault="00B8760B" w:rsidP="00D00D71">
      <w:pPr>
        <w:pStyle w:val="Paragraphedeliste"/>
        <w:numPr>
          <w:ilvl w:val="0"/>
          <w:numId w:val="15"/>
        </w:numPr>
      </w:pPr>
      <w:r>
        <w:t>Le</w:t>
      </w:r>
      <w:r w:rsidR="00130BDB">
        <w:t>s</w:t>
      </w:r>
      <w:r>
        <w:t xml:space="preserve"> matériau</w:t>
      </w:r>
      <w:r w:rsidR="00130BDB">
        <w:t>x</w:t>
      </w:r>
      <w:r>
        <w:t xml:space="preserve"> principa</w:t>
      </w:r>
      <w:r w:rsidR="00130BDB">
        <w:t>ux</w:t>
      </w:r>
      <w:r>
        <w:t xml:space="preserve"> d</w:t>
      </w:r>
      <w:r w:rsidR="00D00D71">
        <w:t>es membranes cellulaires</w:t>
      </w:r>
      <w:r>
        <w:t>.</w:t>
      </w:r>
      <w:r w:rsidR="00D00D71">
        <w:t xml:space="preserve"> </w:t>
      </w:r>
    </w:p>
    <w:p w14:paraId="0D310727" w14:textId="77777777" w:rsidR="00D00D71" w:rsidRDefault="00D00D71" w:rsidP="00D00D71">
      <w:pPr>
        <w:pStyle w:val="Paragraphedeliste"/>
        <w:numPr>
          <w:ilvl w:val="0"/>
          <w:numId w:val="15"/>
        </w:numPr>
      </w:pPr>
      <w:r>
        <w:t>Imperméabilise la peau (sébum, cérumen).</w:t>
      </w:r>
    </w:p>
    <w:p w14:paraId="2CEC1FDD" w14:textId="77777777" w:rsidR="00D00D71" w:rsidRDefault="00D00D71" w:rsidP="00D00D71">
      <w:pPr>
        <w:pStyle w:val="Paragraphedeliste"/>
        <w:numPr>
          <w:ilvl w:val="0"/>
          <w:numId w:val="15"/>
        </w:numPr>
      </w:pPr>
      <w:r>
        <w:t>Molécule de signalisation</w:t>
      </w:r>
    </w:p>
    <w:p w14:paraId="798F19B4" w14:textId="77777777" w:rsidR="002A0632" w:rsidRDefault="00D00D71" w:rsidP="002A0632">
      <w:pPr>
        <w:pStyle w:val="Paragraphedeliste"/>
        <w:numPr>
          <w:ilvl w:val="1"/>
          <w:numId w:val="15"/>
        </w:numPr>
      </w:pPr>
      <w:r>
        <w:t>Inflammation</w:t>
      </w:r>
    </w:p>
    <w:p w14:paraId="01DA05FB" w14:textId="77777777" w:rsidR="002A0632" w:rsidRDefault="002A0632" w:rsidP="002A0632">
      <w:r>
        <w:t xml:space="preserve">Trois types </w:t>
      </w:r>
      <w:r w:rsidR="003C6C7D">
        <w:t xml:space="preserve">de </w:t>
      </w:r>
      <w:r>
        <w:t>lipides majeu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346"/>
        <w:gridCol w:w="2771"/>
        <w:gridCol w:w="2218"/>
      </w:tblGrid>
      <w:tr w:rsidR="002A0632" w14:paraId="476B19A7" w14:textId="77777777" w:rsidTr="002A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241DC4" w14:textId="77777777" w:rsidR="002A0632" w:rsidRDefault="002A0632" w:rsidP="002A0632">
            <w:r>
              <w:t xml:space="preserve">Triglycérides </w:t>
            </w:r>
          </w:p>
        </w:tc>
        <w:tc>
          <w:tcPr>
            <w:tcW w:w="3021" w:type="dxa"/>
          </w:tcPr>
          <w:p w14:paraId="1896A8CC" w14:textId="77777777" w:rsidR="002A0632" w:rsidRDefault="002A0632" w:rsidP="002A0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sphoglycérolipides</w:t>
            </w:r>
          </w:p>
        </w:tc>
        <w:tc>
          <w:tcPr>
            <w:tcW w:w="3021" w:type="dxa"/>
          </w:tcPr>
          <w:p w14:paraId="66D65440" w14:textId="77777777" w:rsidR="002A0632" w:rsidRDefault="002A0632" w:rsidP="002A0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éroïdes</w:t>
            </w:r>
          </w:p>
        </w:tc>
      </w:tr>
    </w:tbl>
    <w:p w14:paraId="72C405EA" w14:textId="77777777" w:rsidR="002A0632" w:rsidRDefault="002A0632" w:rsidP="002A0632">
      <w:r>
        <w:t>Aussi :</w:t>
      </w:r>
    </w:p>
    <w:p w14:paraId="6523D193" w14:textId="77777777" w:rsidR="002A0632" w:rsidRDefault="002A0632" w:rsidP="002A0632">
      <w:pPr>
        <w:pStyle w:val="Paragraphedeliste"/>
        <w:numPr>
          <w:ilvl w:val="0"/>
          <w:numId w:val="14"/>
        </w:numPr>
      </w:pPr>
      <w:r>
        <w:t>Les cires végétales qui imperméabilisent les feuilles des plantes</w:t>
      </w:r>
    </w:p>
    <w:p w14:paraId="2A2BE013" w14:textId="77777777" w:rsidR="002A0632" w:rsidRDefault="002A0632" w:rsidP="002A0632">
      <w:pPr>
        <w:pStyle w:val="Paragraphedeliste"/>
        <w:numPr>
          <w:ilvl w:val="0"/>
          <w:numId w:val="14"/>
        </w:numPr>
      </w:pPr>
      <w:r>
        <w:t>Les pigments</w:t>
      </w:r>
    </w:p>
    <w:p w14:paraId="7040136A" w14:textId="77777777" w:rsidR="00D00D71" w:rsidRDefault="00D00D71" w:rsidP="00D00D71">
      <w:pPr>
        <w:pStyle w:val="Titre2"/>
      </w:pPr>
      <w:r>
        <w:lastRenderedPageBreak/>
        <w:t>Lipide apolaire</w:t>
      </w:r>
    </w:p>
    <w:p w14:paraId="6535B388" w14:textId="77777777" w:rsidR="00D00D71" w:rsidRDefault="00D00D71" w:rsidP="00D00D71">
      <w:r>
        <w:t>Trois grandes catégories</w:t>
      </w:r>
      <w:r w:rsidR="00B8760B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96"/>
        <w:gridCol w:w="2525"/>
        <w:gridCol w:w="2314"/>
      </w:tblGrid>
      <w:tr w:rsidR="00D00D71" w14:paraId="60798143" w14:textId="77777777" w:rsidTr="00D00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8354325" w14:textId="77777777" w:rsidR="00D00D71" w:rsidRDefault="00D00D71" w:rsidP="00B8760B">
            <w:r>
              <w:t>Simple (homolipides)</w:t>
            </w:r>
          </w:p>
        </w:tc>
        <w:tc>
          <w:tcPr>
            <w:tcW w:w="3021" w:type="dxa"/>
          </w:tcPr>
          <w:p w14:paraId="0E5DBB03" w14:textId="77777777" w:rsidR="00D00D71" w:rsidRDefault="00D00D71" w:rsidP="00B8760B">
            <w:r>
              <w:t>Complexes (hétérolipides)</w:t>
            </w:r>
          </w:p>
        </w:tc>
        <w:tc>
          <w:tcPr>
            <w:tcW w:w="3021" w:type="dxa"/>
          </w:tcPr>
          <w:p w14:paraId="3CDC0A07" w14:textId="77777777" w:rsidR="00D00D71" w:rsidRDefault="00D00D71" w:rsidP="00B8760B">
            <w:r>
              <w:t>Lipoïdes</w:t>
            </w:r>
          </w:p>
        </w:tc>
      </w:tr>
      <w:tr w:rsidR="00D00D71" w14:paraId="40FC28A7" w14:textId="77777777" w:rsidTr="00D00D71">
        <w:tc>
          <w:tcPr>
            <w:tcW w:w="3020" w:type="dxa"/>
          </w:tcPr>
          <w:p w14:paraId="3060D590" w14:textId="77777777" w:rsidR="00D00D71" w:rsidRDefault="00D00D71" w:rsidP="00B8760B">
            <w:r>
              <w:t>Acides gras + alcools simples</w:t>
            </w:r>
          </w:p>
        </w:tc>
        <w:tc>
          <w:tcPr>
            <w:tcW w:w="3021" w:type="dxa"/>
          </w:tcPr>
          <w:p w14:paraId="0DEDB036" w14:textId="77777777" w:rsidR="00D00D71" w:rsidRDefault="00D00D71" w:rsidP="00B8760B">
            <w:r>
              <w:t>Acides gras + al</w:t>
            </w:r>
            <w:r w:rsidR="00130BDB">
              <w:t>cools</w:t>
            </w:r>
            <w:r>
              <w:t xml:space="preserve">, </w:t>
            </w:r>
            <w:r w:rsidR="00130BDB">
              <w:t>P</w:t>
            </w:r>
            <w:r>
              <w:t xml:space="preserve"> N, sucres</w:t>
            </w:r>
          </w:p>
        </w:tc>
        <w:tc>
          <w:tcPr>
            <w:tcW w:w="3021" w:type="dxa"/>
          </w:tcPr>
          <w:p w14:paraId="728DB240" w14:textId="77777777" w:rsidR="00D00D71" w:rsidRDefault="00D00D71" w:rsidP="00B8760B">
            <w:r>
              <w:t>Pas d’acides gras</w:t>
            </w:r>
          </w:p>
        </w:tc>
      </w:tr>
    </w:tbl>
    <w:p w14:paraId="24B05B9F" w14:textId="77777777" w:rsidR="00B8760B" w:rsidRDefault="00B8760B" w:rsidP="00B8760B">
      <w:pPr>
        <w:pStyle w:val="Titre3"/>
      </w:pPr>
      <w:r>
        <w:t>Acide gras</w:t>
      </w:r>
    </w:p>
    <w:p w14:paraId="1CB7AB25" w14:textId="77777777" w:rsidR="00130BDB" w:rsidRPr="00130BDB" w:rsidRDefault="00130BDB" w:rsidP="00130BDB">
      <w:r>
        <w:t xml:space="preserve">Un acide gras </w:t>
      </w:r>
      <w:r w:rsidR="00CB1819">
        <w:t>est constitué d’une chaine carbonée avec un groupement acide carboxylique.</w:t>
      </w:r>
    </w:p>
    <w:p w14:paraId="4D2D6FC0" w14:textId="77777777" w:rsidR="00D00D71" w:rsidRDefault="00B8760B" w:rsidP="00D00D71">
      <w:r>
        <w:t>Remarque</w:t>
      </w:r>
      <w:r w:rsidR="00D00D71">
        <w:t xml:space="preserve"> : </w:t>
      </w:r>
      <w:r>
        <w:t>L</w:t>
      </w:r>
      <w:r w:rsidR="00AE6E53">
        <w:t>es chaines carbonées</w:t>
      </w:r>
      <w:r w:rsidR="00D00D71">
        <w:t xml:space="preserve"> sont souven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 w:rsidR="00D00D71" w14:paraId="47133973" w14:textId="77777777" w:rsidTr="00AE6E53">
        <w:tc>
          <w:tcPr>
            <w:tcW w:w="2547" w:type="dxa"/>
          </w:tcPr>
          <w:p w14:paraId="6324F343" w14:textId="77777777" w:rsidR="00D00D71" w:rsidRDefault="00D00D71" w:rsidP="00D00D71">
            <w:r w:rsidRPr="00D00D71">
              <w:t>Linéaire</w:t>
            </w:r>
            <w:r>
              <w:t>s</w:t>
            </w:r>
          </w:p>
        </w:tc>
        <w:tc>
          <w:tcPr>
            <w:tcW w:w="4788" w:type="dxa"/>
          </w:tcPr>
          <w:p w14:paraId="1B953B5E" w14:textId="77777777" w:rsidR="00D00D71" w:rsidRDefault="00D00D71" w:rsidP="00D00D71">
            <w:r>
              <w:t>Composées d’un nombre paire de carbones</w:t>
            </w:r>
          </w:p>
        </w:tc>
      </w:tr>
    </w:tbl>
    <w:p w14:paraId="478FC260" w14:textId="77777777" w:rsidR="00CB1819" w:rsidRDefault="00CB1819" w:rsidP="00CB1819">
      <w:r>
        <w:t>La chaine carbonée peut porter des insaturations, c’est-à-dire des liaisons doubles. Elles sont toujours de type cis dans la nature ce qui introduit une courbure de 30° par rapport à l’axe principal.</w:t>
      </w:r>
    </w:p>
    <w:p w14:paraId="7120AF4B" w14:textId="77777777" w:rsidR="00EC5C64" w:rsidRDefault="00EC5C64" w:rsidP="00EC5C64">
      <w:r>
        <w:t>Les acides gras sont classés en deux catégori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40"/>
        <w:gridCol w:w="3695"/>
      </w:tblGrid>
      <w:tr w:rsidR="00EC5C64" w14:paraId="00E4A0FA" w14:textId="77777777" w:rsidTr="00EC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0DF1C8F5" w14:textId="77777777" w:rsidR="00EC5C64" w:rsidRDefault="00EC5C64" w:rsidP="00645969">
            <w:r>
              <w:t>Saturé</w:t>
            </w:r>
          </w:p>
        </w:tc>
        <w:tc>
          <w:tcPr>
            <w:tcW w:w="3695" w:type="dxa"/>
          </w:tcPr>
          <w:p w14:paraId="0FB72A76" w14:textId="77777777" w:rsidR="00EC5C64" w:rsidRDefault="00EC5C64" w:rsidP="0064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aturé (contient au moins </w:t>
            </w:r>
            <w:r w:rsidR="00444B48">
              <w:t>une l</w:t>
            </w:r>
            <w:r>
              <w:t>iaison double)</w:t>
            </w:r>
          </w:p>
        </w:tc>
      </w:tr>
    </w:tbl>
    <w:p w14:paraId="5E003B75" w14:textId="77777777" w:rsidR="00EC5C64" w:rsidRDefault="00EC5C64" w:rsidP="00EC5C64">
      <w:r w:rsidRPr="00074751">
        <w:rPr>
          <w:rStyle w:val="Accentuation"/>
        </w:rPr>
        <w:t>Monoinsaturé</w:t>
      </w:r>
      <w:r>
        <w:t xml:space="preserve"> </w:t>
      </w:r>
      <w:r w:rsidR="00444B48">
        <w:t xml:space="preserve">correspond à une </w:t>
      </w:r>
      <w:r>
        <w:t>seul</w:t>
      </w:r>
      <w:r w:rsidR="00444B48">
        <w:t>e</w:t>
      </w:r>
      <w:r>
        <w:t xml:space="preserve"> liaison double</w:t>
      </w:r>
      <w:r w:rsidR="00444B48">
        <w:t xml:space="preserve">. </w:t>
      </w:r>
      <w:r w:rsidR="00444B48">
        <w:rPr>
          <w:rStyle w:val="Accentuation"/>
        </w:rPr>
        <w:t>Po</w:t>
      </w:r>
      <w:r w:rsidRPr="00074751">
        <w:rPr>
          <w:rStyle w:val="Accentuation"/>
        </w:rPr>
        <w:t>lyinsaturé</w:t>
      </w:r>
      <w:r>
        <w:t xml:space="preserve"> </w:t>
      </w:r>
      <w:r w:rsidR="00444B48">
        <w:t xml:space="preserve">à </w:t>
      </w:r>
      <w:r>
        <w:t>2 ou plus.</w:t>
      </w:r>
    </w:p>
    <w:p w14:paraId="49F5F0E3" w14:textId="77777777" w:rsidR="00CB1819" w:rsidRDefault="00CB1819" w:rsidP="00CB1819">
      <w:r>
        <w:t>Le corps humain est incapable de produire des lipides avec des chaines insaturées. On a donc besoin d’en ingérer dans notre alimentation.</w:t>
      </w:r>
    </w:p>
    <w:p w14:paraId="7B2723A8" w14:textId="77777777" w:rsidR="00D00D71" w:rsidRDefault="00D00D71" w:rsidP="00D00D71">
      <w:r>
        <w:t xml:space="preserve">Trois acides gras </w:t>
      </w:r>
      <w:r w:rsidR="003C6C7D">
        <w:t xml:space="preserve">à </w:t>
      </w:r>
      <w:r w:rsidR="00CB1819">
        <w:t>connaitr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559"/>
        <w:gridCol w:w="3796"/>
      </w:tblGrid>
      <w:tr w:rsidR="00D00D71" w14:paraId="720E8C6E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78FD327" w14:textId="77777777" w:rsidR="00D00D71" w:rsidRDefault="00D00D71" w:rsidP="00B8760B">
            <w:r>
              <w:t>Lipides</w:t>
            </w:r>
          </w:p>
        </w:tc>
        <w:tc>
          <w:tcPr>
            <w:tcW w:w="1559" w:type="dxa"/>
          </w:tcPr>
          <w:p w14:paraId="53A44107" w14:textId="77777777" w:rsidR="00D00D71" w:rsidRDefault="00B8760B" w:rsidP="00B8760B">
            <w:r>
              <w:t>Nom court</w:t>
            </w:r>
          </w:p>
        </w:tc>
        <w:tc>
          <w:tcPr>
            <w:tcW w:w="3796" w:type="dxa"/>
          </w:tcPr>
          <w:p w14:paraId="5F5F9CC8" w14:textId="77777777" w:rsidR="00D00D71" w:rsidRDefault="00B8760B" w:rsidP="00B8760B">
            <w:r w:rsidRPr="00B8760B">
              <w:t>Nom UICPA</w:t>
            </w:r>
          </w:p>
        </w:tc>
      </w:tr>
      <w:tr w:rsidR="00D00D71" w14:paraId="5B4B2803" w14:textId="77777777" w:rsidTr="00B8760B">
        <w:tc>
          <w:tcPr>
            <w:tcW w:w="1980" w:type="dxa"/>
          </w:tcPr>
          <w:p w14:paraId="332E47C1" w14:textId="77777777" w:rsidR="00D00D71" w:rsidRDefault="00D00D71" w:rsidP="00B8760B">
            <w:r>
              <w:t>Acide palmitique</w:t>
            </w:r>
          </w:p>
        </w:tc>
        <w:tc>
          <w:tcPr>
            <w:tcW w:w="1559" w:type="dxa"/>
          </w:tcPr>
          <w:p w14:paraId="11839141" w14:textId="77777777" w:rsidR="00D00D71" w:rsidRDefault="00D00D71" w:rsidP="00B8760B">
            <w:r>
              <w:t>C16:0</w:t>
            </w:r>
          </w:p>
        </w:tc>
        <w:tc>
          <w:tcPr>
            <w:tcW w:w="3796" w:type="dxa"/>
          </w:tcPr>
          <w:p w14:paraId="7F6831CB" w14:textId="77777777" w:rsidR="00D00D71" w:rsidRDefault="00D00D71" w:rsidP="00B8760B">
            <w:r>
              <w:t>Acide hexadécanoïque</w:t>
            </w:r>
          </w:p>
        </w:tc>
      </w:tr>
      <w:tr w:rsidR="00D00D71" w14:paraId="75D5C0F7" w14:textId="77777777" w:rsidTr="00B8760B">
        <w:tc>
          <w:tcPr>
            <w:tcW w:w="1980" w:type="dxa"/>
          </w:tcPr>
          <w:p w14:paraId="6D4AF140" w14:textId="77777777" w:rsidR="00D00D71" w:rsidRDefault="00D00D71" w:rsidP="00B8760B">
            <w:r>
              <w:t xml:space="preserve">Acide </w:t>
            </w:r>
            <w:r w:rsidRPr="00906756">
              <w:t>stéarique</w:t>
            </w:r>
          </w:p>
        </w:tc>
        <w:tc>
          <w:tcPr>
            <w:tcW w:w="1559" w:type="dxa"/>
          </w:tcPr>
          <w:p w14:paraId="6F160F3F" w14:textId="77777777" w:rsidR="00D00D71" w:rsidRDefault="00B8760B" w:rsidP="00B8760B">
            <w:r>
              <w:t>C18:0</w:t>
            </w:r>
          </w:p>
        </w:tc>
        <w:tc>
          <w:tcPr>
            <w:tcW w:w="3796" w:type="dxa"/>
          </w:tcPr>
          <w:p w14:paraId="3C53CC6A" w14:textId="77777777" w:rsidR="00D00D71" w:rsidRDefault="00B8760B" w:rsidP="00B8760B">
            <w:r>
              <w:t xml:space="preserve">Acide </w:t>
            </w:r>
            <w:r w:rsidR="00CB1819" w:rsidRPr="00CB1819">
              <w:t>octadécanoïque</w:t>
            </w:r>
          </w:p>
        </w:tc>
      </w:tr>
      <w:tr w:rsidR="00D00D71" w14:paraId="361C172A" w14:textId="77777777" w:rsidTr="00B8760B">
        <w:tc>
          <w:tcPr>
            <w:tcW w:w="1980" w:type="dxa"/>
          </w:tcPr>
          <w:p w14:paraId="2458C85B" w14:textId="77777777" w:rsidR="00D00D71" w:rsidRDefault="00D00D71" w:rsidP="00B8760B">
            <w:r>
              <w:t xml:space="preserve">Acide </w:t>
            </w:r>
            <w:r w:rsidRPr="00906756">
              <w:t>oléique</w:t>
            </w:r>
          </w:p>
        </w:tc>
        <w:tc>
          <w:tcPr>
            <w:tcW w:w="1559" w:type="dxa"/>
          </w:tcPr>
          <w:p w14:paraId="7D0B1203" w14:textId="77777777" w:rsidR="00D00D71" w:rsidRDefault="00B8760B" w:rsidP="00B8760B">
            <w:r>
              <w:t>C</w:t>
            </w:r>
            <w:r w:rsidRPr="00B8760B">
              <w:t>18:1 cis-9</w:t>
            </w:r>
          </w:p>
        </w:tc>
        <w:tc>
          <w:tcPr>
            <w:tcW w:w="3796" w:type="dxa"/>
          </w:tcPr>
          <w:p w14:paraId="2CBEFDD1" w14:textId="77777777" w:rsidR="00D00D71" w:rsidRDefault="00B8760B" w:rsidP="00B8760B">
            <w:r w:rsidRPr="00B8760B">
              <w:t>Acide cis-octadéc-9-énoïque</w:t>
            </w:r>
          </w:p>
        </w:tc>
      </w:tr>
    </w:tbl>
    <w:p w14:paraId="6EB170BC" w14:textId="77777777" w:rsidR="00D00D71" w:rsidRDefault="00CB1819" w:rsidP="00D00D71">
      <w:r>
        <w:t xml:space="preserve">Nomenclature chimique </w:t>
      </w:r>
    </w:p>
    <w:tbl>
      <w:tblPr>
        <w:tblStyle w:val="Grilledetableauclaire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D00D71" w14:paraId="70E1E55A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83ECB44" w14:textId="77777777" w:rsidR="00D00D71" w:rsidRDefault="00D00D71" w:rsidP="00B8760B">
            <w:r>
              <w:t>CnbreC :nbreI</w:t>
            </w:r>
          </w:p>
        </w:tc>
        <w:tc>
          <w:tcPr>
            <w:tcW w:w="3668" w:type="dxa"/>
          </w:tcPr>
          <w:p w14:paraId="0C08C9FF" w14:textId="77777777" w:rsidR="00D00D71" w:rsidRDefault="00D00D71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breC nombre de carbones.</w:t>
            </w:r>
          </w:p>
          <w:p w14:paraId="4839EA64" w14:textId="77777777" w:rsidR="00D00D71" w:rsidRDefault="00D00D71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reI nombre d’insaturations.</w:t>
            </w:r>
          </w:p>
        </w:tc>
      </w:tr>
    </w:tbl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114"/>
        <w:gridCol w:w="1716"/>
        <w:gridCol w:w="2694"/>
        <w:gridCol w:w="1811"/>
      </w:tblGrid>
      <w:tr w:rsidR="00C37C05" w14:paraId="5E5148D3" w14:textId="77777777" w:rsidTr="000D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8A489" w14:textId="77777777" w:rsidR="00C37C05" w:rsidRDefault="00C37C05" w:rsidP="00B8760B">
            <w:r>
              <w:t>Écriture</w:t>
            </w:r>
          </w:p>
        </w:tc>
        <w:tc>
          <w:tcPr>
            <w:tcW w:w="1716" w:type="dxa"/>
          </w:tcPr>
          <w:p w14:paraId="233CD28B" w14:textId="77777777" w:rsidR="00C37C05" w:rsidRDefault="00C37C05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e</w:t>
            </w:r>
          </w:p>
        </w:tc>
        <w:tc>
          <w:tcPr>
            <w:tcW w:w="2694" w:type="dxa"/>
          </w:tcPr>
          <w:p w14:paraId="6F65EFDE" w14:textId="77777777" w:rsidR="00C37C05" w:rsidRDefault="00C37C05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4AFFB87" w14:textId="77777777" w:rsidR="00C37C05" w:rsidRDefault="00C37C05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ide </w:t>
            </w:r>
          </w:p>
        </w:tc>
      </w:tr>
      <w:tr w:rsidR="00B412EB" w14:paraId="2E38E93D" w14:textId="77777777" w:rsidTr="000D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</w:tcPr>
          <w:p w14:paraId="6F63BE3C" w14:textId="77777777" w:rsidR="00B412EB" w:rsidRDefault="00B412EB" w:rsidP="00B8760B">
            <w:r>
              <w:t>Chimie</w:t>
            </w:r>
          </w:p>
        </w:tc>
        <w:tc>
          <w:tcPr>
            <w:tcW w:w="1716" w:type="dxa"/>
          </w:tcPr>
          <w:p w14:paraId="6086001A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n :n </w:t>
            </w:r>
            <w:r>
              <w:rPr>
                <w:rFonts w:cstheme="minorHAnsi"/>
              </w:rPr>
              <w:t>Δtype pos.</w:t>
            </w:r>
          </w:p>
        </w:tc>
        <w:tc>
          <w:tcPr>
            <w:tcW w:w="2694" w:type="dxa"/>
            <w:vMerge w:val="restart"/>
          </w:tcPr>
          <w:p w14:paraId="0FBECC7A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e carbones</w:t>
            </w:r>
          </w:p>
          <w:p w14:paraId="25B70E6F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’insaturation</w:t>
            </w:r>
          </w:p>
          <w:p w14:paraId="7AB16EF2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double liaisons</w:t>
            </w:r>
          </w:p>
        </w:tc>
        <w:tc>
          <w:tcPr>
            <w:tcW w:w="1811" w:type="dxa"/>
          </w:tcPr>
          <w:p w14:paraId="03FA23B8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18</w:t>
            </w:r>
            <w:r>
              <w:t> :2</w:t>
            </w:r>
            <w:r w:rsidRPr="00C37C05">
              <w:t>Δ cis</w:t>
            </w:r>
            <w:r>
              <w:t xml:space="preserve"> </w:t>
            </w:r>
            <w:r w:rsidRPr="00C37C05">
              <w:t>9,12</w:t>
            </w:r>
          </w:p>
        </w:tc>
      </w:tr>
      <w:tr w:rsidR="00B412EB" w14:paraId="36D4A712" w14:textId="77777777" w:rsidTr="000D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</w:tcPr>
          <w:p w14:paraId="5858A71E" w14:textId="77777777" w:rsidR="00B412EB" w:rsidRDefault="00B412EB" w:rsidP="00B8760B"/>
        </w:tc>
        <w:tc>
          <w:tcPr>
            <w:tcW w:w="1716" w:type="dxa"/>
          </w:tcPr>
          <w:p w14:paraId="5C10218F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>
              <w:rPr>
                <w:rFonts w:cstheme="minorHAnsi"/>
              </w:rPr>
              <w:t>Δtype pos.</w:t>
            </w:r>
          </w:p>
        </w:tc>
        <w:tc>
          <w:tcPr>
            <w:tcW w:w="2694" w:type="dxa"/>
            <w:vMerge/>
          </w:tcPr>
          <w:p w14:paraId="71E447DC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5DA5A5C0" w14:textId="77777777" w:rsidR="00B412EB" w:rsidRDefault="00B412EB" w:rsidP="00C3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18</w:t>
            </w:r>
            <w:r>
              <w:t xml:space="preserve"> </w:t>
            </w:r>
            <w:r w:rsidRPr="00C37C05">
              <w:t>Δ cis</w:t>
            </w:r>
            <w:r>
              <w:t xml:space="preserve"> </w:t>
            </w:r>
            <w:r w:rsidRPr="00C37C05">
              <w:t>9,12</w:t>
            </w:r>
          </w:p>
        </w:tc>
      </w:tr>
      <w:tr w:rsidR="00B412EB" w14:paraId="2FCD1CBB" w14:textId="77777777" w:rsidTr="000D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1A1BBB" w14:textId="77777777" w:rsidR="00B412EB" w:rsidRDefault="00B412EB" w:rsidP="00B8760B">
            <w:r>
              <w:t>Nutri</w:t>
            </w:r>
          </w:p>
        </w:tc>
        <w:tc>
          <w:tcPr>
            <w:tcW w:w="1716" w:type="dxa"/>
          </w:tcPr>
          <w:p w14:paraId="5FA6A5A1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</w:t>
            </w:r>
            <w:r>
              <w:t>n</w:t>
            </w:r>
            <w:r w:rsidRPr="00C37C05">
              <w:t>:</w:t>
            </w:r>
            <w:r>
              <w:t xml:space="preserve">n </w:t>
            </w:r>
            <w:r w:rsidRPr="00C37C05">
              <w:t xml:space="preserve">ω </w:t>
            </w:r>
            <w:r>
              <w:t>pos.</w:t>
            </w:r>
          </w:p>
        </w:tc>
        <w:tc>
          <w:tcPr>
            <w:tcW w:w="2694" w:type="dxa"/>
            <w:vMerge/>
          </w:tcPr>
          <w:p w14:paraId="172D0362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4E77DAD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18:2</w:t>
            </w:r>
            <w:r>
              <w:t xml:space="preserve"> </w:t>
            </w:r>
            <w:r w:rsidRPr="00C37C05">
              <w:t>ω 6</w:t>
            </w:r>
          </w:p>
        </w:tc>
      </w:tr>
    </w:tbl>
    <w:p w14:paraId="6AD40554" w14:textId="77777777" w:rsidR="00D00D71" w:rsidRDefault="00D00D71" w:rsidP="00D00D71">
      <w:r>
        <w:t xml:space="preserve">La numérotation débute </w:t>
      </w:r>
      <w:r w:rsidR="00444B48">
        <w:t>du</w:t>
      </w:r>
      <w:r>
        <w:t xml:space="preserve"> groupement fonctionnel</w:t>
      </w:r>
      <w:r w:rsidR="00C37C05">
        <w:t xml:space="preserve"> pour les chimistes et inversement pour les nutritionnistes.</w:t>
      </w:r>
      <w:r w:rsidR="00B412EB">
        <w:t xml:space="preserve"> Les doubles liaisons s’enchainent tous les 3 carbones.</w:t>
      </w:r>
    </w:p>
    <w:p w14:paraId="62DD47B9" w14:textId="77777777" w:rsidR="00D00D71" w:rsidRDefault="00D00D71" w:rsidP="00D00D71">
      <w:pPr>
        <w:pStyle w:val="Titre3"/>
      </w:pPr>
      <w:r>
        <w:t>Température de fusion</w:t>
      </w:r>
    </w:p>
    <w:p w14:paraId="5E1566BC" w14:textId="77777777" w:rsidR="00D00D71" w:rsidRDefault="00D00D71" w:rsidP="00D00D71">
      <w:r w:rsidRPr="00EB22AF">
        <w:rPr>
          <w:rStyle w:val="Accentuation"/>
        </w:rPr>
        <w:t>Température de fusion</w:t>
      </w:r>
      <w:r>
        <w:t xml:space="preserve"> </w:t>
      </w:r>
      <w:r w:rsidR="00444B48">
        <w:t xml:space="preserve">température </w:t>
      </w:r>
      <w:r>
        <w:t xml:space="preserve">de passage </w:t>
      </w:r>
      <w:r w:rsidR="00444B48">
        <w:t>de l’état</w:t>
      </w:r>
      <w:r>
        <w:t xml:space="preserve"> solide à </w:t>
      </w:r>
      <w:r w:rsidR="00444B48">
        <w:t>celui de</w:t>
      </w:r>
      <w:r>
        <w:t xml:space="preserve"> liquide.</w:t>
      </w:r>
    </w:p>
    <w:p w14:paraId="76133507" w14:textId="77777777" w:rsidR="00D00D71" w:rsidRDefault="00D00D71" w:rsidP="00D00D71">
      <w:r>
        <w:t>La température de fusion est corrélé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D00D71" w14:paraId="7101612B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9E63B9D" w14:textId="77777777" w:rsidR="00D00D71" w:rsidRPr="00D00D71" w:rsidRDefault="00D00D71" w:rsidP="00B8760B">
            <w:r>
              <w:t>Positivement</w:t>
            </w:r>
          </w:p>
        </w:tc>
        <w:tc>
          <w:tcPr>
            <w:tcW w:w="3668" w:type="dxa"/>
          </w:tcPr>
          <w:p w14:paraId="7089C96D" w14:textId="77777777" w:rsidR="00D00D71" w:rsidRPr="00D00D71" w:rsidRDefault="00D00D71" w:rsidP="00B8760B">
            <w:r>
              <w:t>Négativement</w:t>
            </w:r>
          </w:p>
        </w:tc>
      </w:tr>
      <w:tr w:rsidR="00D00D71" w14:paraId="2574AAB6" w14:textId="77777777" w:rsidTr="00B8760B">
        <w:tc>
          <w:tcPr>
            <w:tcW w:w="3667" w:type="dxa"/>
          </w:tcPr>
          <w:p w14:paraId="5CF99126" w14:textId="77777777" w:rsidR="00D00D71" w:rsidRDefault="00D00D71" w:rsidP="00B8760B">
            <w:r>
              <w:t>La longueur de la chaine carbonée</w:t>
            </w:r>
          </w:p>
        </w:tc>
        <w:tc>
          <w:tcPr>
            <w:tcW w:w="3668" w:type="dxa"/>
          </w:tcPr>
          <w:p w14:paraId="6D42599C" w14:textId="77777777" w:rsidR="00D00D71" w:rsidRDefault="00D00D71" w:rsidP="00B8760B">
            <w:r>
              <w:t>Nbre de doubles liaisons</w:t>
            </w:r>
          </w:p>
        </w:tc>
      </w:tr>
    </w:tbl>
    <w:p w14:paraId="07C5D778" w14:textId="77777777" w:rsidR="00D00D71" w:rsidRDefault="00B8760B" w:rsidP="00B8760B">
      <w:pPr>
        <w:pStyle w:val="Titre3"/>
      </w:pPr>
      <w:r>
        <w:t>Réaction à l’eau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D00D71" w14:paraId="00C53101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BE7D7C8" w14:textId="77777777" w:rsidR="00D00D71" w:rsidRDefault="00D00D71" w:rsidP="00B8760B">
            <w:r>
              <w:t>Des lipides dans l’eau</w:t>
            </w:r>
          </w:p>
        </w:tc>
        <w:tc>
          <w:tcPr>
            <w:tcW w:w="3668" w:type="dxa"/>
          </w:tcPr>
          <w:p w14:paraId="184DEE8C" w14:textId="77777777" w:rsidR="00D00D71" w:rsidRDefault="00D00D71" w:rsidP="00B8760B">
            <w:r>
              <w:t>De l’eau dans des lipides</w:t>
            </w:r>
          </w:p>
        </w:tc>
      </w:tr>
      <w:tr w:rsidR="00D00D71" w14:paraId="06AD1F0D" w14:textId="77777777" w:rsidTr="00B8760B">
        <w:tc>
          <w:tcPr>
            <w:tcW w:w="3667" w:type="dxa"/>
          </w:tcPr>
          <w:p w14:paraId="27F5930F" w14:textId="77777777" w:rsidR="00D00D71" w:rsidRDefault="00D00D71" w:rsidP="00B8760B">
            <w:r>
              <w:t>Micelle</w:t>
            </w:r>
          </w:p>
        </w:tc>
        <w:tc>
          <w:tcPr>
            <w:tcW w:w="3668" w:type="dxa"/>
          </w:tcPr>
          <w:p w14:paraId="131779EC" w14:textId="77777777" w:rsidR="00D00D71" w:rsidRDefault="00D00D71" w:rsidP="00B8760B">
            <w:r>
              <w:t>Micelle inversé</w:t>
            </w:r>
            <w:r w:rsidR="007428FF">
              <w:t>e</w:t>
            </w:r>
          </w:p>
        </w:tc>
      </w:tr>
    </w:tbl>
    <w:p w14:paraId="3A8CFC6B" w14:textId="77777777" w:rsidR="00D00D71" w:rsidRDefault="00070683" w:rsidP="00074751">
      <w:r>
        <w:t xml:space="preserve">Condensation entre acides </w:t>
      </w:r>
    </w:p>
    <w:p w14:paraId="4DBC6A07" w14:textId="77777777" w:rsidR="009F1EEC" w:rsidRDefault="009F1EEC" w:rsidP="00074751">
      <w:r>
        <w:t>En faible concentration</w:t>
      </w:r>
      <w:r w:rsidR="00444B48">
        <w:t>, l</w:t>
      </w:r>
      <w:r>
        <w:t>es acides gras forme</w:t>
      </w:r>
      <w:r w:rsidR="00CB1819">
        <w:t>nt</w:t>
      </w:r>
      <w:r>
        <w:t xml:space="preserve"> une plaque avec les parties hydrophobes en</w:t>
      </w:r>
      <w:r w:rsidR="00CB1819">
        <w:t xml:space="preserve"> l’</w:t>
      </w:r>
      <w:r>
        <w:t>air et les têtes polaires accolé</w:t>
      </w:r>
      <w:r w:rsidR="00444B48">
        <w:t>e</w:t>
      </w:r>
      <w:r>
        <w:t>s</w:t>
      </w:r>
      <w:r w:rsidR="00CB1819">
        <w:t xml:space="preserve"> à la surface de l’eau</w:t>
      </w:r>
      <w:r w:rsidR="00444B48">
        <w:t>.</w:t>
      </w:r>
    </w:p>
    <w:p w14:paraId="503C65E9" w14:textId="77777777" w:rsidR="008E7437" w:rsidRDefault="008E7437" w:rsidP="008E7437">
      <w:pPr>
        <w:pStyle w:val="Titre2"/>
      </w:pPr>
      <w:r>
        <w:t>Lipides vrais</w:t>
      </w:r>
    </w:p>
    <w:p w14:paraId="381E6D8B" w14:textId="77777777" w:rsidR="00070683" w:rsidRDefault="00070683" w:rsidP="00074751">
      <w:r>
        <w:t>Estérification</w:t>
      </w:r>
    </w:p>
    <w:p w14:paraId="025D356E" w14:textId="77777777" w:rsidR="008E7437" w:rsidRPr="00685A7B" w:rsidRDefault="008E7437" w:rsidP="000747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ide gras+alcool →Est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4CD77ED3" w14:textId="77777777" w:rsidR="00685A7B" w:rsidRDefault="00CB1819" w:rsidP="00074751">
      <w:r>
        <w:rPr>
          <w:rFonts w:eastAsiaTheme="minorEastAsia"/>
        </w:rPr>
        <w:t>On appelle</w:t>
      </w:r>
      <w:r w:rsidR="00685A7B">
        <w:rPr>
          <w:rFonts w:eastAsiaTheme="minorEastAsia"/>
        </w:rPr>
        <w:t xml:space="preserve"> </w:t>
      </w:r>
      <w:r>
        <w:rPr>
          <w:rFonts w:eastAsiaTheme="minorEastAsia"/>
        </w:rPr>
        <w:t>« </w:t>
      </w:r>
      <w:r w:rsidR="00685A7B">
        <w:rPr>
          <w:rFonts w:eastAsiaTheme="minorEastAsia"/>
        </w:rPr>
        <w:t>vrai lipide</w:t>
      </w:r>
      <w:r>
        <w:rPr>
          <w:rFonts w:eastAsiaTheme="minorEastAsia"/>
        </w:rPr>
        <w:t xml:space="preserve"> » une molécule de glycérol </w:t>
      </w:r>
      <w:r w:rsidR="00EC5C64">
        <w:rPr>
          <w:rFonts w:eastAsiaTheme="minorEastAsia"/>
        </w:rPr>
        <w:t xml:space="preserve">avec des acides gras. </w:t>
      </w:r>
      <w:r>
        <w:rPr>
          <w:rFonts w:eastAsiaTheme="minorEastAsia"/>
        </w:rPr>
        <w:t xml:space="preserve"> </w:t>
      </w:r>
      <w:r w:rsidR="00685A7B">
        <w:rPr>
          <w:rFonts w:eastAsiaTheme="minorEastAsia"/>
        </w:rPr>
        <w:t xml:space="preserve"> </w:t>
      </w:r>
      <w:r w:rsidR="00EC5C64">
        <w:rPr>
          <w:rFonts w:eastAsiaTheme="minorEastAsia"/>
        </w:rPr>
        <w:t>La liaison est fabriquée par une réaction d’</w:t>
      </w:r>
      <w:r w:rsidR="00685A7B">
        <w:rPr>
          <w:rFonts w:eastAsiaTheme="minorEastAsia"/>
        </w:rPr>
        <w:t xml:space="preserve">estérification </w:t>
      </w:r>
      <w:r w:rsidR="00EC5C64">
        <w:rPr>
          <w:rFonts w:eastAsiaTheme="minorEastAsia"/>
        </w:rPr>
        <w:t xml:space="preserve">du groupement </w:t>
      </w:r>
      <w:r w:rsidR="00EC5C64">
        <w:rPr>
          <w:rFonts w:eastAsiaTheme="minorEastAsia"/>
        </w:rPr>
        <w:lastRenderedPageBreak/>
        <w:t>acide carboxylique avec un groupement alcool du glycérol.</w:t>
      </w:r>
      <w:r w:rsidR="00EC5C64">
        <w:rPr>
          <w:rFonts w:eastAsiaTheme="minorEastAsia"/>
          <w:noProof/>
        </w:rPr>
        <w:t xml:space="preserve"> </w:t>
      </w:r>
      <w:r w:rsidR="00685A7B">
        <w:rPr>
          <w:rFonts w:eastAsiaTheme="minorEastAsia"/>
          <w:noProof/>
        </w:rPr>
        <w:drawing>
          <wp:inline distT="0" distB="0" distL="0" distR="0" wp14:anchorId="75C673F8" wp14:editId="595BDDF7">
            <wp:extent cx="2623457" cy="1321047"/>
            <wp:effectExtent l="0" t="0" r="571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46" cy="1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8E7437" w14:paraId="0786C46B" w14:textId="77777777" w:rsidTr="00EC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02293189" w14:textId="77777777" w:rsidR="008E7437" w:rsidRDefault="008E7437" w:rsidP="00074751">
            <w:r w:rsidRPr="008E7437">
              <w:t>Monoglycér</w:t>
            </w:r>
            <w:r w:rsidR="00002F15">
              <w:t>ide</w:t>
            </w:r>
            <w:r>
              <w:t xml:space="preserve"> </w:t>
            </w:r>
          </w:p>
        </w:tc>
        <w:tc>
          <w:tcPr>
            <w:tcW w:w="2445" w:type="dxa"/>
          </w:tcPr>
          <w:p w14:paraId="015E06D3" w14:textId="77777777" w:rsidR="008E7437" w:rsidRDefault="008E7437" w:rsidP="00074751">
            <w:r>
              <w:t>Diglycér</w:t>
            </w:r>
            <w:r w:rsidR="00002F15">
              <w:t>ide</w:t>
            </w:r>
          </w:p>
        </w:tc>
        <w:tc>
          <w:tcPr>
            <w:tcW w:w="2445" w:type="dxa"/>
          </w:tcPr>
          <w:p w14:paraId="0F388D05" w14:textId="77777777" w:rsidR="008E7437" w:rsidRDefault="008E7437" w:rsidP="00074751">
            <w:r>
              <w:t>Trigl</w:t>
            </w:r>
            <w:r w:rsidR="00002F15">
              <w:t>y</w:t>
            </w:r>
            <w:r>
              <w:t>cér</w:t>
            </w:r>
            <w:r w:rsidR="00002F15">
              <w:t>ide</w:t>
            </w:r>
          </w:p>
        </w:tc>
      </w:tr>
      <w:tr w:rsidR="00CB1819" w14:paraId="7F516223" w14:textId="77777777" w:rsidTr="00EC5C64">
        <w:tc>
          <w:tcPr>
            <w:tcW w:w="2445" w:type="dxa"/>
          </w:tcPr>
          <w:p w14:paraId="5829E7C9" w14:textId="77777777" w:rsidR="00CB1819" w:rsidRPr="008E7437" w:rsidRDefault="00EC5C64" w:rsidP="00074751">
            <w:r>
              <w:t>1 acide gras</w:t>
            </w:r>
          </w:p>
        </w:tc>
        <w:tc>
          <w:tcPr>
            <w:tcW w:w="2445" w:type="dxa"/>
          </w:tcPr>
          <w:p w14:paraId="5AADEEC7" w14:textId="77777777" w:rsidR="00CB1819" w:rsidRDefault="00EC5C64" w:rsidP="00074751">
            <w:r>
              <w:t>2 acides gras</w:t>
            </w:r>
          </w:p>
        </w:tc>
        <w:tc>
          <w:tcPr>
            <w:tcW w:w="2445" w:type="dxa"/>
          </w:tcPr>
          <w:p w14:paraId="5DAE35C3" w14:textId="77777777" w:rsidR="00CB1819" w:rsidRDefault="00EC5C64" w:rsidP="00074751">
            <w:r>
              <w:t>3 acides gras</w:t>
            </w:r>
          </w:p>
        </w:tc>
      </w:tr>
    </w:tbl>
    <w:p w14:paraId="702ED2EC" w14:textId="77777777" w:rsidR="008E7437" w:rsidRDefault="00EC5C64" w:rsidP="00074751">
      <w:r>
        <w:t>Les lipides vrais constituent e</w:t>
      </w:r>
      <w:r w:rsidR="00002F15">
        <w:t>nviron 10% de la masse du corps</w:t>
      </w:r>
    </w:p>
    <w:p w14:paraId="4F5E8B77" w14:textId="77777777" w:rsidR="00EC5C64" w:rsidRDefault="00EC5C64" w:rsidP="00EC5C64">
      <w:pPr>
        <w:pStyle w:val="Titre3"/>
      </w:pPr>
      <w:r>
        <w:t>Les triglycérides</w:t>
      </w:r>
    </w:p>
    <w:p w14:paraId="79192513" w14:textId="77777777" w:rsidR="00EC5C64" w:rsidRDefault="00EC5C64" w:rsidP="00EC5C64">
      <w:r>
        <w:t xml:space="preserve">Les triglycérides comportent souvent des acides gras </w:t>
      </w:r>
      <w:r w:rsidRPr="00EC5C64">
        <w:t xml:space="preserve">comptant </w:t>
      </w:r>
      <w:r>
        <w:t>entre</w:t>
      </w:r>
      <w:r w:rsidRPr="00EC5C64">
        <w:t xml:space="preserve"> 16 à 18 carbones</w:t>
      </w:r>
      <w:r>
        <w:t>.</w:t>
      </w:r>
    </w:p>
    <w:p w14:paraId="54B049BB" w14:textId="77777777" w:rsidR="00EC5C64" w:rsidRDefault="00EC5C64" w:rsidP="00EC5C64">
      <w:r>
        <w:t xml:space="preserve">Les triglycérides </w:t>
      </w:r>
      <w:r w:rsidR="00444B48">
        <w:t xml:space="preserve">sont </w:t>
      </w:r>
      <w:r>
        <w:t>présents chez tous les êtres vivants avec des acides gra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397"/>
        <w:gridCol w:w="3938"/>
      </w:tblGrid>
      <w:tr w:rsidR="00EC5C64" w14:paraId="5BD408E5" w14:textId="77777777" w:rsidTr="00EC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0A096048" w14:textId="77777777" w:rsidR="00EC5C64" w:rsidRDefault="00EC5C64" w:rsidP="00645969">
            <w:r>
              <w:t>Animaux = saturé</w:t>
            </w:r>
          </w:p>
        </w:tc>
        <w:tc>
          <w:tcPr>
            <w:tcW w:w="3938" w:type="dxa"/>
          </w:tcPr>
          <w:p w14:paraId="24BF595D" w14:textId="77777777" w:rsidR="00EC5C64" w:rsidRDefault="00EC5C64" w:rsidP="00645969">
            <w:r>
              <w:t>Poissons et plantes = insaturé</w:t>
            </w:r>
          </w:p>
        </w:tc>
      </w:tr>
      <w:tr w:rsidR="00EC5C64" w14:paraId="5AABF9FF" w14:textId="77777777" w:rsidTr="00EC5C64">
        <w:tc>
          <w:tcPr>
            <w:tcW w:w="3397" w:type="dxa"/>
          </w:tcPr>
          <w:p w14:paraId="7066174C" w14:textId="77777777" w:rsidR="00EC5C64" w:rsidRDefault="00EC5C64" w:rsidP="00645969">
            <w:r>
              <w:t>Beurre</w:t>
            </w:r>
          </w:p>
        </w:tc>
        <w:tc>
          <w:tcPr>
            <w:tcW w:w="3938" w:type="dxa"/>
          </w:tcPr>
          <w:p w14:paraId="1798C436" w14:textId="77777777" w:rsidR="00EC5C64" w:rsidRDefault="00EC5C64" w:rsidP="00645969">
            <w:r>
              <w:t>Huile de foie de morue, huile d’olive</w:t>
            </w:r>
          </w:p>
        </w:tc>
      </w:tr>
      <w:tr w:rsidR="00EC5C64" w14:paraId="7B56A947" w14:textId="77777777" w:rsidTr="00EC5C64">
        <w:tc>
          <w:tcPr>
            <w:tcW w:w="3397" w:type="dxa"/>
          </w:tcPr>
          <w:p w14:paraId="12A29630" w14:textId="77777777" w:rsidR="00EC5C64" w:rsidRDefault="00EC5C64" w:rsidP="00645969">
            <w:r>
              <w:t>Solide à température ambiante = graisse</w:t>
            </w:r>
          </w:p>
        </w:tc>
        <w:tc>
          <w:tcPr>
            <w:tcW w:w="3938" w:type="dxa"/>
          </w:tcPr>
          <w:p w14:paraId="02686E28" w14:textId="77777777" w:rsidR="00EC5C64" w:rsidRDefault="00EC5C64" w:rsidP="00645969">
            <w:r>
              <w:t>Liquide à température ambiante = huile</w:t>
            </w:r>
          </w:p>
        </w:tc>
      </w:tr>
      <w:tr w:rsidR="00EC5C64" w14:paraId="3F49DF62" w14:textId="77777777" w:rsidTr="00EC5C64">
        <w:tc>
          <w:tcPr>
            <w:tcW w:w="3397" w:type="dxa"/>
          </w:tcPr>
          <w:p w14:paraId="46A90434" w14:textId="77777777" w:rsidR="00EC5C64" w:rsidRDefault="00EC5C64" w:rsidP="00645969">
            <w:r>
              <w:t>Réserve plus compacte</w:t>
            </w:r>
          </w:p>
        </w:tc>
        <w:tc>
          <w:tcPr>
            <w:tcW w:w="3938" w:type="dxa"/>
          </w:tcPr>
          <w:p w14:paraId="5D130F96" w14:textId="77777777" w:rsidR="00EC5C64" w:rsidRDefault="00EC5C64" w:rsidP="00645969"/>
        </w:tc>
      </w:tr>
    </w:tbl>
    <w:p w14:paraId="100B900A" w14:textId="77777777" w:rsidR="00EC5C64" w:rsidRDefault="00EC5C64" w:rsidP="00EC5C64">
      <w:r>
        <w:t xml:space="preserve">Les doubles liaisons de type cis empêchent les molécules de s’agglomérer. </w:t>
      </w:r>
    </w:p>
    <w:p w14:paraId="26A19684" w14:textId="77777777" w:rsidR="00EC5C64" w:rsidRDefault="00EC5C64" w:rsidP="00EC5C64">
      <w:r>
        <w:t>Les rôles majeurs assurés par le triglycéri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EC5C64" w14:paraId="6C2A8120" w14:textId="77777777" w:rsidTr="0064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018195A" w14:textId="77777777" w:rsidR="00EC5C64" w:rsidRDefault="00EC5C64" w:rsidP="00645969">
            <w:r>
              <w:t>Contenir de l’énergie</w:t>
            </w:r>
          </w:p>
        </w:tc>
        <w:tc>
          <w:tcPr>
            <w:tcW w:w="2445" w:type="dxa"/>
          </w:tcPr>
          <w:p w14:paraId="57914B8A" w14:textId="77777777" w:rsidR="00EC5C64" w:rsidRDefault="00EC5C64" w:rsidP="0064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lant thermique </w:t>
            </w:r>
          </w:p>
        </w:tc>
        <w:tc>
          <w:tcPr>
            <w:tcW w:w="2445" w:type="dxa"/>
          </w:tcPr>
          <w:p w14:paraId="7C0BCFA9" w14:textId="77777777" w:rsidR="00EC5C64" w:rsidRDefault="00EC5C64" w:rsidP="0064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ection </w:t>
            </w:r>
          </w:p>
        </w:tc>
      </w:tr>
    </w:tbl>
    <w:p w14:paraId="35A896D8" w14:textId="77777777" w:rsidR="00002F15" w:rsidRDefault="00002F15" w:rsidP="00EC5C64">
      <w:pPr>
        <w:pStyle w:val="Titre3"/>
      </w:pPr>
      <w:r>
        <w:t>Céride</w:t>
      </w:r>
    </w:p>
    <w:p w14:paraId="1FAFBDCE" w14:textId="77777777" w:rsidR="00002F15" w:rsidRDefault="00EC5C64" w:rsidP="00074751">
      <w:r>
        <w:t>C’est le c</w:t>
      </w:r>
      <w:r w:rsidR="00002F15">
        <w:t>omposant de</w:t>
      </w:r>
      <w:r>
        <w:t>s</w:t>
      </w:r>
      <w:r w:rsidR="00002F15">
        <w:t xml:space="preserve"> </w:t>
      </w:r>
      <w:r w:rsidR="003617D8">
        <w:t>cire</w:t>
      </w:r>
      <w:r>
        <w:t>s. Il est constitué de deux</w:t>
      </w:r>
      <w:r w:rsidR="003617D8">
        <w:t xml:space="preserve"> acides gras non saturées.</w:t>
      </w:r>
    </w:p>
    <w:p w14:paraId="34113971" w14:textId="77777777" w:rsidR="00EC5C64" w:rsidRDefault="00EC5C64" w:rsidP="00EC5C64">
      <w:pPr>
        <w:pStyle w:val="Titre2"/>
      </w:pPr>
      <w:r>
        <w:t>Hétérolipides</w:t>
      </w:r>
    </w:p>
    <w:p w14:paraId="13D560F8" w14:textId="77777777" w:rsidR="00FD23E2" w:rsidRDefault="007D243A">
      <w:r>
        <w:t>Il existe deux familles majeures de l</w:t>
      </w:r>
      <w:r w:rsidR="00FD23E2">
        <w:t>iquide</w:t>
      </w:r>
      <w:r>
        <w:t>s</w:t>
      </w:r>
      <w:r w:rsidR="00FD23E2">
        <w:t xml:space="preserve"> complexe</w:t>
      </w:r>
      <w:r>
        <w:t>s</w:t>
      </w:r>
      <w:r w:rsidR="00FD23E2">
        <w:t xml:space="preserve"> </w:t>
      </w:r>
      <w:r>
        <w:t xml:space="preserve">(ou </w:t>
      </w:r>
      <w:r w:rsidR="00FD23E2">
        <w:t>hétérolipides</w:t>
      </w:r>
      <w:r>
        <w:t xml:space="preserve">) 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FD23E2" w14:paraId="7D8DE2DB" w14:textId="77777777" w:rsidTr="007E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7BF5D76B" w14:textId="77777777" w:rsidR="002A0632" w:rsidRPr="00EC5C64" w:rsidRDefault="00FD23E2">
            <w:pPr>
              <w:rPr>
                <w:b w:val="0"/>
              </w:rPr>
            </w:pPr>
            <w:r>
              <w:t>Glycérophospholipide</w:t>
            </w:r>
            <w:r w:rsidR="002A0632">
              <w:t xml:space="preserve"> ou </w:t>
            </w:r>
            <w:r w:rsidR="00EC5C64">
              <w:t>p</w:t>
            </w:r>
            <w:r w:rsidR="002A0632" w:rsidRPr="004F75F0">
              <w:t>hosphoglycérolipides</w:t>
            </w:r>
          </w:p>
        </w:tc>
        <w:tc>
          <w:tcPr>
            <w:tcW w:w="3668" w:type="dxa"/>
          </w:tcPr>
          <w:p w14:paraId="21560F18" w14:textId="77777777" w:rsidR="00FD23E2" w:rsidRDefault="00FD23E2">
            <w:r>
              <w:t>Sphingolipides</w:t>
            </w:r>
          </w:p>
        </w:tc>
      </w:tr>
      <w:tr w:rsidR="00FD23E2" w14:paraId="1771E7D6" w14:textId="77777777" w:rsidTr="007E7E4E">
        <w:tc>
          <w:tcPr>
            <w:tcW w:w="3667" w:type="dxa"/>
          </w:tcPr>
          <w:p w14:paraId="4744F547" w14:textId="77777777" w:rsidR="00FD23E2" w:rsidRDefault="007D243A">
            <w:r>
              <w:t>Glycérol</w:t>
            </w:r>
          </w:p>
        </w:tc>
        <w:tc>
          <w:tcPr>
            <w:tcW w:w="3668" w:type="dxa"/>
          </w:tcPr>
          <w:p w14:paraId="3B82793D" w14:textId="77777777" w:rsidR="00FD23E2" w:rsidRDefault="007D243A">
            <w:r w:rsidRPr="007D243A">
              <w:t>Sphingosine</w:t>
            </w:r>
            <w:r w:rsidR="00EC5C64">
              <w:t xml:space="preserve"> + </w:t>
            </w:r>
            <w:r w:rsidRPr="007D243A">
              <w:t>alcool gras</w:t>
            </w:r>
          </w:p>
        </w:tc>
      </w:tr>
    </w:tbl>
    <w:p w14:paraId="07D7CBF2" w14:textId="77777777" w:rsidR="007D243A" w:rsidRDefault="006A60CA" w:rsidP="007D243A">
      <w:r>
        <w:t xml:space="preserve">Remarque : </w:t>
      </w:r>
      <w:r w:rsidR="007D243A">
        <w:t>Un alcool gras est comme un acide gras mais avec à la place du groupement acide carboxylique un groupement alcool.</w:t>
      </w:r>
    </w:p>
    <w:p w14:paraId="7CB7B629" w14:textId="77777777" w:rsidR="00E22DA4" w:rsidRDefault="00E22DA4" w:rsidP="00E22DA4">
      <w:pPr>
        <w:pStyle w:val="Titre3"/>
      </w:pPr>
      <w:r>
        <w:t>Glycérophospholipide</w:t>
      </w:r>
    </w:p>
    <w:p w14:paraId="2ED44C64" w14:textId="77777777" w:rsidR="00FD23E2" w:rsidRDefault="002F2231">
      <w:r>
        <w:t xml:space="preserve">Acide </w:t>
      </w:r>
      <w:r w:rsidR="00E22DA4">
        <w:t>phosphatidique</w:t>
      </w:r>
    </w:p>
    <w:p w14:paraId="218357CB" w14:textId="77777777" w:rsidR="00454E53" w:rsidRDefault="007E7E4E">
      <w:r>
        <w:rPr>
          <w:noProof/>
        </w:rPr>
        <w:drawing>
          <wp:inline distT="0" distB="0" distL="0" distR="0" wp14:anchorId="345F23B9" wp14:editId="40EA45A0">
            <wp:extent cx="4658995" cy="1784985"/>
            <wp:effectExtent l="0" t="0" r="8255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AD1" w14:textId="77777777" w:rsidR="002F2231" w:rsidRDefault="00454E53">
      <w:r>
        <w:t xml:space="preserve">Le nom de lipide devient </w:t>
      </w:r>
      <w:r w:rsidR="007E7E4E">
        <w:t>« </w:t>
      </w:r>
      <w:r>
        <w:t>p</w:t>
      </w:r>
      <w:r w:rsidR="002F2231">
        <w:t>hosphatidyl</w:t>
      </w:r>
      <w:r w:rsidR="007E7E4E">
        <w:t> » +</w:t>
      </w:r>
      <w:r w:rsidR="009E60C7">
        <w:t xml:space="preserve"> </w:t>
      </w:r>
      <w:r>
        <w:t>groupemen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454E53" w14:paraId="254BAEEB" w14:textId="77777777" w:rsidTr="0045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5965620" w14:textId="77777777" w:rsidR="00454E53" w:rsidRDefault="00454E53">
            <w:r>
              <w:rPr>
                <w:noProof/>
              </w:rPr>
              <w:drawing>
                <wp:inline distT="0" distB="0" distL="0" distR="0" wp14:anchorId="767DE7A9" wp14:editId="572D24BF">
                  <wp:extent cx="1240971" cy="1039313"/>
                  <wp:effectExtent l="0" t="0" r="0" b="889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7" cy="10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4372C711" w14:textId="77777777" w:rsidR="00454E53" w:rsidRDefault="0045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E79205" wp14:editId="43D9B377">
                  <wp:extent cx="1426028" cy="1013990"/>
                  <wp:effectExtent l="0" t="0" r="317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10" cy="10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53" w14:paraId="6CE60B00" w14:textId="77777777" w:rsidTr="0045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3823BBF" w14:textId="77777777" w:rsidR="00454E53" w:rsidRDefault="00454E53">
            <w:r>
              <w:rPr>
                <w:noProof/>
              </w:rPr>
              <w:lastRenderedPageBreak/>
              <w:drawing>
                <wp:inline distT="0" distB="0" distL="0" distR="0" wp14:anchorId="11C6BA91" wp14:editId="0FF01A74">
                  <wp:extent cx="1251857" cy="1404476"/>
                  <wp:effectExtent l="0" t="0" r="5715" b="571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12" cy="14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163AE814" w14:textId="77777777" w:rsidR="00454E53" w:rsidRDefault="0045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339C73" wp14:editId="1C05A61F">
                  <wp:extent cx="1328351" cy="1143000"/>
                  <wp:effectExtent l="0" t="0" r="571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76" cy="115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0E0A2" w14:textId="77777777" w:rsidR="00454E53" w:rsidRDefault="00454E53">
      <w:r>
        <w:t>NB : ces groupements sont polaires ou chargés.</w:t>
      </w:r>
    </w:p>
    <w:p w14:paraId="63F67467" w14:textId="77777777" w:rsidR="002770FA" w:rsidRDefault="002F2231">
      <w:r>
        <w:t xml:space="preserve">En solution </w:t>
      </w:r>
      <w:r w:rsidR="00005813">
        <w:t>aqueuse, les lipides</w:t>
      </w:r>
      <w:r>
        <w:t xml:space="preserve"> forme</w:t>
      </w:r>
      <w:r w:rsidR="009008B1">
        <w:t>nt</w:t>
      </w:r>
      <w:r>
        <w:t xml:space="preserve"> une bicouche et se replie</w:t>
      </w:r>
      <w:r w:rsidR="009008B1">
        <w:t>nt</w:t>
      </w:r>
      <w:r>
        <w:t xml:space="preserve"> en </w:t>
      </w:r>
      <w:r w:rsidR="002770FA">
        <w:t>pour former un</w:t>
      </w:r>
      <w:r w:rsidR="009008B1">
        <w:t xml:space="preserve"> liposome</w:t>
      </w:r>
      <w:r w:rsidR="00005813">
        <w:t xml:space="preserve"> </w:t>
      </w:r>
      <w:r w:rsidR="009F1EEC">
        <w:t>à cause de l’encombre</w:t>
      </w:r>
      <w:r w:rsidR="003E4968">
        <w:t>ment spatial des deux chaines carbonées.</w:t>
      </w:r>
    </w:p>
    <w:p w14:paraId="00DC6D30" w14:textId="77777777" w:rsidR="009F1EEC" w:rsidRDefault="002770FA">
      <w:r w:rsidRPr="002770FA">
        <w:rPr>
          <w:rStyle w:val="Accentuation"/>
        </w:rPr>
        <w:t>Liposome</w:t>
      </w:r>
      <w:r>
        <w:t xml:space="preserve"> bicouche lipidique </w:t>
      </w:r>
      <w:r w:rsidR="00005813">
        <w:t>fabriqué artificiellement</w:t>
      </w:r>
      <w:r>
        <w:t xml:space="preserve"> </w:t>
      </w:r>
      <w:r w:rsidR="009F1EEC">
        <w:t>(</w:t>
      </w:r>
      <w:r>
        <w:t>par opposition à la vésicule)</w:t>
      </w:r>
      <w:r w:rsidR="00005813">
        <w:t>.</w:t>
      </w:r>
      <w:r w:rsidR="009F1EEC">
        <w:t xml:space="preserve"> </w:t>
      </w:r>
    </w:p>
    <w:p w14:paraId="23556EC8" w14:textId="77777777" w:rsidR="002770FA" w:rsidRDefault="002770FA">
      <w:r>
        <w:t>Les glycérophospholipides sont les composants majoritaires des membranes biologiques.</w:t>
      </w:r>
    </w:p>
    <w:p w14:paraId="1F87A5CF" w14:textId="77777777" w:rsidR="002770FA" w:rsidRDefault="007E7E4E">
      <w:r>
        <w:t>La f</w:t>
      </w:r>
      <w:r w:rsidR="002770FA">
        <w:t>luidité membranaire augment</w:t>
      </w:r>
      <w:r>
        <w:t>e</w:t>
      </w:r>
      <w:r w:rsidR="002770FA">
        <w:t xml:space="preserve"> avec le nombre de chaines insaturés. </w:t>
      </w:r>
    </w:p>
    <w:p w14:paraId="31F0A930" w14:textId="77777777" w:rsidR="00E22DA4" w:rsidRDefault="00E22DA4" w:rsidP="00E22DA4">
      <w:pPr>
        <w:pStyle w:val="Titre3"/>
      </w:pPr>
      <w:r>
        <w:t>Sphingolipides</w:t>
      </w:r>
    </w:p>
    <w:p w14:paraId="7897745B" w14:textId="77777777" w:rsidR="00345BF2" w:rsidRDefault="0032222C" w:rsidP="0032222C">
      <w:r>
        <w:rPr>
          <w:noProof/>
        </w:rPr>
        <w:drawing>
          <wp:inline distT="0" distB="0" distL="0" distR="0" wp14:anchorId="1FC2AB89" wp14:editId="0A3B6A0F">
            <wp:extent cx="2024743" cy="1173120"/>
            <wp:effectExtent l="0" t="0" r="0" b="825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24" cy="11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E6A" w14:textId="77777777" w:rsidR="00345BF2" w:rsidRDefault="00345BF2" w:rsidP="002770FA">
      <w:r>
        <w:t>Céramide</w:t>
      </w:r>
    </w:p>
    <w:p w14:paraId="7496AAC5" w14:textId="77777777" w:rsidR="00345BF2" w:rsidRPr="002770FA" w:rsidRDefault="00345BF2" w:rsidP="002770FA">
      <w:r>
        <w:t xml:space="preserve">Céramide lorsqu’un acide gras se </w:t>
      </w:r>
      <w:r w:rsidR="0032222C">
        <w:t>greffe</w:t>
      </w:r>
      <w:r>
        <w:t xml:space="preserve"> sur l’azote de la sphingosine.</w:t>
      </w:r>
    </w:p>
    <w:p w14:paraId="532247D8" w14:textId="77777777" w:rsidR="003D7FBE" w:rsidRDefault="00E22DA4" w:rsidP="00E22DA4">
      <w:r>
        <w:t>Acide gra</w:t>
      </w:r>
      <w:r w:rsidR="003D7FBE">
        <w:t>s + sphingosine = céramide précurseur</w:t>
      </w:r>
    </w:p>
    <w:p w14:paraId="652B021B" w14:textId="77777777" w:rsidR="003D7FBE" w:rsidRDefault="003D7FBE" w:rsidP="00E22DA4">
      <w:r>
        <w:t xml:space="preserve">Sur le </w:t>
      </w:r>
      <w:r w:rsidR="006D0E45">
        <w:t>groupement</w:t>
      </w:r>
      <w:r>
        <w:t xml:space="preserve"> OH</w:t>
      </w:r>
      <w:r w:rsidR="00345BF2">
        <w:t xml:space="preserve"> peut venir se fixer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345BF2" w14:paraId="23F200E7" w14:textId="77777777" w:rsidTr="003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DFCC171" w14:textId="77777777" w:rsidR="00345BF2" w:rsidRDefault="00345BF2" w:rsidP="00E22DA4">
            <w:r>
              <w:t>Glucose</w:t>
            </w:r>
          </w:p>
        </w:tc>
        <w:tc>
          <w:tcPr>
            <w:tcW w:w="3668" w:type="dxa"/>
          </w:tcPr>
          <w:p w14:paraId="2495DAA7" w14:textId="77777777" w:rsidR="00345BF2" w:rsidRDefault="00345BF2" w:rsidP="00E22DA4">
            <w:r>
              <w:t>Acide phosphatique</w:t>
            </w:r>
          </w:p>
        </w:tc>
      </w:tr>
      <w:tr w:rsidR="00345BF2" w14:paraId="7A75887C" w14:textId="77777777" w:rsidTr="00345BF2">
        <w:tc>
          <w:tcPr>
            <w:tcW w:w="3667" w:type="dxa"/>
          </w:tcPr>
          <w:p w14:paraId="1619554B" w14:textId="77777777" w:rsidR="00345BF2" w:rsidRDefault="00345BF2" w:rsidP="00E22DA4">
            <w:r>
              <w:t>Glycosphingolipides</w:t>
            </w:r>
          </w:p>
        </w:tc>
        <w:tc>
          <w:tcPr>
            <w:tcW w:w="3668" w:type="dxa"/>
          </w:tcPr>
          <w:p w14:paraId="64E9DAA3" w14:textId="77777777" w:rsidR="00345BF2" w:rsidRDefault="00345BF2" w:rsidP="00E22DA4">
            <w:r>
              <w:t>Phosphosphingolipides</w:t>
            </w:r>
          </w:p>
        </w:tc>
      </w:tr>
    </w:tbl>
    <w:p w14:paraId="0A02051F" w14:textId="77777777" w:rsidR="003D7FBE" w:rsidRDefault="00345BF2" w:rsidP="00345BF2">
      <w:r>
        <w:t>La céramide est un précurseur des glycosphingolipides et des phosphosphingolipides.</w:t>
      </w:r>
    </w:p>
    <w:p w14:paraId="0A8B2459" w14:textId="77777777" w:rsidR="003D7FBE" w:rsidRDefault="00345BF2" w:rsidP="00E22DA4">
      <w:r>
        <w:t>On les trouve uniquement sur le f</w:t>
      </w:r>
      <w:r w:rsidR="003D7FBE">
        <w:t>euillet externe des membranes</w:t>
      </w:r>
      <w:r>
        <w:t xml:space="preserve"> (exemple gaine de myéline).</w:t>
      </w:r>
    </w:p>
    <w:p w14:paraId="16FE12A5" w14:textId="77777777" w:rsidR="002A0632" w:rsidRPr="002A0632" w:rsidRDefault="006D0E45" w:rsidP="002A0632">
      <w:pPr>
        <w:pStyle w:val="Titre2"/>
      </w:pPr>
      <w:r>
        <w:t>Lipoïde qui associe avec le gras</w:t>
      </w:r>
    </w:p>
    <w:p w14:paraId="2C1E1324" w14:textId="77777777" w:rsidR="002A0632" w:rsidRDefault="006D0E45" w:rsidP="002A0632">
      <w:r w:rsidRPr="00444B48">
        <w:rPr>
          <w:rStyle w:val="Accentuation"/>
        </w:rPr>
        <w:t>Stérol</w:t>
      </w:r>
      <w:r w:rsidR="00444B48">
        <w:t xml:space="preserve"> groupe de molécules </w:t>
      </w:r>
      <w:r w:rsidR="002A0632">
        <w:t xml:space="preserve">composés d’un </w:t>
      </w:r>
      <w:r w:rsidR="00444B48">
        <w:t xml:space="preserve">noyau stérane, un </w:t>
      </w:r>
      <w:r w:rsidR="002A0632">
        <w:t xml:space="preserve">quatre cycles </w:t>
      </w:r>
      <w:r w:rsidR="00444B48">
        <w:t xml:space="preserve">carbonés </w:t>
      </w:r>
      <w:r w:rsidR="002A0632">
        <w:t>accolés.</w:t>
      </w:r>
    </w:p>
    <w:p w14:paraId="18D125B2" w14:textId="77777777" w:rsidR="002A0632" w:rsidRDefault="002A0632" w:rsidP="002A0632">
      <w:r>
        <w:t xml:space="preserve">Les stéroïdes sont </w:t>
      </w:r>
      <w:r w:rsidR="009008B1">
        <w:t>composés</w:t>
      </w:r>
      <w:r>
        <w:t xml:space="preserve"> </w:t>
      </w:r>
      <w:r w:rsidR="009008B1">
        <w:t>d’</w:t>
      </w:r>
      <w:r>
        <w:t>un noyau stérol accolé à un groupement fonctionnel. Ils appartiennent</w:t>
      </w:r>
      <w:r w:rsidR="009008B1">
        <w:t xml:space="preserve"> à la famille des</w:t>
      </w:r>
      <w:r>
        <w:t xml:space="preserve"> lipides </w:t>
      </w:r>
      <w:r w:rsidR="009008B1">
        <w:t>à cause de leur</w:t>
      </w:r>
      <w:r>
        <w:t xml:space="preserve"> faible affinité avec l’eau.</w:t>
      </w:r>
    </w:p>
    <w:p w14:paraId="2A9FDA6F" w14:textId="77777777" w:rsidR="0032222C" w:rsidRDefault="0032222C" w:rsidP="0032222C">
      <w:pPr>
        <w:pStyle w:val="Titre3"/>
      </w:pPr>
      <w:r>
        <w:rPr>
          <w:noProof/>
        </w:rPr>
        <w:t>Cholestérol</w:t>
      </w:r>
    </w:p>
    <w:p w14:paraId="518B93B6" w14:textId="77777777" w:rsidR="0032222C" w:rsidRDefault="0032222C" w:rsidP="006D0E45">
      <w:r>
        <w:rPr>
          <w:noProof/>
        </w:rPr>
        <w:drawing>
          <wp:inline distT="0" distB="0" distL="0" distR="0" wp14:anchorId="24607946" wp14:editId="24193245">
            <wp:extent cx="3048000" cy="1538332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3" cy="15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A094" w14:textId="77777777" w:rsidR="0032222C" w:rsidRDefault="0032222C" w:rsidP="00074751">
      <w:r>
        <w:t>Le cholestérol est présent dans les membranes. Il joue un rôle dans la fluidité membranaire à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32222C" w14:paraId="0CE76BBC" w14:textId="77777777" w:rsidTr="002A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0534A73" w14:textId="77777777" w:rsidR="0032222C" w:rsidRDefault="0032222C" w:rsidP="00074751">
            <w:r>
              <w:t>Basse température</w:t>
            </w:r>
          </w:p>
        </w:tc>
        <w:tc>
          <w:tcPr>
            <w:tcW w:w="3668" w:type="dxa"/>
          </w:tcPr>
          <w:p w14:paraId="065BDAD9" w14:textId="77777777" w:rsidR="0032222C" w:rsidRDefault="0032222C" w:rsidP="00074751">
            <w:r>
              <w:t>Haute température</w:t>
            </w:r>
          </w:p>
        </w:tc>
      </w:tr>
      <w:tr w:rsidR="0032222C" w14:paraId="7386FAFE" w14:textId="77777777" w:rsidTr="002A0632">
        <w:tc>
          <w:tcPr>
            <w:tcW w:w="3667" w:type="dxa"/>
          </w:tcPr>
          <w:p w14:paraId="251CC7EA" w14:textId="77777777" w:rsidR="0032222C" w:rsidRDefault="0032222C" w:rsidP="00074751">
            <w:r>
              <w:t>Augmente la fluidité</w:t>
            </w:r>
          </w:p>
        </w:tc>
        <w:tc>
          <w:tcPr>
            <w:tcW w:w="3668" w:type="dxa"/>
          </w:tcPr>
          <w:p w14:paraId="5C2E33D3" w14:textId="77777777" w:rsidR="0032222C" w:rsidRDefault="0032222C" w:rsidP="00074751">
            <w:r>
              <w:t>Diminue la fluidité</w:t>
            </w:r>
          </w:p>
        </w:tc>
      </w:tr>
    </w:tbl>
    <w:p w14:paraId="1C57DE35" w14:textId="77777777" w:rsidR="00D00D71" w:rsidRDefault="0032222C" w:rsidP="00074751">
      <w:r>
        <w:t xml:space="preserve"> Le cholestérol est un p</w:t>
      </w:r>
      <w:r w:rsidR="006D0E45">
        <w:t xml:space="preserve">récurseur </w:t>
      </w:r>
      <w:r w:rsidR="002A0632">
        <w:t>des stéroïdes don</w:t>
      </w:r>
      <w:r w:rsidR="009008B1">
        <w:t>t</w:t>
      </w:r>
      <w:r w:rsidR="002A0632">
        <w:t xml:space="preserve"> font partie les </w:t>
      </w:r>
      <w:r w:rsidR="006D0E45">
        <w:t>hormon</w:t>
      </w:r>
      <w:r w:rsidR="002A0632">
        <w:t>es</w:t>
      </w:r>
      <w:r>
        <w:t xml:space="preserve"> </w:t>
      </w:r>
      <w:r w:rsidR="002A0632">
        <w:t>tels qu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32222C" w14:paraId="58FFD4CD" w14:textId="77777777" w:rsidTr="0032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1F45B83" w14:textId="77777777" w:rsidR="0032222C" w:rsidRDefault="0032222C" w:rsidP="00074751">
            <w:r>
              <w:t>Cortisone</w:t>
            </w:r>
          </w:p>
        </w:tc>
        <w:tc>
          <w:tcPr>
            <w:tcW w:w="1834" w:type="dxa"/>
          </w:tcPr>
          <w:p w14:paraId="46679CA3" w14:textId="77777777" w:rsidR="0032222C" w:rsidRDefault="0032222C" w:rsidP="00074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estérone</w:t>
            </w:r>
          </w:p>
        </w:tc>
        <w:tc>
          <w:tcPr>
            <w:tcW w:w="1834" w:type="dxa"/>
          </w:tcPr>
          <w:p w14:paraId="0FF0F05C" w14:textId="77777777" w:rsidR="0032222C" w:rsidRDefault="0032222C" w:rsidP="00074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stérone</w:t>
            </w:r>
          </w:p>
        </w:tc>
        <w:tc>
          <w:tcPr>
            <w:tcW w:w="1834" w:type="dxa"/>
          </w:tcPr>
          <w:p w14:paraId="2941B66A" w14:textId="77777777" w:rsidR="0032222C" w:rsidRDefault="0032222C" w:rsidP="000747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Œstrogène</w:t>
            </w:r>
          </w:p>
        </w:tc>
      </w:tr>
    </w:tbl>
    <w:p w14:paraId="6993A392" w14:textId="77777777" w:rsidR="002A0632" w:rsidRDefault="002A0632" w:rsidP="00103D5F">
      <w:r>
        <w:lastRenderedPageBreak/>
        <w:t>C’est une molécule essentielle aux animaux.</w:t>
      </w:r>
    </w:p>
    <w:p w14:paraId="5FF715D8" w14:textId="77777777" w:rsidR="00103D5F" w:rsidRDefault="00103D5F" w:rsidP="00103D5F">
      <w:r>
        <w:t>Le transport d</w:t>
      </w:r>
      <w:r w:rsidR="009008B1">
        <w:t>u</w:t>
      </w:r>
      <w:r>
        <w:t xml:space="preserve"> cholestérol se fait grâce à des lipoprotéines. Il en existe 4 types dont les deux plus important sont </w:t>
      </w:r>
      <w:r w:rsidR="00444B48">
        <w:t>qui voyage dans le corps par le système sangui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539"/>
        <w:gridCol w:w="3796"/>
      </w:tblGrid>
      <w:tr w:rsidR="00103D5F" w14:paraId="3A811E53" w14:textId="77777777" w:rsidTr="0044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250DD856" w14:textId="77777777" w:rsidR="00103D5F" w:rsidRDefault="00103D5F" w:rsidP="006916BB">
            <w:r>
              <w:t>LDL</w:t>
            </w:r>
            <w:r w:rsidR="00444B48">
              <w:t xml:space="preserve"> (du foie vers l’organisme)</w:t>
            </w:r>
          </w:p>
        </w:tc>
        <w:tc>
          <w:tcPr>
            <w:tcW w:w="3796" w:type="dxa"/>
          </w:tcPr>
          <w:p w14:paraId="1F311F0E" w14:textId="77777777" w:rsidR="00103D5F" w:rsidRDefault="00103D5F" w:rsidP="006916BB">
            <w:r>
              <w:t>HDL</w:t>
            </w:r>
            <w:r w:rsidR="00444B48">
              <w:t xml:space="preserve"> (vers le foie pour être dégradé)</w:t>
            </w:r>
          </w:p>
        </w:tc>
      </w:tr>
    </w:tbl>
    <w:p w14:paraId="06751F83" w14:textId="77777777" w:rsidR="00103D5F" w:rsidRDefault="00103D5F" w:rsidP="00103D5F">
      <w:r>
        <w:t>Qui se distinguer par le type de protéine</w:t>
      </w:r>
      <w:r w:rsidR="002A0632">
        <w:t>s</w:t>
      </w:r>
      <w:r>
        <w:t xml:space="preserve"> contenu</w:t>
      </w:r>
      <w:r w:rsidR="002A0632">
        <w:t>es</w:t>
      </w:r>
    </w:p>
    <w:p w14:paraId="56469165" w14:textId="77777777" w:rsidR="002A0632" w:rsidRDefault="002A0632" w:rsidP="002A0632">
      <w:r>
        <w:t>Les cholestérols présents dans le corps proviennent du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A0632" w14:paraId="28D699E3" w14:textId="77777777" w:rsidTr="002A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C44C15B" w14:textId="77777777" w:rsidR="002A0632" w:rsidRDefault="002A0632" w:rsidP="002A0632">
            <w:r>
              <w:t>Foie (synthétiser)</w:t>
            </w:r>
          </w:p>
        </w:tc>
        <w:tc>
          <w:tcPr>
            <w:tcW w:w="3668" w:type="dxa"/>
          </w:tcPr>
          <w:p w14:paraId="24BAAEF4" w14:textId="77777777" w:rsidR="002A0632" w:rsidRDefault="002A0632" w:rsidP="002A0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gime alimentaire</w:t>
            </w:r>
          </w:p>
        </w:tc>
      </w:tr>
    </w:tbl>
    <w:p w14:paraId="4BDA6BBC" w14:textId="77777777" w:rsidR="002A0632" w:rsidRDefault="002A0632" w:rsidP="002A0632">
      <w:pPr>
        <w:pStyle w:val="Titre1"/>
      </w:pPr>
      <w:r>
        <w:t>Informations à connaitre par cœur</w:t>
      </w:r>
    </w:p>
    <w:p w14:paraId="1563F613" w14:textId="77777777" w:rsidR="0032413B" w:rsidRDefault="001E4976" w:rsidP="00074751">
      <w:r>
        <w:t>À</w:t>
      </w:r>
      <w:r w:rsidR="009D7E08">
        <w:t xml:space="preserve"> connaitre la masse </w:t>
      </w:r>
      <w:r w:rsidR="00427F46">
        <w:t>molaire</w:t>
      </w:r>
      <w:r w:rsidR="009D7E08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9D7E08" w14:paraId="1FF196AB" w14:textId="77777777" w:rsidTr="002A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6E3E429" w14:textId="77777777" w:rsidR="009D7E08" w:rsidRDefault="009D7E08" w:rsidP="00074751">
            <w:r>
              <w:t>Carbone</w:t>
            </w:r>
          </w:p>
        </w:tc>
        <w:tc>
          <w:tcPr>
            <w:tcW w:w="2445" w:type="dxa"/>
          </w:tcPr>
          <w:p w14:paraId="5FB4C7A4" w14:textId="77777777" w:rsidR="009D7E08" w:rsidRDefault="009D7E08" w:rsidP="00074751">
            <w:r>
              <w:t>Oxygène</w:t>
            </w:r>
          </w:p>
        </w:tc>
        <w:tc>
          <w:tcPr>
            <w:tcW w:w="2445" w:type="dxa"/>
          </w:tcPr>
          <w:p w14:paraId="355BDB1C" w14:textId="77777777" w:rsidR="009D7E08" w:rsidRDefault="009D7E08" w:rsidP="00074751">
            <w:r>
              <w:t>Hydrogène</w:t>
            </w:r>
          </w:p>
        </w:tc>
      </w:tr>
      <w:tr w:rsidR="009D7E08" w14:paraId="136145C0" w14:textId="77777777" w:rsidTr="002A0632">
        <w:tc>
          <w:tcPr>
            <w:tcW w:w="2445" w:type="dxa"/>
          </w:tcPr>
          <w:p w14:paraId="122DDB44" w14:textId="77777777" w:rsidR="009D7E08" w:rsidRDefault="009D7E08" w:rsidP="00074751">
            <w:r>
              <w:t>12</w:t>
            </w:r>
          </w:p>
        </w:tc>
        <w:tc>
          <w:tcPr>
            <w:tcW w:w="2445" w:type="dxa"/>
          </w:tcPr>
          <w:p w14:paraId="04417B93" w14:textId="77777777" w:rsidR="009D7E08" w:rsidRDefault="009D7E08" w:rsidP="00074751">
            <w:r>
              <w:t>16</w:t>
            </w:r>
          </w:p>
        </w:tc>
        <w:tc>
          <w:tcPr>
            <w:tcW w:w="2445" w:type="dxa"/>
          </w:tcPr>
          <w:p w14:paraId="5F2E6EE6" w14:textId="77777777" w:rsidR="009D7E08" w:rsidRDefault="009D7E08" w:rsidP="00074751">
            <w:r>
              <w:t>1</w:t>
            </w:r>
          </w:p>
        </w:tc>
      </w:tr>
    </w:tbl>
    <w:p w14:paraId="15BD8236" w14:textId="77777777" w:rsidR="00856095" w:rsidRDefault="00856095" w:rsidP="00E61A8E"/>
    <w:sectPr w:rsidR="00856095" w:rsidSect="00AB3B85">
      <w:footerReference w:type="default" r:id="rId5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9C04" w14:textId="77777777" w:rsidR="0088100D" w:rsidRDefault="0088100D" w:rsidP="00DF552D">
      <w:pPr>
        <w:spacing w:after="0" w:line="240" w:lineRule="auto"/>
      </w:pPr>
      <w:r>
        <w:separator/>
      </w:r>
    </w:p>
  </w:endnote>
  <w:endnote w:type="continuationSeparator" w:id="0">
    <w:p w14:paraId="0772BB9F" w14:textId="77777777" w:rsidR="0088100D" w:rsidRDefault="0088100D" w:rsidP="00DF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4AB2" w14:textId="77777777" w:rsidR="00766662" w:rsidRDefault="00766662">
    <w:pPr>
      <w:pStyle w:val="Pieddepage"/>
    </w:pPr>
    <w:r>
      <w:t>CB</w:t>
    </w:r>
    <w:r>
      <w:ptab w:relativeTo="margin" w:alignment="center" w:leader="none"/>
    </w:r>
    <w:r>
      <w:t>Mécanismes moléculaires en bi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B23F2" w14:textId="77777777" w:rsidR="0088100D" w:rsidRDefault="0088100D" w:rsidP="00DF552D">
      <w:pPr>
        <w:spacing w:after="0" w:line="240" w:lineRule="auto"/>
      </w:pPr>
      <w:r>
        <w:separator/>
      </w:r>
    </w:p>
  </w:footnote>
  <w:footnote w:type="continuationSeparator" w:id="0">
    <w:p w14:paraId="37738CF7" w14:textId="77777777" w:rsidR="0088100D" w:rsidRDefault="0088100D" w:rsidP="00DF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15"/>
    <w:multiLevelType w:val="hybridMultilevel"/>
    <w:tmpl w:val="D9949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F6D"/>
    <w:multiLevelType w:val="hybridMultilevel"/>
    <w:tmpl w:val="8E4EC64C"/>
    <w:lvl w:ilvl="0" w:tplc="DD50EA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300B3"/>
    <w:multiLevelType w:val="hybridMultilevel"/>
    <w:tmpl w:val="8FF05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6306"/>
    <w:multiLevelType w:val="hybridMultilevel"/>
    <w:tmpl w:val="E182F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C0EBB"/>
    <w:multiLevelType w:val="hybridMultilevel"/>
    <w:tmpl w:val="7D4A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469A"/>
    <w:multiLevelType w:val="hybridMultilevel"/>
    <w:tmpl w:val="AA94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DE3"/>
    <w:multiLevelType w:val="hybridMultilevel"/>
    <w:tmpl w:val="958A3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F5C"/>
    <w:multiLevelType w:val="hybridMultilevel"/>
    <w:tmpl w:val="E7BEE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5C6"/>
    <w:multiLevelType w:val="hybridMultilevel"/>
    <w:tmpl w:val="C6F08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771BF"/>
    <w:multiLevelType w:val="hybridMultilevel"/>
    <w:tmpl w:val="DFEE5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B12F2"/>
    <w:multiLevelType w:val="hybridMultilevel"/>
    <w:tmpl w:val="29F62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E4860"/>
    <w:multiLevelType w:val="hybridMultilevel"/>
    <w:tmpl w:val="F9167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BA6F94"/>
    <w:multiLevelType w:val="hybridMultilevel"/>
    <w:tmpl w:val="9B188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51A59"/>
    <w:multiLevelType w:val="hybridMultilevel"/>
    <w:tmpl w:val="1476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19"/>
  </w:num>
  <w:num w:numId="9">
    <w:abstractNumId w:val="5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15"/>
    <w:rsid w:val="00005813"/>
    <w:rsid w:val="00006AA6"/>
    <w:rsid w:val="000223F4"/>
    <w:rsid w:val="00026595"/>
    <w:rsid w:val="000302EC"/>
    <w:rsid w:val="0004218E"/>
    <w:rsid w:val="00046D11"/>
    <w:rsid w:val="00065FCC"/>
    <w:rsid w:val="00067B8E"/>
    <w:rsid w:val="00070683"/>
    <w:rsid w:val="00074751"/>
    <w:rsid w:val="000750C2"/>
    <w:rsid w:val="0007620B"/>
    <w:rsid w:val="0008414B"/>
    <w:rsid w:val="00091FC1"/>
    <w:rsid w:val="00093A89"/>
    <w:rsid w:val="000A37A2"/>
    <w:rsid w:val="000A4A0E"/>
    <w:rsid w:val="000A7FFC"/>
    <w:rsid w:val="000B5503"/>
    <w:rsid w:val="000B5951"/>
    <w:rsid w:val="000C3B60"/>
    <w:rsid w:val="000C7817"/>
    <w:rsid w:val="000D3CE1"/>
    <w:rsid w:val="000F09CE"/>
    <w:rsid w:val="000F3DDC"/>
    <w:rsid w:val="000F5ACF"/>
    <w:rsid w:val="0010268B"/>
    <w:rsid w:val="00103D5F"/>
    <w:rsid w:val="00121A47"/>
    <w:rsid w:val="00125E22"/>
    <w:rsid w:val="00130BDB"/>
    <w:rsid w:val="001332FF"/>
    <w:rsid w:val="00133979"/>
    <w:rsid w:val="0014236F"/>
    <w:rsid w:val="00160F19"/>
    <w:rsid w:val="00163ABA"/>
    <w:rsid w:val="00165876"/>
    <w:rsid w:val="00185601"/>
    <w:rsid w:val="00186E8F"/>
    <w:rsid w:val="00187C17"/>
    <w:rsid w:val="001954FF"/>
    <w:rsid w:val="00197B15"/>
    <w:rsid w:val="001B30A7"/>
    <w:rsid w:val="001B36F8"/>
    <w:rsid w:val="001E4976"/>
    <w:rsid w:val="002045AF"/>
    <w:rsid w:val="00205A1D"/>
    <w:rsid w:val="00206913"/>
    <w:rsid w:val="00210139"/>
    <w:rsid w:val="002177A4"/>
    <w:rsid w:val="0022643B"/>
    <w:rsid w:val="00234A12"/>
    <w:rsid w:val="00237452"/>
    <w:rsid w:val="00256032"/>
    <w:rsid w:val="002672FF"/>
    <w:rsid w:val="002770FA"/>
    <w:rsid w:val="002833BD"/>
    <w:rsid w:val="002866B8"/>
    <w:rsid w:val="00296037"/>
    <w:rsid w:val="002A0632"/>
    <w:rsid w:val="002C2B21"/>
    <w:rsid w:val="002C33DD"/>
    <w:rsid w:val="002D0EAA"/>
    <w:rsid w:val="002E5D2F"/>
    <w:rsid w:val="002F2231"/>
    <w:rsid w:val="00300347"/>
    <w:rsid w:val="0031744A"/>
    <w:rsid w:val="0032222C"/>
    <w:rsid w:val="00323DCA"/>
    <w:rsid w:val="0032413B"/>
    <w:rsid w:val="0034183A"/>
    <w:rsid w:val="00345BF2"/>
    <w:rsid w:val="003470C6"/>
    <w:rsid w:val="003617D8"/>
    <w:rsid w:val="00372498"/>
    <w:rsid w:val="0037580D"/>
    <w:rsid w:val="00386DE2"/>
    <w:rsid w:val="00391E38"/>
    <w:rsid w:val="00394FE9"/>
    <w:rsid w:val="003A3EE3"/>
    <w:rsid w:val="003C1478"/>
    <w:rsid w:val="003C65B3"/>
    <w:rsid w:val="003C6C7D"/>
    <w:rsid w:val="003D7FBE"/>
    <w:rsid w:val="003E1001"/>
    <w:rsid w:val="003E43D1"/>
    <w:rsid w:val="003E4968"/>
    <w:rsid w:val="00403FDC"/>
    <w:rsid w:val="00412461"/>
    <w:rsid w:val="0042277F"/>
    <w:rsid w:val="00427F46"/>
    <w:rsid w:val="00444B48"/>
    <w:rsid w:val="00454E53"/>
    <w:rsid w:val="00476F82"/>
    <w:rsid w:val="0048198C"/>
    <w:rsid w:val="00485B23"/>
    <w:rsid w:val="00487B3A"/>
    <w:rsid w:val="004973D1"/>
    <w:rsid w:val="004B3624"/>
    <w:rsid w:val="004C5F96"/>
    <w:rsid w:val="004D47C6"/>
    <w:rsid w:val="004D6321"/>
    <w:rsid w:val="004E6092"/>
    <w:rsid w:val="004F75F0"/>
    <w:rsid w:val="005064A2"/>
    <w:rsid w:val="00507561"/>
    <w:rsid w:val="005100D5"/>
    <w:rsid w:val="005221C7"/>
    <w:rsid w:val="00525B39"/>
    <w:rsid w:val="00535485"/>
    <w:rsid w:val="005465BC"/>
    <w:rsid w:val="005668D8"/>
    <w:rsid w:val="00595434"/>
    <w:rsid w:val="005A2F37"/>
    <w:rsid w:val="005A5315"/>
    <w:rsid w:val="005A6C5D"/>
    <w:rsid w:val="005C0555"/>
    <w:rsid w:val="005C5E8C"/>
    <w:rsid w:val="005D609F"/>
    <w:rsid w:val="005E3A8A"/>
    <w:rsid w:val="005E41B5"/>
    <w:rsid w:val="005E7605"/>
    <w:rsid w:val="005F051D"/>
    <w:rsid w:val="005F616A"/>
    <w:rsid w:val="00605AFD"/>
    <w:rsid w:val="0061491E"/>
    <w:rsid w:val="006222A6"/>
    <w:rsid w:val="00624E06"/>
    <w:rsid w:val="00645969"/>
    <w:rsid w:val="006478CC"/>
    <w:rsid w:val="00666B8E"/>
    <w:rsid w:val="00685A7B"/>
    <w:rsid w:val="006916BB"/>
    <w:rsid w:val="0069789C"/>
    <w:rsid w:val="006A4292"/>
    <w:rsid w:val="006A60CA"/>
    <w:rsid w:val="006B50FE"/>
    <w:rsid w:val="006D0E45"/>
    <w:rsid w:val="006D6DAD"/>
    <w:rsid w:val="006D7763"/>
    <w:rsid w:val="006D7C0E"/>
    <w:rsid w:val="006F2CF5"/>
    <w:rsid w:val="006F7C21"/>
    <w:rsid w:val="00712E6C"/>
    <w:rsid w:val="00716524"/>
    <w:rsid w:val="00731574"/>
    <w:rsid w:val="00737684"/>
    <w:rsid w:val="00737F9B"/>
    <w:rsid w:val="0074212B"/>
    <w:rsid w:val="007428FF"/>
    <w:rsid w:val="00757761"/>
    <w:rsid w:val="00766662"/>
    <w:rsid w:val="00782D48"/>
    <w:rsid w:val="007866B5"/>
    <w:rsid w:val="00791749"/>
    <w:rsid w:val="007951DC"/>
    <w:rsid w:val="00797437"/>
    <w:rsid w:val="007B300B"/>
    <w:rsid w:val="007B4E12"/>
    <w:rsid w:val="007D243A"/>
    <w:rsid w:val="007D2EA8"/>
    <w:rsid w:val="007E264F"/>
    <w:rsid w:val="007E7E25"/>
    <w:rsid w:val="007E7E4E"/>
    <w:rsid w:val="007F1DCB"/>
    <w:rsid w:val="0080296F"/>
    <w:rsid w:val="008031ED"/>
    <w:rsid w:val="00805A4D"/>
    <w:rsid w:val="00813C63"/>
    <w:rsid w:val="00844C14"/>
    <w:rsid w:val="00856095"/>
    <w:rsid w:val="00857591"/>
    <w:rsid w:val="00861AC7"/>
    <w:rsid w:val="00875721"/>
    <w:rsid w:val="0088100D"/>
    <w:rsid w:val="00887FE1"/>
    <w:rsid w:val="00891167"/>
    <w:rsid w:val="00897EBD"/>
    <w:rsid w:val="00897F6E"/>
    <w:rsid w:val="008B05B1"/>
    <w:rsid w:val="008C73B1"/>
    <w:rsid w:val="008E7437"/>
    <w:rsid w:val="008F42F9"/>
    <w:rsid w:val="008F4CFE"/>
    <w:rsid w:val="009008B1"/>
    <w:rsid w:val="0091108A"/>
    <w:rsid w:val="009416EF"/>
    <w:rsid w:val="00947289"/>
    <w:rsid w:val="0095364D"/>
    <w:rsid w:val="0097522C"/>
    <w:rsid w:val="00985E60"/>
    <w:rsid w:val="0099642A"/>
    <w:rsid w:val="009B3EEE"/>
    <w:rsid w:val="009C6A27"/>
    <w:rsid w:val="009D7E08"/>
    <w:rsid w:val="009E2A70"/>
    <w:rsid w:val="009E60C7"/>
    <w:rsid w:val="009F1EEC"/>
    <w:rsid w:val="009F705C"/>
    <w:rsid w:val="00A024A7"/>
    <w:rsid w:val="00A174C5"/>
    <w:rsid w:val="00A2202A"/>
    <w:rsid w:val="00A25B61"/>
    <w:rsid w:val="00A34368"/>
    <w:rsid w:val="00A422F2"/>
    <w:rsid w:val="00A7013A"/>
    <w:rsid w:val="00A71F02"/>
    <w:rsid w:val="00A73213"/>
    <w:rsid w:val="00A91ABE"/>
    <w:rsid w:val="00A96A87"/>
    <w:rsid w:val="00AB0CA5"/>
    <w:rsid w:val="00AB3B85"/>
    <w:rsid w:val="00AD59B5"/>
    <w:rsid w:val="00AE6E53"/>
    <w:rsid w:val="00B0598C"/>
    <w:rsid w:val="00B27F6A"/>
    <w:rsid w:val="00B30499"/>
    <w:rsid w:val="00B412EB"/>
    <w:rsid w:val="00B42B9B"/>
    <w:rsid w:val="00B559C4"/>
    <w:rsid w:val="00B649C7"/>
    <w:rsid w:val="00B751E8"/>
    <w:rsid w:val="00B8760B"/>
    <w:rsid w:val="00B878B5"/>
    <w:rsid w:val="00BA0417"/>
    <w:rsid w:val="00BA0AE6"/>
    <w:rsid w:val="00BA2A6C"/>
    <w:rsid w:val="00BB10B7"/>
    <w:rsid w:val="00BB6EC9"/>
    <w:rsid w:val="00BD1AB1"/>
    <w:rsid w:val="00BE08A0"/>
    <w:rsid w:val="00BE4E4B"/>
    <w:rsid w:val="00C14019"/>
    <w:rsid w:val="00C148A6"/>
    <w:rsid w:val="00C37C05"/>
    <w:rsid w:val="00C44D4D"/>
    <w:rsid w:val="00C6100C"/>
    <w:rsid w:val="00C62163"/>
    <w:rsid w:val="00C7205A"/>
    <w:rsid w:val="00C74393"/>
    <w:rsid w:val="00C97F59"/>
    <w:rsid w:val="00CB1819"/>
    <w:rsid w:val="00CD24D9"/>
    <w:rsid w:val="00CE75BD"/>
    <w:rsid w:val="00D00D71"/>
    <w:rsid w:val="00D17499"/>
    <w:rsid w:val="00D770C7"/>
    <w:rsid w:val="00D84724"/>
    <w:rsid w:val="00D85CDF"/>
    <w:rsid w:val="00D92BFD"/>
    <w:rsid w:val="00DA6139"/>
    <w:rsid w:val="00DB020B"/>
    <w:rsid w:val="00DF552D"/>
    <w:rsid w:val="00DF5F33"/>
    <w:rsid w:val="00E002E4"/>
    <w:rsid w:val="00E007BF"/>
    <w:rsid w:val="00E020A2"/>
    <w:rsid w:val="00E22DA4"/>
    <w:rsid w:val="00E4235C"/>
    <w:rsid w:val="00E53624"/>
    <w:rsid w:val="00E55643"/>
    <w:rsid w:val="00E61A8E"/>
    <w:rsid w:val="00E74CCC"/>
    <w:rsid w:val="00E801C6"/>
    <w:rsid w:val="00E80E7F"/>
    <w:rsid w:val="00EA406C"/>
    <w:rsid w:val="00EB22AF"/>
    <w:rsid w:val="00EC5C64"/>
    <w:rsid w:val="00ED20D0"/>
    <w:rsid w:val="00EE365C"/>
    <w:rsid w:val="00EE59BA"/>
    <w:rsid w:val="00F03583"/>
    <w:rsid w:val="00F03A73"/>
    <w:rsid w:val="00F12EE3"/>
    <w:rsid w:val="00F31694"/>
    <w:rsid w:val="00F34305"/>
    <w:rsid w:val="00F5498E"/>
    <w:rsid w:val="00F55083"/>
    <w:rsid w:val="00F60D0A"/>
    <w:rsid w:val="00F63587"/>
    <w:rsid w:val="00F71411"/>
    <w:rsid w:val="00F74F72"/>
    <w:rsid w:val="00F759E5"/>
    <w:rsid w:val="00FA2C83"/>
    <w:rsid w:val="00FB72D0"/>
    <w:rsid w:val="00FD23E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6FFB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51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F759E5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F759E5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9E5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F759E5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F759E5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A73213"/>
    <w:pPr>
      <w:spacing w:after="0" w:line="240" w:lineRule="auto"/>
    </w:pPr>
    <w:rPr>
      <w:rFonts w:ascii="Open Sans Light" w:hAnsi="Open Sans Light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F759E5"/>
    <w:rPr>
      <w:rFonts w:ascii="Open Sans" w:eastAsiaTheme="majorEastAsia" w:hAnsi="Open Sans" w:cstheme="majorBidi"/>
      <w:b/>
      <w:sz w:val="24"/>
      <w:szCs w:val="26"/>
    </w:rPr>
  </w:style>
  <w:style w:type="character" w:styleId="Accentuationintense">
    <w:name w:val="Intense Emphasis"/>
    <w:basedOn w:val="Policepardfaut"/>
    <w:uiPriority w:val="21"/>
    <w:qFormat/>
    <w:rsid w:val="00F759E5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F759E5"/>
    <w:rPr>
      <w:i w:val="0"/>
      <w:iCs/>
      <w:color w:val="FF0000"/>
    </w:rPr>
  </w:style>
  <w:style w:type="table" w:styleId="TableauListe6Couleur-Accentuation4">
    <w:name w:val="List Table 6 Colorful Accent 4"/>
    <w:basedOn w:val="TableauNormal"/>
    <w:uiPriority w:val="51"/>
    <w:rsid w:val="00065F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simple2">
    <w:name w:val="Plain Table 2"/>
    <w:basedOn w:val="TableauNormal"/>
    <w:uiPriority w:val="42"/>
    <w:rsid w:val="00065F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6F7C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customStyle="1" w:styleId="TableauH">
    <w:name w:val="Tableau H"/>
    <w:basedOn w:val="TableauNormal"/>
    <w:uiPriority w:val="99"/>
    <w:rsid w:val="00782D48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</w:rPr>
    </w:tblStylePr>
  </w:style>
  <w:style w:type="table" w:styleId="TableauListe7Couleur-Accentuation2">
    <w:name w:val="List Table 7 Colorful Accent 2"/>
    <w:basedOn w:val="TableauNormal"/>
    <w:uiPriority w:val="52"/>
    <w:rsid w:val="00782D4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53624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ausimple3">
    <w:name w:val="Plain Table 3"/>
    <w:basedOn w:val="TableauNormal"/>
    <w:uiPriority w:val="43"/>
    <w:rsid w:val="00E53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E53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6F7C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F759E5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5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F759E5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2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52D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DF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52D"/>
    <w:rPr>
      <w:rFonts w:ascii="Open Sans Light" w:hAnsi="Open Sans Light"/>
    </w:rPr>
  </w:style>
  <w:style w:type="character" w:styleId="Marquedecommentaire">
    <w:name w:val="annotation reference"/>
    <w:basedOn w:val="Policepardfaut"/>
    <w:uiPriority w:val="99"/>
    <w:semiHidden/>
    <w:unhideWhenUsed/>
    <w:rsid w:val="00F03A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3A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3A73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A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A73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14FE-5363-4403-B77A-BE7A775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12</Pages>
  <Words>2754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9</cp:revision>
  <cp:lastPrinted>2020-12-12T10:46:00Z</cp:lastPrinted>
  <dcterms:created xsi:type="dcterms:W3CDTF">2020-09-08T20:41:00Z</dcterms:created>
  <dcterms:modified xsi:type="dcterms:W3CDTF">2021-01-26T14:22:00Z</dcterms:modified>
</cp:coreProperties>
</file>